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93" w:rsidRDefault="00416F80" w:rsidP="0041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16F80" w:rsidRDefault="00416F80" w:rsidP="0041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416F80" w:rsidRDefault="00416F80" w:rsidP="0041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</w:p>
    <w:p w:rsidR="00416F80" w:rsidRDefault="00416F80" w:rsidP="0041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ДИНСКАЯ СРЕДНЯЯ ОБЩЕОБРАЗОВАТЕЛЬНАЯ ШКОЛА</w:t>
      </w: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ЕЧНАЯ 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СПОСОБНОСТЕЙ У ДЕТЕЙ МЛА</w:t>
      </w:r>
      <w:r w:rsidR="00AE684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ГО ШКОЛЬНОГО ВОЗРАС</w:t>
      </w:r>
      <w:r w:rsidR="00AE6842">
        <w:rPr>
          <w:rFonts w:ascii="Times New Roman" w:hAnsi="Times New Roman" w:cs="Times New Roman"/>
          <w:sz w:val="28"/>
          <w:szCs w:val="28"/>
        </w:rPr>
        <w:t>ТА С ОВЗ, ОБУЧАЮЩИХСЯ ПО АДАПТИВ</w:t>
      </w:r>
      <w:r>
        <w:rPr>
          <w:rFonts w:ascii="Times New Roman" w:hAnsi="Times New Roman" w:cs="Times New Roman"/>
          <w:sz w:val="28"/>
          <w:szCs w:val="28"/>
        </w:rPr>
        <w:t>НОЙ ОСНОВНОЙ ОБРАЗОВАТЕЛЬНОЙ ПРОГРАММЕ ПО СРЕДСТВАМ ПОДВИЖНЫХ ИГР</w:t>
      </w: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P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416F80">
      <w:pPr>
        <w:rPr>
          <w:rFonts w:ascii="Times New Roman" w:hAnsi="Times New Roman" w:cs="Times New Roman"/>
          <w:sz w:val="28"/>
          <w:szCs w:val="28"/>
        </w:rPr>
      </w:pPr>
    </w:p>
    <w:p w:rsidR="00416F80" w:rsidRDefault="00416F80" w:rsidP="00AE6842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2018</w:t>
      </w:r>
    </w:p>
    <w:p w:rsidR="00416F80" w:rsidRDefault="00B11C48" w:rsidP="00416F80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margin-left:-37.2pt;margin-top:33.1pt;width:27pt;height:15.75pt;z-index:25167052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" fillcolor="white [3212]" strokecolor="white [3212]" strokeweight="1pt">
            <w10:wrap anchorx="margin"/>
          </v:shape>
        </w:pict>
      </w:r>
    </w:p>
    <w:p w:rsidR="00145A9B" w:rsidRDefault="001B681D" w:rsidP="00416F80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B681D" w:rsidRDefault="00416F80" w:rsidP="00416F80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B681D" w:rsidRDefault="001B681D" w:rsidP="001B681D">
      <w:pPr>
        <w:rPr>
          <w:rFonts w:ascii="Times New Roman" w:hAnsi="Times New Roman" w:cs="Times New Roman"/>
          <w:sz w:val="28"/>
          <w:szCs w:val="28"/>
        </w:rPr>
      </w:pPr>
    </w:p>
    <w:p w:rsidR="00416F80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68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………</w:t>
      </w:r>
      <w:r w:rsidR="00740471">
        <w:rPr>
          <w:rFonts w:ascii="Times New Roman" w:hAnsi="Times New Roman" w:cs="Times New Roman"/>
          <w:sz w:val="28"/>
          <w:szCs w:val="28"/>
        </w:rPr>
        <w:t>3</w:t>
      </w:r>
    </w:p>
    <w:p w:rsidR="00763FB6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1.Анализ литературных источников по проблеме </w:t>
      </w:r>
    </w:p>
    <w:p w:rsidR="001B681D" w:rsidRDefault="00763FB6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681D">
        <w:rPr>
          <w:rFonts w:ascii="Times New Roman" w:hAnsi="Times New Roman" w:cs="Times New Roman"/>
          <w:sz w:val="28"/>
          <w:szCs w:val="28"/>
        </w:rPr>
        <w:t>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первой главе………………………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…</w:t>
      </w:r>
      <w:r w:rsidR="00763FB6">
        <w:rPr>
          <w:rFonts w:ascii="Times New Roman" w:hAnsi="Times New Roman" w:cs="Times New Roman"/>
          <w:sz w:val="28"/>
          <w:szCs w:val="28"/>
        </w:rPr>
        <w:t>5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.2 Организация и методы исследования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..6</w:t>
      </w:r>
    </w:p>
    <w:p w:rsidR="001B681D" w:rsidRDefault="003D59E1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М</w:t>
      </w:r>
      <w:r w:rsidR="001B681D">
        <w:rPr>
          <w:rFonts w:ascii="Times New Roman" w:hAnsi="Times New Roman" w:cs="Times New Roman"/>
          <w:sz w:val="28"/>
          <w:szCs w:val="28"/>
        </w:rPr>
        <w:t>етоды исследования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7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ация исследования………………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...7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второй главе……………………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….10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….11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т, опубликованных по теме исследования……………</w:t>
      </w:r>
      <w:r w:rsidR="003D59E1">
        <w:rPr>
          <w:rFonts w:ascii="Times New Roman" w:hAnsi="Times New Roman" w:cs="Times New Roman"/>
          <w:sz w:val="28"/>
          <w:szCs w:val="28"/>
        </w:rPr>
        <w:t>…..12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r w:rsidR="003D59E1">
        <w:rPr>
          <w:rFonts w:ascii="Times New Roman" w:hAnsi="Times New Roman" w:cs="Times New Roman"/>
          <w:sz w:val="28"/>
          <w:szCs w:val="28"/>
        </w:rPr>
        <w:t>…13</w:t>
      </w: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81D" w:rsidRDefault="001B681D" w:rsidP="001B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4E26" w:rsidRDefault="00094E26" w:rsidP="002B476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66" w:rsidRDefault="002B4766" w:rsidP="002B476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7C" w:rsidRDefault="001B681D" w:rsidP="00DD39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DD397C" w:rsidRPr="008B1C90" w:rsidRDefault="008B1C90" w:rsidP="008B1C9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способно</w:t>
      </w:r>
      <w:r w:rsidRPr="008B1C90">
        <w:rPr>
          <w:rFonts w:ascii="Times New Roman" w:hAnsi="Times New Roman" w:cs="Times New Roman"/>
          <w:sz w:val="28"/>
          <w:szCs w:val="28"/>
        </w:rPr>
        <w:t>сть</w:t>
      </w:r>
      <w:r w:rsidR="00DD397C" w:rsidRPr="008B1C9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91FE8" w:rsidRPr="008B1C90">
        <w:rPr>
          <w:rFonts w:ascii="Times New Roman" w:hAnsi="Times New Roman" w:cs="Times New Roman"/>
          <w:sz w:val="28"/>
          <w:szCs w:val="28"/>
        </w:rPr>
        <w:t xml:space="preserve">с ОВЗ младшего школьного возраста </w:t>
      </w:r>
      <w:r w:rsidR="00DD397C" w:rsidRPr="008B1C90">
        <w:rPr>
          <w:rFonts w:ascii="Times New Roman" w:hAnsi="Times New Roman" w:cs="Times New Roman"/>
          <w:sz w:val="28"/>
          <w:szCs w:val="28"/>
        </w:rPr>
        <w:t>проявляется</w:t>
      </w:r>
      <w:r w:rsidR="00C91FE8" w:rsidRPr="008B1C90">
        <w:rPr>
          <w:rFonts w:ascii="Times New Roman" w:hAnsi="Times New Roman" w:cs="Times New Roman"/>
          <w:sz w:val="28"/>
          <w:szCs w:val="28"/>
        </w:rPr>
        <w:t xml:space="preserve"> в различных формах </w:t>
      </w:r>
      <w:r w:rsidR="00B90A0D" w:rsidRPr="008B1C90">
        <w:rPr>
          <w:rFonts w:ascii="Times New Roman" w:hAnsi="Times New Roman" w:cs="Times New Roman"/>
          <w:sz w:val="28"/>
          <w:szCs w:val="28"/>
        </w:rPr>
        <w:t>движений</w:t>
      </w:r>
      <w:r w:rsidR="00DD397C" w:rsidRPr="008B1C90">
        <w:rPr>
          <w:rFonts w:ascii="Times New Roman" w:hAnsi="Times New Roman" w:cs="Times New Roman"/>
          <w:sz w:val="28"/>
          <w:szCs w:val="28"/>
        </w:rPr>
        <w:t>, в которых в разной степени проявляются физические качества</w:t>
      </w:r>
      <w:r w:rsidR="00C91FE8" w:rsidRPr="008B1C90">
        <w:rPr>
          <w:rFonts w:ascii="Times New Roman" w:hAnsi="Times New Roman" w:cs="Times New Roman"/>
          <w:sz w:val="28"/>
          <w:szCs w:val="28"/>
        </w:rPr>
        <w:t xml:space="preserve">: </w:t>
      </w:r>
      <w:r w:rsidR="00DD397C" w:rsidRPr="008B1C90">
        <w:rPr>
          <w:rFonts w:ascii="Times New Roman" w:hAnsi="Times New Roman" w:cs="Times New Roman"/>
          <w:sz w:val="28"/>
          <w:szCs w:val="28"/>
        </w:rPr>
        <w:t>быстроты, силы, ловкости, выносливости, коорди</w:t>
      </w:r>
      <w:r w:rsidR="00B90A0D" w:rsidRPr="008B1C90">
        <w:rPr>
          <w:rFonts w:ascii="Times New Roman" w:hAnsi="Times New Roman" w:cs="Times New Roman"/>
          <w:sz w:val="28"/>
          <w:szCs w:val="28"/>
        </w:rPr>
        <w:t>национные способности, о</w:t>
      </w:r>
      <w:r w:rsidR="00C91FE8" w:rsidRPr="008B1C90">
        <w:rPr>
          <w:rFonts w:ascii="Times New Roman" w:hAnsi="Times New Roman" w:cs="Times New Roman"/>
          <w:sz w:val="28"/>
          <w:szCs w:val="28"/>
        </w:rPr>
        <w:t>казывающие</w:t>
      </w:r>
      <w:r w:rsidR="00DD397C" w:rsidRPr="008B1C90">
        <w:rPr>
          <w:rFonts w:ascii="Times New Roman" w:hAnsi="Times New Roman" w:cs="Times New Roman"/>
          <w:sz w:val="28"/>
          <w:szCs w:val="28"/>
        </w:rPr>
        <w:t xml:space="preserve"> влияние на качественную сторону двигательной</w:t>
      </w:r>
      <w:r w:rsidR="00B90A0D" w:rsidRPr="008B1C90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DD397C" w:rsidRPr="008B1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81D" w:rsidRPr="008B1C90" w:rsidRDefault="008B1C90" w:rsidP="008B1C9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90A0D" w:rsidRPr="008B1C90">
        <w:rPr>
          <w:rFonts w:ascii="Times New Roman" w:hAnsi="Times New Roman" w:cs="Times New Roman"/>
          <w:sz w:val="28"/>
          <w:szCs w:val="28"/>
        </w:rPr>
        <w:t>Одним из важнейших средс</w:t>
      </w:r>
      <w:r w:rsidR="007B54CB" w:rsidRPr="008B1C90">
        <w:rPr>
          <w:rFonts w:ascii="Times New Roman" w:hAnsi="Times New Roman" w:cs="Times New Roman"/>
          <w:sz w:val="28"/>
          <w:szCs w:val="28"/>
        </w:rPr>
        <w:t>тв развития двигательных способностей</w:t>
      </w:r>
      <w:r w:rsidR="00B90A0D" w:rsidRPr="008B1C9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B54CB" w:rsidRPr="008B1C9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B90A0D" w:rsidRPr="008B1C90">
        <w:rPr>
          <w:rFonts w:ascii="Times New Roman" w:hAnsi="Times New Roman" w:cs="Times New Roman"/>
          <w:sz w:val="28"/>
          <w:szCs w:val="28"/>
        </w:rPr>
        <w:t xml:space="preserve"> является подвижная игра. Подвижные игры – наиболее доступный и эффективный метод воздействия на </w:t>
      </w:r>
      <w:r w:rsidR="00DF4626" w:rsidRPr="008B1C90">
        <w:rPr>
          <w:rFonts w:ascii="Times New Roman" w:hAnsi="Times New Roman" w:cs="Times New Roman"/>
          <w:sz w:val="28"/>
          <w:szCs w:val="28"/>
        </w:rPr>
        <w:t>р</w:t>
      </w:r>
      <w:r w:rsidR="007B54CB" w:rsidRPr="008B1C90">
        <w:rPr>
          <w:rFonts w:ascii="Times New Roman" w:hAnsi="Times New Roman" w:cs="Times New Roman"/>
          <w:sz w:val="28"/>
          <w:szCs w:val="28"/>
        </w:rPr>
        <w:t>ебенка при его активной помощи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7B54CB" w:rsidRPr="008B1C90">
        <w:rPr>
          <w:rStyle w:val="c4c28"/>
          <w:rFonts w:ascii="Times New Roman" w:hAnsi="Times New Roman"/>
          <w:bCs/>
          <w:sz w:val="28"/>
          <w:szCs w:val="28"/>
        </w:rPr>
        <w:t>И</w:t>
      </w:r>
      <w:r w:rsidR="00DF4626" w:rsidRPr="008B1C90">
        <w:rPr>
          <w:rStyle w:val="c4c28"/>
          <w:rFonts w:ascii="Times New Roman" w:hAnsi="Times New Roman"/>
          <w:bCs/>
          <w:sz w:val="28"/>
          <w:szCs w:val="28"/>
        </w:rPr>
        <w:t>гровые условия помогают развивать у</w:t>
      </w:r>
      <w:r w:rsidR="00DF4626" w:rsidRPr="008B1C90">
        <w:rPr>
          <w:rFonts w:ascii="Times New Roman" w:hAnsi="Times New Roman" w:cs="Times New Roman"/>
          <w:sz w:val="28"/>
          <w:szCs w:val="28"/>
        </w:rPr>
        <w:t xml:space="preserve"> детей с ОВЗ младшего школьного возраста,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B90A0D" w:rsidRPr="008B1C90">
        <w:rPr>
          <w:rStyle w:val="c4c28"/>
          <w:rFonts w:ascii="Times New Roman" w:hAnsi="Times New Roman"/>
          <w:bCs/>
          <w:sz w:val="28"/>
          <w:szCs w:val="28"/>
        </w:rPr>
        <w:t>способность наиболее экономно и целесообразно выполнять многие</w:t>
      </w:r>
      <w:r w:rsidR="00DF4626" w:rsidRPr="008B1C90">
        <w:rPr>
          <w:rStyle w:val="c4c28"/>
          <w:rFonts w:ascii="Times New Roman" w:hAnsi="Times New Roman"/>
          <w:bCs/>
          <w:sz w:val="28"/>
          <w:szCs w:val="28"/>
        </w:rPr>
        <w:t xml:space="preserve"> изучаемые движения в целостном и</w:t>
      </w:r>
      <w:r w:rsidR="003D59E1">
        <w:rPr>
          <w:rStyle w:val="c4c28"/>
          <w:rFonts w:ascii="Times New Roman" w:hAnsi="Times New Roman"/>
          <w:bCs/>
          <w:sz w:val="28"/>
          <w:szCs w:val="28"/>
        </w:rPr>
        <w:t xml:space="preserve"> законченном виде. </w:t>
      </w:r>
      <w:r w:rsidR="00B90A0D" w:rsidRPr="008B1C90">
        <w:rPr>
          <w:rStyle w:val="c4c28"/>
          <w:rFonts w:ascii="Times New Roman" w:hAnsi="Times New Roman"/>
          <w:bCs/>
          <w:sz w:val="28"/>
          <w:szCs w:val="28"/>
        </w:rPr>
        <w:t>Использование</w:t>
      </w:r>
      <w:r w:rsidR="007B54CB" w:rsidRPr="008B1C90">
        <w:rPr>
          <w:rStyle w:val="c4c28"/>
          <w:rFonts w:ascii="Times New Roman" w:hAnsi="Times New Roman"/>
          <w:bCs/>
          <w:sz w:val="28"/>
          <w:szCs w:val="28"/>
        </w:rPr>
        <w:t xml:space="preserve"> подвижных</w:t>
      </w:r>
      <w:r w:rsidR="00B90A0D" w:rsidRPr="008B1C90">
        <w:rPr>
          <w:rStyle w:val="c4c28"/>
          <w:rFonts w:ascii="Times New Roman" w:hAnsi="Times New Roman"/>
          <w:bCs/>
          <w:sz w:val="28"/>
          <w:szCs w:val="28"/>
        </w:rPr>
        <w:t xml:space="preserve"> игр различной направленности на уроках физической культуры значительно повысят </w:t>
      </w:r>
      <w:r w:rsidR="00DF4626" w:rsidRPr="008B1C90">
        <w:rPr>
          <w:rStyle w:val="c4c28"/>
          <w:rFonts w:ascii="Times New Roman" w:hAnsi="Times New Roman"/>
          <w:bCs/>
          <w:sz w:val="28"/>
          <w:szCs w:val="28"/>
        </w:rPr>
        <w:t>уровень двигательной способности</w:t>
      </w:r>
      <w:r w:rsidR="00B90A0D" w:rsidRPr="008B1C90">
        <w:rPr>
          <w:rStyle w:val="c4c28"/>
          <w:rFonts w:ascii="Times New Roman" w:hAnsi="Times New Roman"/>
          <w:bCs/>
          <w:sz w:val="28"/>
          <w:szCs w:val="28"/>
        </w:rPr>
        <w:t>.</w:t>
      </w:r>
    </w:p>
    <w:p w:rsidR="00E520EC" w:rsidRPr="008B1C90" w:rsidRDefault="00E520EC" w:rsidP="008B1C90">
      <w:pPr>
        <w:pStyle w:val="c1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c28"/>
          <w:bCs/>
          <w:sz w:val="28"/>
          <w:szCs w:val="28"/>
        </w:rPr>
      </w:pPr>
      <w:r w:rsidRPr="008B1C90">
        <w:rPr>
          <w:rStyle w:val="c4c28"/>
          <w:bCs/>
          <w:sz w:val="28"/>
          <w:szCs w:val="28"/>
        </w:rPr>
        <w:t xml:space="preserve">Ряд авторов </w:t>
      </w:r>
      <w:r w:rsidRPr="008B1C90">
        <w:rPr>
          <w:sz w:val="28"/>
          <w:szCs w:val="28"/>
        </w:rPr>
        <w:t>Кузнецов В.В.</w:t>
      </w:r>
      <w:r w:rsidR="00AE6842">
        <w:rPr>
          <w:sz w:val="28"/>
          <w:szCs w:val="28"/>
        </w:rPr>
        <w:t>,</w:t>
      </w:r>
      <w:r w:rsidRPr="008B1C90">
        <w:rPr>
          <w:sz w:val="28"/>
          <w:szCs w:val="28"/>
        </w:rPr>
        <w:t xml:space="preserve"> Пензулаева Л.И.</w:t>
      </w:r>
      <w:r w:rsidR="00AE6842">
        <w:rPr>
          <w:sz w:val="28"/>
          <w:szCs w:val="28"/>
        </w:rPr>
        <w:t>,</w:t>
      </w:r>
      <w:r w:rsidRPr="008B1C90">
        <w:rPr>
          <w:sz w:val="28"/>
          <w:szCs w:val="28"/>
        </w:rPr>
        <w:t xml:space="preserve"> Репников П.Н. </w:t>
      </w:r>
      <w:r w:rsidRPr="008B1C90">
        <w:rPr>
          <w:rStyle w:val="c4c28"/>
          <w:bCs/>
          <w:sz w:val="28"/>
          <w:szCs w:val="28"/>
        </w:rPr>
        <w:t>считают, что подвижные игры различной направленности являются очень эффективн</w:t>
      </w:r>
      <w:r w:rsidR="00763FB6">
        <w:rPr>
          <w:rStyle w:val="c4c28"/>
          <w:bCs/>
          <w:sz w:val="28"/>
          <w:szCs w:val="28"/>
        </w:rPr>
        <w:t>ым средством комплексного развития</w:t>
      </w:r>
      <w:r w:rsidR="00B522B6" w:rsidRPr="008B1C90">
        <w:rPr>
          <w:rStyle w:val="c4c28"/>
          <w:bCs/>
          <w:sz w:val="28"/>
          <w:szCs w:val="28"/>
        </w:rPr>
        <w:t xml:space="preserve"> двигательных способностей</w:t>
      </w:r>
      <w:r w:rsidR="003D59E1">
        <w:rPr>
          <w:sz w:val="28"/>
          <w:szCs w:val="28"/>
        </w:rPr>
        <w:t xml:space="preserve"> для детей с ОВЗ </w:t>
      </w:r>
      <w:r w:rsidR="008F53AC" w:rsidRPr="008B1C90">
        <w:rPr>
          <w:sz w:val="28"/>
          <w:szCs w:val="28"/>
        </w:rPr>
        <w:t>младшего школьного возраста</w:t>
      </w:r>
      <w:r w:rsidRPr="008B1C90">
        <w:rPr>
          <w:rStyle w:val="c4c28"/>
          <w:bCs/>
          <w:sz w:val="28"/>
          <w:szCs w:val="28"/>
        </w:rPr>
        <w:t xml:space="preserve">. </w:t>
      </w:r>
    </w:p>
    <w:p w:rsidR="001B681D" w:rsidRPr="006B0A83" w:rsidRDefault="00E520EC" w:rsidP="00155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0EC">
        <w:rPr>
          <w:rFonts w:ascii="Times New Roman" w:hAnsi="Times New Roman" w:cs="Times New Roman"/>
          <w:b/>
          <w:sz w:val="28"/>
          <w:szCs w:val="28"/>
        </w:rPr>
        <w:t>Актуальность данной проблемы</w:t>
      </w:r>
      <w:r w:rsidR="00F64B85">
        <w:rPr>
          <w:rFonts w:ascii="Times New Roman" w:hAnsi="Times New Roman" w:cs="Times New Roman"/>
          <w:b/>
          <w:sz w:val="28"/>
          <w:szCs w:val="28"/>
        </w:rPr>
        <w:t>:</w:t>
      </w:r>
      <w:r w:rsidR="00ED69D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или тему нашего исследования: Развитие двигательных способностей у детей младшего школьного возраста с ОВЗ по средствам подвижных игр.</w:t>
      </w:r>
    </w:p>
    <w:p w:rsidR="00E520EC" w:rsidRPr="00EC52B7" w:rsidRDefault="00E520EC" w:rsidP="00EC52B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B8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EC52B7">
        <w:rPr>
          <w:rFonts w:ascii="Times New Roman" w:hAnsi="Times New Roman" w:cs="Times New Roman"/>
          <w:bCs/>
          <w:sz w:val="28"/>
          <w:szCs w:val="28"/>
        </w:rPr>
        <w:t>учебно-воспитательный процесс у младших школьников</w:t>
      </w:r>
      <w:r w:rsidR="00AE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99F">
        <w:rPr>
          <w:rFonts w:ascii="Times New Roman" w:hAnsi="Times New Roman" w:cs="Times New Roman"/>
          <w:bCs/>
          <w:sz w:val="28"/>
          <w:szCs w:val="28"/>
        </w:rPr>
        <w:t>с ОВЗ</w:t>
      </w:r>
      <w:r w:rsidR="00EC52B7">
        <w:rPr>
          <w:rFonts w:ascii="Times New Roman" w:hAnsi="Times New Roman" w:cs="Times New Roman"/>
          <w:bCs/>
          <w:sz w:val="28"/>
          <w:szCs w:val="28"/>
        </w:rPr>
        <w:t xml:space="preserve"> на уроке физической культуры.</w:t>
      </w:r>
    </w:p>
    <w:p w:rsidR="00E520EC" w:rsidRDefault="00E520EC" w:rsidP="00F64B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8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EC52B7">
        <w:rPr>
          <w:rFonts w:ascii="Times New Roman" w:hAnsi="Times New Roman" w:cs="Times New Roman"/>
          <w:sz w:val="28"/>
          <w:szCs w:val="28"/>
        </w:rPr>
        <w:t>развитие двигательных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EC52B7">
        <w:rPr>
          <w:rFonts w:ascii="Times New Roman" w:hAnsi="Times New Roman" w:cs="Times New Roman"/>
          <w:sz w:val="28"/>
          <w:szCs w:val="28"/>
        </w:rPr>
        <w:t>способностей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EC52B7">
        <w:rPr>
          <w:rFonts w:ascii="Times New Roman" w:hAnsi="Times New Roman" w:cs="Times New Roman"/>
          <w:sz w:val="28"/>
          <w:szCs w:val="28"/>
        </w:rPr>
        <w:t xml:space="preserve">у </w:t>
      </w:r>
      <w:r w:rsidR="0038299F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3D59E1"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="00B808A3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F64B85" w:rsidRPr="00E81494">
        <w:rPr>
          <w:rFonts w:ascii="Times New Roman" w:hAnsi="Times New Roman" w:cs="Times New Roman"/>
          <w:sz w:val="28"/>
          <w:szCs w:val="28"/>
        </w:rPr>
        <w:t>.</w:t>
      </w:r>
    </w:p>
    <w:p w:rsidR="00E520EC" w:rsidRPr="008B1C90" w:rsidRDefault="00E520EC" w:rsidP="008B1C90">
      <w:pPr>
        <w:pStyle w:val="ab"/>
        <w:spacing w:after="0" w:line="360" w:lineRule="auto"/>
        <w:ind w:firstLine="851"/>
        <w:jc w:val="both"/>
        <w:rPr>
          <w:i/>
          <w:sz w:val="28"/>
          <w:szCs w:val="28"/>
        </w:rPr>
      </w:pPr>
      <w:r w:rsidRPr="00F64B85">
        <w:rPr>
          <w:b/>
          <w:sz w:val="28"/>
          <w:szCs w:val="28"/>
        </w:rPr>
        <w:lastRenderedPageBreak/>
        <w:t>Цель исследования</w:t>
      </w:r>
      <w:r>
        <w:rPr>
          <w:sz w:val="28"/>
          <w:szCs w:val="28"/>
        </w:rPr>
        <w:t>:</w:t>
      </w:r>
      <w:r w:rsidR="00AE6842">
        <w:rPr>
          <w:sz w:val="28"/>
          <w:szCs w:val="28"/>
        </w:rPr>
        <w:t xml:space="preserve"> </w:t>
      </w:r>
      <w:r w:rsidR="008B1C90">
        <w:rPr>
          <w:bCs/>
          <w:sz w:val="28"/>
          <w:szCs w:val="28"/>
        </w:rPr>
        <w:t>разработать комплекс</w:t>
      </w:r>
      <w:r w:rsidR="00EC52B7">
        <w:rPr>
          <w:bCs/>
          <w:sz w:val="28"/>
          <w:szCs w:val="28"/>
        </w:rPr>
        <w:t xml:space="preserve"> подвижных игр для развития двигательных способностей у младших школьников</w:t>
      </w:r>
      <w:r w:rsidR="00763FB6">
        <w:rPr>
          <w:bCs/>
          <w:sz w:val="28"/>
          <w:szCs w:val="28"/>
        </w:rPr>
        <w:t xml:space="preserve"> с ОВЗ</w:t>
      </w:r>
      <w:r w:rsidR="00EC52B7">
        <w:rPr>
          <w:bCs/>
          <w:sz w:val="28"/>
          <w:szCs w:val="28"/>
        </w:rPr>
        <w:t xml:space="preserve"> на уроках физической культуры и апробировать его на практике</w:t>
      </w:r>
      <w:r w:rsidR="00FC4C35">
        <w:rPr>
          <w:bCs/>
          <w:sz w:val="28"/>
          <w:szCs w:val="28"/>
        </w:rPr>
        <w:t>.</w:t>
      </w:r>
    </w:p>
    <w:p w:rsidR="00F64B85" w:rsidRPr="00E81494" w:rsidRDefault="00F64B85" w:rsidP="00F64B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49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64B85" w:rsidRPr="00E81494" w:rsidRDefault="00F64B85" w:rsidP="00F64B85">
      <w:pPr>
        <w:numPr>
          <w:ilvl w:val="0"/>
          <w:numId w:val="1"/>
        </w:numPr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494">
        <w:rPr>
          <w:rFonts w:ascii="Times New Roman" w:hAnsi="Times New Roman" w:cs="Times New Roman"/>
          <w:sz w:val="28"/>
          <w:szCs w:val="28"/>
        </w:rPr>
        <w:t>Проанализировать научно – методическую литературу по теме исследования.</w:t>
      </w:r>
    </w:p>
    <w:p w:rsidR="00050BB0" w:rsidRDefault="00FC4C35" w:rsidP="00050BB0">
      <w:pPr>
        <w:numPr>
          <w:ilvl w:val="0"/>
          <w:numId w:val="1"/>
        </w:numPr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ь двигательные</w:t>
      </w:r>
      <w:r w:rsidR="00F64B85" w:rsidRPr="00E81494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детей и выявить их уровень</w:t>
      </w:r>
      <w:r w:rsidR="00050BB0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</w:p>
    <w:p w:rsidR="00050BB0" w:rsidRPr="00050BB0" w:rsidRDefault="00F64B85" w:rsidP="00050BB0">
      <w:pPr>
        <w:numPr>
          <w:ilvl w:val="0"/>
          <w:numId w:val="1"/>
        </w:numPr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B0">
        <w:rPr>
          <w:rFonts w:ascii="Times New Roman" w:eastAsia="Times New Roman" w:hAnsi="Times New Roman" w:cs="Times New Roman"/>
          <w:sz w:val="28"/>
          <w:szCs w:val="28"/>
        </w:rPr>
        <w:t>Разработа</w:t>
      </w:r>
      <w:r w:rsidR="009B3B32">
        <w:rPr>
          <w:rFonts w:ascii="Times New Roman" w:eastAsia="Times New Roman" w:hAnsi="Times New Roman" w:cs="Times New Roman"/>
          <w:sz w:val="28"/>
          <w:szCs w:val="28"/>
        </w:rPr>
        <w:t xml:space="preserve">ть и систематизировать комплекс </w:t>
      </w:r>
      <w:r w:rsidR="00050BB0">
        <w:rPr>
          <w:rFonts w:ascii="Times New Roman" w:hAnsi="Times New Roman" w:cs="Times New Roman"/>
          <w:bCs/>
          <w:sz w:val="28"/>
          <w:szCs w:val="28"/>
        </w:rPr>
        <w:t xml:space="preserve">подвижных игр </w:t>
      </w:r>
      <w:r w:rsidR="00050BB0" w:rsidRPr="00050BB0">
        <w:rPr>
          <w:rFonts w:ascii="Times New Roman" w:hAnsi="Times New Roman" w:cs="Times New Roman"/>
          <w:bCs/>
          <w:sz w:val="28"/>
          <w:szCs w:val="28"/>
        </w:rPr>
        <w:t>для развития</w:t>
      </w:r>
      <w:r w:rsidR="008B1C90">
        <w:rPr>
          <w:rFonts w:ascii="Times New Roman" w:hAnsi="Times New Roman" w:cs="Times New Roman"/>
          <w:bCs/>
          <w:sz w:val="28"/>
          <w:szCs w:val="28"/>
        </w:rPr>
        <w:t xml:space="preserve">  двигательных способностей</w:t>
      </w:r>
      <w:r w:rsidR="00050BB0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BB0" w:rsidRPr="00050BB0" w:rsidRDefault="00F64B85" w:rsidP="00202DF6">
      <w:pPr>
        <w:numPr>
          <w:ilvl w:val="0"/>
          <w:numId w:val="1"/>
        </w:numPr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B0">
        <w:rPr>
          <w:rFonts w:ascii="Times New Roman" w:eastAsia="Times New Roman" w:hAnsi="Times New Roman" w:cs="Times New Roman"/>
          <w:sz w:val="28"/>
          <w:szCs w:val="28"/>
        </w:rPr>
        <w:t xml:space="preserve">Провести сравнительный анализ </w:t>
      </w:r>
      <w:r w:rsidR="00A63FE0" w:rsidRPr="00050BB0">
        <w:rPr>
          <w:rFonts w:ascii="Times New Roman" w:eastAsia="Times New Roman" w:hAnsi="Times New Roman" w:cs="Times New Roman"/>
          <w:sz w:val="28"/>
          <w:szCs w:val="28"/>
        </w:rPr>
        <w:t>уровней развития двигательных</w:t>
      </w:r>
      <w:r w:rsidRPr="00050BB0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в экспериментальной и контрольной группах</w:t>
      </w:r>
    </w:p>
    <w:p w:rsidR="00050BB0" w:rsidRPr="00050BB0" w:rsidRDefault="00050BB0" w:rsidP="00050BB0">
      <w:pPr>
        <w:numPr>
          <w:ilvl w:val="0"/>
          <w:numId w:val="1"/>
        </w:numPr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твердить или опровергнуть гипотезу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FE0" w:rsidRDefault="00A63FE0" w:rsidP="00A63F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494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A63FE0" w:rsidRDefault="00A63FE0" w:rsidP="001315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данной работы</w:t>
      </w:r>
      <w:r w:rsidR="0009646E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E8149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09646E">
        <w:rPr>
          <w:rFonts w:ascii="Times New Roman" w:eastAsia="Times New Roman" w:hAnsi="Times New Roman" w:cs="Times New Roman"/>
          <w:sz w:val="28"/>
          <w:szCs w:val="28"/>
        </w:rPr>
        <w:t xml:space="preserve"> приме</w:t>
      </w:r>
      <w:r w:rsidR="00050BB0">
        <w:rPr>
          <w:rFonts w:ascii="Times New Roman" w:eastAsia="Times New Roman" w:hAnsi="Times New Roman" w:cs="Times New Roman"/>
          <w:sz w:val="28"/>
          <w:szCs w:val="28"/>
        </w:rPr>
        <w:t xml:space="preserve">нение </w:t>
      </w:r>
      <w:r w:rsidR="009B3B32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050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46E">
        <w:rPr>
          <w:rFonts w:ascii="Times New Roman" w:eastAsia="Times New Roman" w:hAnsi="Times New Roman" w:cs="Times New Roman"/>
          <w:sz w:val="28"/>
          <w:szCs w:val="28"/>
        </w:rPr>
        <w:t>подвижных</w:t>
      </w:r>
      <w:r w:rsidR="009B3B32">
        <w:rPr>
          <w:rFonts w:ascii="Times New Roman" w:eastAsia="Times New Roman" w:hAnsi="Times New Roman" w:cs="Times New Roman"/>
          <w:sz w:val="28"/>
          <w:szCs w:val="28"/>
        </w:rPr>
        <w:t xml:space="preserve"> игр </w:t>
      </w:r>
      <w:r w:rsidR="00050BB0">
        <w:rPr>
          <w:rFonts w:ascii="Times New Roman" w:eastAsia="Times New Roman" w:hAnsi="Times New Roman" w:cs="Times New Roman"/>
          <w:sz w:val="28"/>
          <w:szCs w:val="28"/>
        </w:rPr>
        <w:t>на занятиях физической культуры</w:t>
      </w:r>
      <w:r w:rsidR="00E323A7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="0009646E">
        <w:rPr>
          <w:rFonts w:ascii="Times New Roman" w:eastAsia="Times New Roman" w:hAnsi="Times New Roman" w:cs="Times New Roman"/>
          <w:sz w:val="28"/>
          <w:szCs w:val="28"/>
        </w:rPr>
        <w:t>повысить уровень двигательных</w:t>
      </w:r>
      <w:r w:rsidRPr="00E81494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</w:t>
      </w:r>
      <w:r w:rsidR="0009646E">
        <w:rPr>
          <w:rFonts w:ascii="Times New Roman" w:eastAsia="Times New Roman" w:hAnsi="Times New Roman" w:cs="Times New Roman"/>
          <w:sz w:val="28"/>
          <w:szCs w:val="28"/>
        </w:rPr>
        <w:t>й младшего школьного возраста</w:t>
      </w:r>
      <w:r w:rsidR="004317CC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E81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B0" w:rsidRDefault="00050BB0" w:rsidP="00050B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46E" w:rsidRPr="00BD4B57" w:rsidRDefault="0009646E" w:rsidP="00050B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6E">
        <w:rPr>
          <w:rFonts w:ascii="Times New Roman" w:eastAsia="Times New Roman" w:hAnsi="Times New Roman" w:cs="Times New Roman"/>
          <w:b/>
          <w:sz w:val="28"/>
          <w:szCs w:val="28"/>
        </w:rPr>
        <w:t>Новизна исследования:</w:t>
      </w:r>
      <w:r w:rsidR="00AE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4B57">
        <w:rPr>
          <w:rFonts w:ascii="Times New Roman" w:eastAsia="Times New Roman" w:hAnsi="Times New Roman" w:cs="Times New Roman"/>
          <w:sz w:val="28"/>
          <w:szCs w:val="28"/>
        </w:rPr>
        <w:t>заключается в разработке и апробации методов развития двигательных способностей на уроках физической культуры.</w:t>
      </w:r>
    </w:p>
    <w:p w:rsidR="0009646E" w:rsidRDefault="0009646E" w:rsidP="0013155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65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A34465">
        <w:rPr>
          <w:rFonts w:ascii="Times New Roman" w:hAnsi="Times New Roman" w:cs="Times New Roman"/>
          <w:b/>
          <w:sz w:val="28"/>
          <w:szCs w:val="28"/>
        </w:rPr>
        <w:t xml:space="preserve"> значимо</w:t>
      </w:r>
      <w:r w:rsidR="00A34465" w:rsidRPr="00A34465">
        <w:rPr>
          <w:rFonts w:ascii="Times New Roman" w:hAnsi="Times New Roman" w:cs="Times New Roman"/>
          <w:b/>
          <w:sz w:val="28"/>
          <w:szCs w:val="28"/>
        </w:rPr>
        <w:t>сть</w:t>
      </w:r>
      <w:r w:rsidRPr="00A34465">
        <w:rPr>
          <w:rFonts w:ascii="Times New Roman" w:hAnsi="Times New Roman" w:cs="Times New Roman"/>
          <w:sz w:val="28"/>
          <w:szCs w:val="28"/>
        </w:rPr>
        <w:t>: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A34465" w:rsidRPr="00A34465">
        <w:rPr>
          <w:rFonts w:ascii="Times New Roman" w:hAnsi="Times New Roman" w:cs="Times New Roman"/>
          <w:sz w:val="28"/>
          <w:szCs w:val="28"/>
        </w:rPr>
        <w:t>изучен</w:t>
      </w:r>
      <w:r w:rsidR="00A34465">
        <w:rPr>
          <w:rFonts w:ascii="Times New Roman" w:hAnsi="Times New Roman" w:cs="Times New Roman"/>
          <w:sz w:val="28"/>
          <w:szCs w:val="28"/>
        </w:rPr>
        <w:t>ная научно</w:t>
      </w:r>
      <w:r w:rsidR="00A34465" w:rsidRPr="00A34465">
        <w:rPr>
          <w:rFonts w:ascii="Times New Roman" w:hAnsi="Times New Roman" w:cs="Times New Roman"/>
          <w:sz w:val="28"/>
          <w:szCs w:val="28"/>
        </w:rPr>
        <w:t>-методическая литература</w:t>
      </w:r>
      <w:r w:rsidR="00A34465">
        <w:rPr>
          <w:rFonts w:ascii="Times New Roman" w:hAnsi="Times New Roman" w:cs="Times New Roman"/>
          <w:sz w:val="28"/>
          <w:szCs w:val="28"/>
        </w:rPr>
        <w:t xml:space="preserve"> следующих авторов: В.И.Лях, Л.П.Матвеева, </w:t>
      </w:r>
      <w:r w:rsidR="00A34465" w:rsidRPr="00A34465">
        <w:rPr>
          <w:rFonts w:ascii="Times New Roman" w:hAnsi="Times New Roman" w:cs="Times New Roman"/>
          <w:sz w:val="28"/>
          <w:szCs w:val="28"/>
        </w:rPr>
        <w:t>И.М.Коротков</w:t>
      </w:r>
      <w:r w:rsidR="00C80284">
        <w:rPr>
          <w:rFonts w:ascii="Times New Roman" w:hAnsi="Times New Roman" w:cs="Times New Roman"/>
          <w:sz w:val="28"/>
          <w:szCs w:val="28"/>
        </w:rPr>
        <w:t>а</w:t>
      </w:r>
      <w:r w:rsidR="00065973">
        <w:rPr>
          <w:sz w:val="28"/>
          <w:szCs w:val="28"/>
        </w:rPr>
        <w:t>,</w:t>
      </w:r>
      <w:r w:rsidR="00AE6842">
        <w:rPr>
          <w:sz w:val="28"/>
          <w:szCs w:val="28"/>
        </w:rPr>
        <w:t xml:space="preserve"> </w:t>
      </w:r>
      <w:r w:rsidR="00065973" w:rsidRPr="00065973">
        <w:rPr>
          <w:rFonts w:ascii="Times New Roman" w:hAnsi="Times New Roman" w:cs="Times New Roman"/>
          <w:sz w:val="28"/>
          <w:szCs w:val="28"/>
        </w:rPr>
        <w:t>Р.И. Вавилова</w:t>
      </w:r>
      <w:r w:rsidR="00065973">
        <w:rPr>
          <w:sz w:val="28"/>
          <w:szCs w:val="28"/>
        </w:rPr>
        <w:t>,</w:t>
      </w:r>
      <w:r w:rsidR="00AE6842">
        <w:rPr>
          <w:sz w:val="28"/>
          <w:szCs w:val="28"/>
        </w:rPr>
        <w:t xml:space="preserve"> </w:t>
      </w:r>
      <w:r w:rsidR="00065973" w:rsidRPr="00065973">
        <w:rPr>
          <w:rFonts w:ascii="Times New Roman" w:hAnsi="Times New Roman" w:cs="Times New Roman"/>
          <w:sz w:val="28"/>
          <w:szCs w:val="28"/>
        </w:rPr>
        <w:t>Б.Н.Минаев</w:t>
      </w:r>
      <w:r w:rsidR="00C80284">
        <w:rPr>
          <w:rFonts w:ascii="Times New Roman" w:hAnsi="Times New Roman" w:cs="Times New Roman"/>
          <w:sz w:val="28"/>
          <w:szCs w:val="28"/>
        </w:rPr>
        <w:t>а,</w:t>
      </w:r>
      <w:r w:rsidR="00AE6842">
        <w:rPr>
          <w:rFonts w:ascii="Times New Roman" w:hAnsi="Times New Roman" w:cs="Times New Roman"/>
          <w:sz w:val="28"/>
          <w:szCs w:val="28"/>
        </w:rPr>
        <w:t xml:space="preserve">  </w:t>
      </w:r>
      <w:r w:rsidR="00C80284">
        <w:rPr>
          <w:rFonts w:ascii="Times New Roman" w:hAnsi="Times New Roman" w:cs="Times New Roman"/>
          <w:sz w:val="28"/>
          <w:szCs w:val="28"/>
        </w:rPr>
        <w:t>Ж.К.Холодова,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763FB6" w:rsidRPr="00763FB6">
        <w:rPr>
          <w:rFonts w:ascii="Times New Roman" w:hAnsi="Times New Roman" w:cs="Times New Roman"/>
          <w:sz w:val="28"/>
          <w:szCs w:val="28"/>
        </w:rPr>
        <w:t>Кузнецов В.В.</w:t>
      </w:r>
      <w:r w:rsidR="00AE6842">
        <w:rPr>
          <w:rFonts w:ascii="Times New Roman" w:hAnsi="Times New Roman" w:cs="Times New Roman"/>
          <w:sz w:val="28"/>
          <w:szCs w:val="28"/>
        </w:rPr>
        <w:t>,</w:t>
      </w:r>
      <w:r w:rsidR="00763FB6" w:rsidRPr="00763FB6">
        <w:rPr>
          <w:rFonts w:ascii="Times New Roman" w:hAnsi="Times New Roman" w:cs="Times New Roman"/>
          <w:sz w:val="28"/>
          <w:szCs w:val="28"/>
        </w:rPr>
        <w:t xml:space="preserve"> Пензулаева Л.И.</w:t>
      </w:r>
      <w:r w:rsidR="00AE6842">
        <w:rPr>
          <w:rFonts w:ascii="Times New Roman" w:hAnsi="Times New Roman" w:cs="Times New Roman"/>
          <w:sz w:val="28"/>
          <w:szCs w:val="28"/>
        </w:rPr>
        <w:t>,</w:t>
      </w:r>
      <w:r w:rsidR="00763FB6" w:rsidRPr="00763FB6">
        <w:rPr>
          <w:rFonts w:ascii="Times New Roman" w:hAnsi="Times New Roman" w:cs="Times New Roman"/>
          <w:sz w:val="28"/>
          <w:szCs w:val="28"/>
        </w:rPr>
        <w:t xml:space="preserve"> Репников П.Н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C80284">
        <w:rPr>
          <w:rFonts w:ascii="Times New Roman" w:hAnsi="Times New Roman" w:cs="Times New Roman"/>
          <w:sz w:val="28"/>
          <w:szCs w:val="28"/>
        </w:rPr>
        <w:t>и других, они помогли разр</w:t>
      </w:r>
      <w:r w:rsidR="00E323A7">
        <w:rPr>
          <w:rFonts w:ascii="Times New Roman" w:hAnsi="Times New Roman" w:cs="Times New Roman"/>
          <w:sz w:val="28"/>
          <w:szCs w:val="28"/>
        </w:rPr>
        <w:t xml:space="preserve">аботать </w:t>
      </w:r>
      <w:r w:rsidR="00F85BD2">
        <w:rPr>
          <w:rFonts w:ascii="Times New Roman" w:hAnsi="Times New Roman" w:cs="Times New Roman"/>
          <w:sz w:val="28"/>
          <w:szCs w:val="28"/>
        </w:rPr>
        <w:t>комплекс</w:t>
      </w:r>
      <w:r w:rsidR="00C80284">
        <w:rPr>
          <w:rFonts w:ascii="Times New Roman" w:hAnsi="Times New Roman" w:cs="Times New Roman"/>
          <w:sz w:val="28"/>
          <w:szCs w:val="28"/>
        </w:rPr>
        <w:t xml:space="preserve"> подвижных игр.</w:t>
      </w:r>
    </w:p>
    <w:p w:rsidR="00007AA4" w:rsidRPr="00E81494" w:rsidRDefault="00007AA4" w:rsidP="00E323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 использован следующий комплекс методов исследования:</w:t>
      </w:r>
    </w:p>
    <w:p w:rsidR="00C80284" w:rsidRPr="00B808A3" w:rsidRDefault="00007AA4" w:rsidP="00E32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8A3">
        <w:rPr>
          <w:rFonts w:ascii="Times New Roman" w:hAnsi="Times New Roman" w:cs="Times New Roman"/>
          <w:sz w:val="28"/>
          <w:szCs w:val="28"/>
        </w:rPr>
        <w:t>Анализ научно - методической литературы</w:t>
      </w:r>
      <w:r w:rsidR="00B808A3">
        <w:rPr>
          <w:rFonts w:ascii="Times New Roman" w:hAnsi="Times New Roman" w:cs="Times New Roman"/>
          <w:sz w:val="28"/>
          <w:szCs w:val="28"/>
        </w:rPr>
        <w:t xml:space="preserve">, педагогическое </w:t>
      </w:r>
      <w:r w:rsidRPr="00B808A3">
        <w:rPr>
          <w:rFonts w:ascii="Times New Roman" w:hAnsi="Times New Roman" w:cs="Times New Roman"/>
          <w:sz w:val="28"/>
          <w:szCs w:val="28"/>
        </w:rPr>
        <w:t>наблюдение</w:t>
      </w:r>
      <w:r w:rsidR="00B808A3">
        <w:rPr>
          <w:rFonts w:ascii="Times New Roman" w:hAnsi="Times New Roman" w:cs="Times New Roman"/>
          <w:sz w:val="28"/>
          <w:szCs w:val="28"/>
        </w:rPr>
        <w:t>, п</w:t>
      </w:r>
      <w:r w:rsidRPr="00B808A3">
        <w:rPr>
          <w:rFonts w:ascii="Times New Roman" w:hAnsi="Times New Roman" w:cs="Times New Roman"/>
          <w:sz w:val="28"/>
          <w:szCs w:val="28"/>
        </w:rPr>
        <w:t>едагогический эксперимент</w:t>
      </w:r>
      <w:r w:rsidR="00B808A3">
        <w:rPr>
          <w:rFonts w:ascii="Times New Roman" w:hAnsi="Times New Roman" w:cs="Times New Roman"/>
          <w:sz w:val="28"/>
          <w:szCs w:val="28"/>
        </w:rPr>
        <w:t>, п</w:t>
      </w:r>
      <w:r w:rsidRPr="00B808A3">
        <w:rPr>
          <w:rFonts w:ascii="Times New Roman" w:hAnsi="Times New Roman" w:cs="Times New Roman"/>
          <w:sz w:val="28"/>
          <w:szCs w:val="28"/>
        </w:rPr>
        <w:t>едагогическое тестирование</w:t>
      </w:r>
      <w:r w:rsidR="00B808A3">
        <w:rPr>
          <w:rFonts w:ascii="Times New Roman" w:hAnsi="Times New Roman" w:cs="Times New Roman"/>
          <w:sz w:val="28"/>
          <w:szCs w:val="28"/>
        </w:rPr>
        <w:t>, м</w:t>
      </w:r>
      <w:r w:rsidRPr="00B808A3">
        <w:rPr>
          <w:rFonts w:ascii="Times New Roman" w:hAnsi="Times New Roman" w:cs="Times New Roman"/>
          <w:sz w:val="28"/>
          <w:szCs w:val="28"/>
        </w:rPr>
        <w:t>етод математической статистики.</w:t>
      </w:r>
    </w:p>
    <w:p w:rsidR="0009646E" w:rsidRPr="0009646E" w:rsidRDefault="0009646E" w:rsidP="00A63F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4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значимость:</w:t>
      </w:r>
      <w:r w:rsidR="00AE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8A3" w:rsidRPr="003328A9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007AA4" w:rsidRPr="003328A9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том,</w:t>
      </w:r>
      <w:r w:rsidR="00AE6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AA4" w:rsidRPr="003328A9">
        <w:rPr>
          <w:rFonts w:ascii="Times New Roman" w:eastAsia="Times New Roman" w:hAnsi="Times New Roman" w:cs="Times New Roman"/>
          <w:sz w:val="28"/>
          <w:szCs w:val="28"/>
        </w:rPr>
        <w:t>что разработанные и проведенные исследован</w:t>
      </w:r>
      <w:r w:rsidR="003328A9" w:rsidRPr="003328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AA4" w:rsidRPr="003328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E6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7AA4" w:rsidRPr="003328A9">
        <w:rPr>
          <w:rFonts w:ascii="Times New Roman" w:eastAsia="Times New Roman" w:hAnsi="Times New Roman" w:cs="Times New Roman"/>
          <w:sz w:val="28"/>
          <w:szCs w:val="28"/>
        </w:rPr>
        <w:t xml:space="preserve"> помогут учителям </w:t>
      </w:r>
      <w:r w:rsidR="009B3B32">
        <w:rPr>
          <w:rFonts w:ascii="Times New Roman" w:eastAsia="Times New Roman" w:hAnsi="Times New Roman" w:cs="Times New Roman"/>
          <w:sz w:val="28"/>
          <w:szCs w:val="28"/>
        </w:rPr>
        <w:t>работающих с детьми с ОВЗ младшего школьного возраста на уроках физической культуры</w:t>
      </w:r>
      <w:r w:rsidR="00332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C90" w:rsidRDefault="008B1C90" w:rsidP="00A63F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46E" w:rsidRPr="00A15A84" w:rsidRDefault="0009646E" w:rsidP="00A63F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A84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:</w:t>
      </w:r>
    </w:p>
    <w:p w:rsidR="004317CC" w:rsidRDefault="004317CC" w:rsidP="008B1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15A84">
        <w:rPr>
          <w:rFonts w:ascii="Times New Roman" w:eastAsia="Times New Roman" w:hAnsi="Times New Roman" w:cs="Times New Roman"/>
          <w:sz w:val="28"/>
          <w:szCs w:val="28"/>
        </w:rPr>
        <w:t>Развитие двиг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</w:t>
      </w:r>
      <w:r w:rsidR="00A15A84">
        <w:rPr>
          <w:rFonts w:ascii="Times New Roman" w:eastAsia="Times New Roman" w:hAnsi="Times New Roman" w:cs="Times New Roman"/>
          <w:sz w:val="28"/>
          <w:szCs w:val="28"/>
        </w:rPr>
        <w:t>у детей с ОВЗ младшего школьного возраста по средствам подвижных игр.</w:t>
      </w:r>
    </w:p>
    <w:p w:rsidR="00A15A84" w:rsidRPr="004317CC" w:rsidRDefault="009B3B32" w:rsidP="008B1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отать комплекс подвижных игр</w:t>
      </w:r>
      <w:r w:rsidR="00A15A84">
        <w:rPr>
          <w:rFonts w:ascii="Times New Roman" w:eastAsia="Times New Roman" w:hAnsi="Times New Roman" w:cs="Times New Roman"/>
          <w:sz w:val="28"/>
          <w:szCs w:val="28"/>
        </w:rPr>
        <w:t>, способствующих развитию двигательных способностей у де</w:t>
      </w:r>
      <w:r>
        <w:rPr>
          <w:rFonts w:ascii="Times New Roman" w:eastAsia="Times New Roman" w:hAnsi="Times New Roman" w:cs="Times New Roman"/>
          <w:sz w:val="28"/>
          <w:szCs w:val="28"/>
        </w:rPr>
        <w:t>тей младшего школьного возраста с ОВЗ.</w:t>
      </w:r>
    </w:p>
    <w:p w:rsidR="0009646E" w:rsidRDefault="0009646E" w:rsidP="008B1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6E">
        <w:rPr>
          <w:rFonts w:ascii="Times New Roman" w:eastAsia="Times New Roman" w:hAnsi="Times New Roman" w:cs="Times New Roman"/>
          <w:b/>
          <w:sz w:val="28"/>
          <w:szCs w:val="28"/>
        </w:rPr>
        <w:t>Апробация результатов:</w:t>
      </w:r>
      <w:r w:rsidR="00AE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155A" w:rsidRPr="0013155A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 проводилась в период с 2017 по2018 год на базе МОУ ИРМО «Кудинская средняя общеобразовательная школа» на уроках физической культуры</w:t>
      </w:r>
      <w:r w:rsidR="00B95F81">
        <w:rPr>
          <w:rFonts w:ascii="Times New Roman" w:eastAsia="Times New Roman" w:hAnsi="Times New Roman" w:cs="Times New Roman"/>
          <w:sz w:val="28"/>
          <w:szCs w:val="28"/>
        </w:rPr>
        <w:t>. В экспери</w:t>
      </w:r>
      <w:r w:rsidR="0013155A" w:rsidRPr="0013155A">
        <w:rPr>
          <w:rFonts w:ascii="Times New Roman" w:eastAsia="Times New Roman" w:hAnsi="Times New Roman" w:cs="Times New Roman"/>
          <w:sz w:val="28"/>
          <w:szCs w:val="28"/>
        </w:rPr>
        <w:t xml:space="preserve">менте </w:t>
      </w:r>
      <w:r w:rsidR="00CF61E3">
        <w:rPr>
          <w:rFonts w:ascii="Times New Roman" w:eastAsia="Times New Roman" w:hAnsi="Times New Roman" w:cs="Times New Roman"/>
          <w:sz w:val="28"/>
          <w:szCs w:val="28"/>
        </w:rPr>
        <w:t>приняли участие обучающиеся</w:t>
      </w:r>
      <w:r w:rsidR="0013155A" w:rsidRPr="0013155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F61E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13155A" w:rsidRPr="0013155A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CF61E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3155A" w:rsidRPr="00131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BD2" w:rsidRPr="00E81494" w:rsidRDefault="00F85BD2" w:rsidP="00F85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0EC" w:rsidRDefault="000F3D9C" w:rsidP="00A63F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</w:t>
      </w:r>
      <w:r w:rsidRPr="000F3D9C">
        <w:rPr>
          <w:rFonts w:ascii="Times New Roman" w:eastAsia="Times New Roman" w:hAnsi="Times New Roman" w:cs="Times New Roman"/>
          <w:b/>
          <w:sz w:val="28"/>
          <w:szCs w:val="28"/>
        </w:rPr>
        <w:t>Анализ литературных источников по проблеме исследования</w:t>
      </w:r>
    </w:p>
    <w:p w:rsidR="00E323A7" w:rsidRDefault="00D021E9" w:rsidP="00EA08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Лях, Л.П.Матвеева, </w:t>
      </w:r>
      <w:r w:rsidR="000F3D9C" w:rsidRPr="00A34465">
        <w:rPr>
          <w:rFonts w:ascii="Times New Roman" w:hAnsi="Times New Roman" w:cs="Times New Roman"/>
          <w:sz w:val="28"/>
          <w:szCs w:val="28"/>
        </w:rPr>
        <w:t>И.М.Коротков</w:t>
      </w:r>
      <w:r w:rsidR="000F3D9C">
        <w:rPr>
          <w:rFonts w:ascii="Times New Roman" w:hAnsi="Times New Roman" w:cs="Times New Roman"/>
          <w:sz w:val="28"/>
          <w:szCs w:val="28"/>
        </w:rPr>
        <w:t>а</w:t>
      </w:r>
      <w:r w:rsidR="000F3D9C">
        <w:rPr>
          <w:sz w:val="28"/>
          <w:szCs w:val="28"/>
        </w:rPr>
        <w:t>,</w:t>
      </w:r>
      <w:r w:rsidR="00AE6842">
        <w:rPr>
          <w:sz w:val="28"/>
          <w:szCs w:val="28"/>
        </w:rPr>
        <w:t xml:space="preserve"> </w:t>
      </w:r>
      <w:r w:rsidR="000F3D9C" w:rsidRPr="00065973">
        <w:rPr>
          <w:rFonts w:ascii="Times New Roman" w:hAnsi="Times New Roman" w:cs="Times New Roman"/>
          <w:sz w:val="28"/>
          <w:szCs w:val="28"/>
        </w:rPr>
        <w:t>Р.И. Вавилова</w:t>
      </w:r>
      <w:r w:rsidR="000F3D9C">
        <w:rPr>
          <w:rFonts w:ascii="Times New Roman" w:hAnsi="Times New Roman" w:cs="Times New Roman"/>
          <w:sz w:val="28"/>
          <w:szCs w:val="28"/>
        </w:rPr>
        <w:t>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0F3D9C">
        <w:rPr>
          <w:rFonts w:ascii="Times New Roman" w:hAnsi="Times New Roman" w:cs="Times New Roman"/>
          <w:sz w:val="28"/>
          <w:szCs w:val="28"/>
        </w:rPr>
        <w:t xml:space="preserve">Эти работы </w:t>
      </w:r>
      <w:r w:rsidR="00E323A7">
        <w:rPr>
          <w:rFonts w:ascii="Times New Roman" w:hAnsi="Times New Roman" w:cs="Times New Roman"/>
          <w:sz w:val="28"/>
          <w:szCs w:val="28"/>
        </w:rPr>
        <w:t>существенно</w:t>
      </w:r>
      <w:r w:rsidR="00AE6842">
        <w:rPr>
          <w:rFonts w:ascii="Times New Roman" w:hAnsi="Times New Roman" w:cs="Times New Roman"/>
          <w:sz w:val="28"/>
          <w:szCs w:val="28"/>
        </w:rPr>
        <w:t xml:space="preserve"> по</w:t>
      </w:r>
      <w:r w:rsidR="000F3D9C">
        <w:rPr>
          <w:rFonts w:ascii="Times New Roman" w:hAnsi="Times New Roman" w:cs="Times New Roman"/>
          <w:sz w:val="28"/>
          <w:szCs w:val="28"/>
        </w:rPr>
        <w:t>полнили</w:t>
      </w:r>
      <w:r w:rsidR="00E323A7">
        <w:rPr>
          <w:rFonts w:ascii="Times New Roman" w:hAnsi="Times New Roman" w:cs="Times New Roman"/>
          <w:sz w:val="28"/>
          <w:szCs w:val="28"/>
        </w:rPr>
        <w:t xml:space="preserve"> и обогатили </w:t>
      </w:r>
      <w:r w:rsidR="007C1FE2">
        <w:rPr>
          <w:rFonts w:ascii="Times New Roman" w:hAnsi="Times New Roman" w:cs="Times New Roman"/>
          <w:sz w:val="28"/>
          <w:szCs w:val="28"/>
        </w:rPr>
        <w:t>методику проведения подвижных игр физических упражнений на уроке физической культуры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7C1FE2">
        <w:rPr>
          <w:rFonts w:ascii="Times New Roman" w:hAnsi="Times New Roman" w:cs="Times New Roman"/>
          <w:sz w:val="28"/>
          <w:szCs w:val="28"/>
        </w:rPr>
        <w:t>Анализ литературных</w:t>
      </w:r>
      <w:r w:rsidR="00B11F9A">
        <w:rPr>
          <w:rFonts w:ascii="Times New Roman" w:hAnsi="Times New Roman" w:cs="Times New Roman"/>
          <w:sz w:val="28"/>
          <w:szCs w:val="28"/>
        </w:rPr>
        <w:t xml:space="preserve"> и</w:t>
      </w:r>
      <w:r w:rsidR="007C1FE2">
        <w:rPr>
          <w:rFonts w:ascii="Times New Roman" w:hAnsi="Times New Roman" w:cs="Times New Roman"/>
          <w:sz w:val="28"/>
          <w:szCs w:val="28"/>
        </w:rPr>
        <w:t>сточников был н</w:t>
      </w:r>
      <w:r w:rsidR="00E323A7">
        <w:rPr>
          <w:rFonts w:ascii="Times New Roman" w:hAnsi="Times New Roman" w:cs="Times New Roman"/>
          <w:sz w:val="28"/>
          <w:szCs w:val="28"/>
        </w:rPr>
        <w:t xml:space="preserve">аправлен на изучение </w:t>
      </w:r>
      <w:r w:rsidR="007C1FE2">
        <w:rPr>
          <w:rFonts w:ascii="Times New Roman" w:hAnsi="Times New Roman" w:cs="Times New Roman"/>
          <w:sz w:val="28"/>
          <w:szCs w:val="28"/>
        </w:rPr>
        <w:t xml:space="preserve"> наиболее общих вопросов касающихся двигательной способности детей младшего школьного возраста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7C1FE2">
        <w:rPr>
          <w:rFonts w:ascii="Times New Roman" w:hAnsi="Times New Roman" w:cs="Times New Roman"/>
          <w:sz w:val="28"/>
          <w:szCs w:val="28"/>
        </w:rPr>
        <w:t>Основное место в системе методов на всех этапах работ</w:t>
      </w:r>
      <w:r w:rsidR="00B11F9A">
        <w:rPr>
          <w:rFonts w:ascii="Times New Roman" w:hAnsi="Times New Roman" w:cs="Times New Roman"/>
          <w:sz w:val="28"/>
          <w:szCs w:val="28"/>
        </w:rPr>
        <w:t>ы занимал педагогический экспери</w:t>
      </w:r>
      <w:r w:rsidR="007C1FE2">
        <w:rPr>
          <w:rFonts w:ascii="Times New Roman" w:hAnsi="Times New Roman" w:cs="Times New Roman"/>
          <w:sz w:val="28"/>
          <w:szCs w:val="28"/>
        </w:rPr>
        <w:t>мент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11F9A">
        <w:rPr>
          <w:rFonts w:ascii="Times New Roman" w:hAnsi="Times New Roman" w:cs="Times New Roman"/>
          <w:sz w:val="28"/>
          <w:szCs w:val="28"/>
        </w:rPr>
        <w:t>етод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служил средством проверки и динамики развития, полученных в результате экспериментальных исследований.</w:t>
      </w:r>
    </w:p>
    <w:p w:rsidR="00F85BD2" w:rsidRDefault="00D021E9" w:rsidP="00DC2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первой главе:</w:t>
      </w:r>
    </w:p>
    <w:p w:rsidR="00EA089A" w:rsidRPr="003D59E1" w:rsidRDefault="00F85BD2" w:rsidP="003D59E1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главе первой </w:t>
      </w:r>
      <w:r w:rsidRPr="00F23329">
        <w:rPr>
          <w:rFonts w:ascii="Times New Roman" w:hAnsi="Times New Roman" w:cs="Times New Roman"/>
          <w:sz w:val="28"/>
          <w:szCs w:val="28"/>
        </w:rPr>
        <w:t>рассмотре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684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анализировали литературу по проблеме исследования</w:t>
      </w:r>
      <w:r w:rsidRPr="00F23329">
        <w:rPr>
          <w:rFonts w:ascii="Times New Roman" w:hAnsi="Times New Roman" w:cs="Times New Roman"/>
          <w:sz w:val="28"/>
          <w:szCs w:val="28"/>
        </w:rPr>
        <w:t>,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способностей у детей с ОВЗ младшего школьного </w:t>
      </w:r>
      <w:r w:rsidR="00A95FC4">
        <w:rPr>
          <w:rFonts w:ascii="Times New Roman" w:hAnsi="Times New Roman" w:cs="Times New Roman"/>
          <w:sz w:val="28"/>
          <w:szCs w:val="28"/>
        </w:rPr>
        <w:t>возраста.</w:t>
      </w:r>
    </w:p>
    <w:p w:rsidR="00EA089A" w:rsidRDefault="00EA089A" w:rsidP="00D021E9">
      <w:pPr>
        <w:rPr>
          <w:rFonts w:ascii="Times New Roman" w:hAnsi="Times New Roman" w:cs="Times New Roman"/>
          <w:b/>
          <w:sz w:val="28"/>
          <w:szCs w:val="28"/>
        </w:rPr>
      </w:pPr>
    </w:p>
    <w:p w:rsidR="00D021E9" w:rsidRDefault="00A15A84" w:rsidP="00D0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D021E9" w:rsidRPr="00D021E9">
        <w:rPr>
          <w:rFonts w:ascii="Times New Roman" w:hAnsi="Times New Roman" w:cs="Times New Roman"/>
          <w:b/>
          <w:sz w:val="28"/>
          <w:szCs w:val="28"/>
        </w:rPr>
        <w:t>.2.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1E9" w:rsidRPr="00D021E9">
        <w:rPr>
          <w:rFonts w:ascii="Times New Roman" w:hAnsi="Times New Roman" w:cs="Times New Roman"/>
          <w:b/>
          <w:sz w:val="28"/>
          <w:szCs w:val="28"/>
        </w:rPr>
        <w:t>Организация и методы ис</w:t>
      </w:r>
      <w:r w:rsidR="00D021E9">
        <w:rPr>
          <w:rFonts w:ascii="Times New Roman" w:hAnsi="Times New Roman" w:cs="Times New Roman"/>
          <w:b/>
          <w:sz w:val="28"/>
          <w:szCs w:val="28"/>
        </w:rPr>
        <w:t>с</w:t>
      </w:r>
      <w:r w:rsidR="00D021E9" w:rsidRPr="00D021E9">
        <w:rPr>
          <w:rFonts w:ascii="Times New Roman" w:hAnsi="Times New Roman" w:cs="Times New Roman"/>
          <w:b/>
          <w:sz w:val="28"/>
          <w:szCs w:val="28"/>
        </w:rPr>
        <w:t>ледования</w:t>
      </w:r>
    </w:p>
    <w:p w:rsidR="00D021E9" w:rsidRDefault="00D021E9" w:rsidP="00D021E9">
      <w:pPr>
        <w:rPr>
          <w:rFonts w:ascii="Times New Roman" w:hAnsi="Times New Roman" w:cs="Times New Roman"/>
          <w:b/>
          <w:sz w:val="28"/>
          <w:szCs w:val="28"/>
        </w:rPr>
      </w:pPr>
      <w:r w:rsidRPr="008357CC">
        <w:rPr>
          <w:rFonts w:ascii="Times New Roman" w:hAnsi="Times New Roman" w:cs="Times New Roman"/>
          <w:b/>
          <w:sz w:val="28"/>
          <w:szCs w:val="28"/>
        </w:rPr>
        <w:t>2.1</w:t>
      </w:r>
      <w:r w:rsidR="008357CC" w:rsidRPr="008357CC">
        <w:rPr>
          <w:rFonts w:ascii="Times New Roman" w:hAnsi="Times New Roman" w:cs="Times New Roman"/>
          <w:b/>
          <w:sz w:val="28"/>
          <w:szCs w:val="28"/>
        </w:rPr>
        <w:t>.</w:t>
      </w:r>
      <w:r w:rsidRPr="008357C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8357CC" w:rsidRDefault="008357CC" w:rsidP="00D0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существлялось основными методами:</w:t>
      </w:r>
    </w:p>
    <w:p w:rsidR="008357CC" w:rsidRDefault="008357CC" w:rsidP="008357C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="00AE6842">
        <w:rPr>
          <w:rFonts w:ascii="Times New Roman" w:hAnsi="Times New Roman" w:cs="Times New Roman"/>
          <w:sz w:val="28"/>
          <w:szCs w:val="28"/>
        </w:rPr>
        <w:t>: а</w:t>
      </w:r>
      <w:r>
        <w:rPr>
          <w:rFonts w:ascii="Times New Roman" w:hAnsi="Times New Roman" w:cs="Times New Roman"/>
          <w:sz w:val="28"/>
          <w:szCs w:val="28"/>
        </w:rPr>
        <w:t>нализ научно - методической литературы</w:t>
      </w:r>
    </w:p>
    <w:p w:rsidR="008357CC" w:rsidRDefault="008357CC" w:rsidP="008357C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</w:t>
      </w:r>
    </w:p>
    <w:p w:rsidR="008357CC" w:rsidRDefault="008357CC" w:rsidP="008357C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эксперимент</w:t>
      </w:r>
    </w:p>
    <w:p w:rsidR="008357CC" w:rsidRDefault="008357CC" w:rsidP="008357C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естирование</w:t>
      </w:r>
    </w:p>
    <w:p w:rsidR="008357CC" w:rsidRPr="00421784" w:rsidRDefault="008357CC" w:rsidP="008357C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атематической статистики.</w:t>
      </w:r>
    </w:p>
    <w:p w:rsidR="007B2672" w:rsidRDefault="008357CC" w:rsidP="00155C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7CC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етоды педагогического</w:t>
      </w:r>
      <w:r w:rsidR="00AE6842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B808A3">
        <w:rPr>
          <w:rFonts w:ascii="Times New Roman" w:eastAsia="Times New Roman" w:hAnsi="Times New Roman" w:cs="Times New Roman"/>
          <w:b/>
          <w:color w:val="000000" w:themeColor="text1"/>
          <w:sz w:val="28"/>
        </w:rPr>
        <w:t>эксперимента:</w:t>
      </w:r>
      <w:r w:rsidR="00AE6842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155C45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B808A3" w:rsidRPr="00BF271C">
        <w:rPr>
          <w:rFonts w:ascii="Times New Roman" w:eastAsia="Times New Roman" w:hAnsi="Times New Roman" w:cs="Times New Roman"/>
          <w:color w:val="000000" w:themeColor="text1"/>
          <w:sz w:val="28"/>
        </w:rPr>
        <w:t>едагогический эксперимент</w:t>
      </w:r>
      <w:r w:rsidR="00AE684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808A3">
        <w:rPr>
          <w:rFonts w:ascii="Times New Roman" w:eastAsia="Times New Roman" w:hAnsi="Times New Roman" w:cs="Times New Roman"/>
          <w:color w:val="000000" w:themeColor="text1"/>
          <w:sz w:val="28"/>
        </w:rPr>
        <w:t>предусматривает доказательство гипотезы (или её опровержение) путём сопоставления эффективности педагогического процесса после введения в него новых факторов с результатами педагогического процесса до введения в него изменений. Он позволяет искусственно отделять новые целенаправленные введения на сущность и характер педагогического процесса, выявить силу и направление воздействия изучаемых педа</w:t>
      </w:r>
      <w:r w:rsidR="00713681">
        <w:rPr>
          <w:rFonts w:ascii="Times New Roman" w:eastAsia="Times New Roman" w:hAnsi="Times New Roman" w:cs="Times New Roman"/>
          <w:color w:val="000000" w:themeColor="text1"/>
          <w:sz w:val="28"/>
        </w:rPr>
        <w:t>гогических явлений занимающихся</w:t>
      </w:r>
      <w:r w:rsidR="00B808A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AE684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71368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="006C193C">
        <w:rPr>
          <w:rFonts w:ascii="Times New Roman" w:eastAsia="Times New Roman" w:hAnsi="Times New Roman" w:cs="Times New Roman"/>
          <w:color w:val="000000" w:themeColor="text1"/>
          <w:sz w:val="28"/>
        </w:rPr>
        <w:t>достижения данной цели в экспери</w:t>
      </w:r>
      <w:r w:rsidR="00713681">
        <w:rPr>
          <w:rFonts w:ascii="Times New Roman" w:eastAsia="Times New Roman" w:hAnsi="Times New Roman" w:cs="Times New Roman"/>
          <w:color w:val="000000" w:themeColor="text1"/>
          <w:sz w:val="28"/>
        </w:rPr>
        <w:t>ментальной группе исп</w:t>
      </w:r>
      <w:r w:rsidR="00EA089A">
        <w:rPr>
          <w:rFonts w:ascii="Times New Roman" w:eastAsia="Times New Roman" w:hAnsi="Times New Roman" w:cs="Times New Roman"/>
          <w:color w:val="000000" w:themeColor="text1"/>
          <w:sz w:val="28"/>
        </w:rPr>
        <w:t>ользовался комплекс подвижных</w:t>
      </w:r>
      <w:r w:rsidR="0071368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гр способствующих развитию двигательной способности (приложение 1,2).</w:t>
      </w:r>
    </w:p>
    <w:p w:rsidR="00713681" w:rsidRPr="007B2672" w:rsidRDefault="00713681" w:rsidP="00155C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8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етод педагогического тестир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r w:rsidR="00AE6842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6C193C" w:rsidRPr="006C193C">
        <w:rPr>
          <w:rFonts w:ascii="Times New Roman" w:eastAsia="Times New Roman" w:hAnsi="Times New Roman" w:cs="Times New Roman"/>
          <w:color w:val="000000" w:themeColor="text1"/>
          <w:sz w:val="28"/>
        </w:rPr>
        <w:t>включал</w:t>
      </w:r>
      <w:r w:rsidR="007B2672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6C193C" w:rsidRPr="006C19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сты</w:t>
      </w:r>
      <w:r w:rsidR="00AE684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C193C">
        <w:rPr>
          <w:rFonts w:ascii="Times New Roman" w:eastAsia="Times New Roman" w:hAnsi="Times New Roman" w:cs="Times New Roman"/>
          <w:color w:val="000000" w:themeColor="text1"/>
          <w:sz w:val="28"/>
        </w:rPr>
        <w:t>для определения двигательной активности обучающихся младшего школьного возраста в экспериментальной и контрольной группе.</w:t>
      </w:r>
    </w:p>
    <w:p w:rsidR="006C193C" w:rsidRDefault="006C193C" w:rsidP="006C193C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едагогическое тестирование мы проводили по следующим тестам:</w:t>
      </w:r>
    </w:p>
    <w:p w:rsidR="006C193C" w:rsidRPr="005C3490" w:rsidRDefault="006C193C" w:rsidP="006C193C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3×10</w:t>
      </w:r>
    </w:p>
    <w:p w:rsidR="006C193C" w:rsidRDefault="006C193C" w:rsidP="006C193C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ивание мяча от пола</w:t>
      </w:r>
    </w:p>
    <w:p w:rsidR="006C193C" w:rsidRDefault="006C193C" w:rsidP="006C193C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асывание и ловля мяча</w:t>
      </w:r>
    </w:p>
    <w:p w:rsidR="006C193C" w:rsidRDefault="006C193C" w:rsidP="00B808A3">
      <w:pPr>
        <w:rPr>
          <w:rFonts w:ascii="Times New Roman" w:hAnsi="Times New Roman" w:cs="Times New Roman"/>
          <w:sz w:val="28"/>
          <w:szCs w:val="28"/>
        </w:rPr>
      </w:pPr>
    </w:p>
    <w:p w:rsidR="007B2672" w:rsidRDefault="007B2672" w:rsidP="00B808A3">
      <w:pPr>
        <w:rPr>
          <w:rFonts w:ascii="Times New Roman" w:hAnsi="Times New Roman" w:cs="Times New Roman"/>
          <w:b/>
          <w:sz w:val="28"/>
          <w:szCs w:val="28"/>
        </w:rPr>
      </w:pPr>
    </w:p>
    <w:p w:rsidR="007B2672" w:rsidRDefault="007B2672" w:rsidP="00B808A3">
      <w:pPr>
        <w:rPr>
          <w:rFonts w:ascii="Times New Roman" w:hAnsi="Times New Roman" w:cs="Times New Roman"/>
          <w:b/>
          <w:sz w:val="28"/>
          <w:szCs w:val="28"/>
        </w:rPr>
      </w:pPr>
    </w:p>
    <w:p w:rsidR="007B2672" w:rsidRDefault="007B2672" w:rsidP="00B808A3">
      <w:pPr>
        <w:rPr>
          <w:rFonts w:ascii="Times New Roman" w:hAnsi="Times New Roman" w:cs="Times New Roman"/>
          <w:b/>
          <w:sz w:val="28"/>
          <w:szCs w:val="28"/>
        </w:rPr>
      </w:pPr>
    </w:p>
    <w:p w:rsidR="006C193C" w:rsidRDefault="006C193C" w:rsidP="00B808A3">
      <w:pPr>
        <w:rPr>
          <w:rFonts w:ascii="Times New Roman" w:hAnsi="Times New Roman" w:cs="Times New Roman"/>
          <w:b/>
          <w:sz w:val="28"/>
          <w:szCs w:val="28"/>
        </w:rPr>
      </w:pPr>
      <w:r w:rsidRPr="006C193C">
        <w:rPr>
          <w:rFonts w:ascii="Times New Roman" w:hAnsi="Times New Roman" w:cs="Times New Roman"/>
          <w:b/>
          <w:sz w:val="28"/>
          <w:szCs w:val="28"/>
        </w:rPr>
        <w:t>2.2.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93C">
        <w:rPr>
          <w:rFonts w:ascii="Times New Roman" w:hAnsi="Times New Roman" w:cs="Times New Roman"/>
          <w:b/>
          <w:sz w:val="28"/>
          <w:szCs w:val="28"/>
        </w:rPr>
        <w:t>Организация исследования</w:t>
      </w:r>
    </w:p>
    <w:p w:rsidR="00B95F81" w:rsidRPr="0013155A" w:rsidRDefault="00B95F81" w:rsidP="00B95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эксперимента: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55A">
        <w:rPr>
          <w:rFonts w:ascii="Times New Roman" w:eastAsia="Times New Roman" w:hAnsi="Times New Roman" w:cs="Times New Roman"/>
          <w:sz w:val="28"/>
          <w:szCs w:val="28"/>
        </w:rPr>
        <w:t>МОУ ИРМО «Кудинская средняя общеобразовательная школа» на уроках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 В экспери</w:t>
      </w:r>
      <w:r w:rsidRPr="0013155A">
        <w:rPr>
          <w:rFonts w:ascii="Times New Roman" w:eastAsia="Times New Roman" w:hAnsi="Times New Roman" w:cs="Times New Roman"/>
          <w:sz w:val="28"/>
          <w:szCs w:val="28"/>
        </w:rPr>
        <w:t xml:space="preserve">менте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Pr="0013155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ладшего школьного возраста с ОВЗ.</w:t>
      </w:r>
    </w:p>
    <w:p w:rsidR="00B95F81" w:rsidRDefault="00B95F81" w:rsidP="00B95F81">
      <w:pPr>
        <w:spacing w:after="0" w:line="360" w:lineRule="auto"/>
        <w:ind w:firstLine="31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 исследования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00">
        <w:rPr>
          <w:rFonts w:ascii="Times New Roman" w:hAnsi="Times New Roman" w:cs="Times New Roman"/>
          <w:b/>
          <w:sz w:val="28"/>
          <w:szCs w:val="28"/>
        </w:rPr>
        <w:t>-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этом этапе был проведен педагогический эксперимент, который включал в себя констатирующий и формирующий этапы метод теоретического анализа и синтеза, изучения научно – методической 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9F1C53">
        <w:rPr>
          <w:rFonts w:ascii="Times New Roman" w:hAnsi="Times New Roman" w:cs="Times New Roman"/>
          <w:sz w:val="28"/>
          <w:szCs w:val="28"/>
        </w:rPr>
        <w:t xml:space="preserve">литературы по проблеме развития двигательных </w:t>
      </w:r>
      <w:r>
        <w:rPr>
          <w:rFonts w:ascii="Times New Roman" w:hAnsi="Times New Roman" w:cs="Times New Roman"/>
          <w:sz w:val="28"/>
          <w:szCs w:val="28"/>
        </w:rPr>
        <w:t>способностей у детей, изучение и о</w:t>
      </w:r>
      <w:r w:rsidR="00922A6F">
        <w:rPr>
          <w:rFonts w:ascii="Times New Roman" w:hAnsi="Times New Roman" w:cs="Times New Roman"/>
          <w:sz w:val="28"/>
          <w:szCs w:val="28"/>
        </w:rPr>
        <w:t xml:space="preserve">бобщение опыта ведения занятий </w:t>
      </w:r>
      <w:r>
        <w:rPr>
          <w:rFonts w:ascii="Times New Roman" w:hAnsi="Times New Roman" w:cs="Times New Roman"/>
          <w:sz w:val="28"/>
          <w:szCs w:val="28"/>
        </w:rPr>
        <w:t>по физической культуре.</w:t>
      </w:r>
    </w:p>
    <w:p w:rsidR="0096244A" w:rsidRDefault="00B95F81" w:rsidP="0096244A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 исследования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00">
        <w:rPr>
          <w:rFonts w:ascii="Times New Roman" w:hAnsi="Times New Roman" w:cs="Times New Roman"/>
          <w:b/>
          <w:sz w:val="28"/>
          <w:szCs w:val="28"/>
        </w:rPr>
        <w:t>-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44A">
        <w:rPr>
          <w:rFonts w:ascii="Times New Roman" w:hAnsi="Times New Roman" w:cs="Times New Roman"/>
          <w:sz w:val="28"/>
          <w:szCs w:val="28"/>
        </w:rPr>
        <w:t>был проведен сбор эмпирического материала, осуществляли подтверждение выдвинутой нами гипотезы путём применения эмпирических методов исследования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="0096244A">
        <w:rPr>
          <w:rFonts w:ascii="Times New Roman" w:hAnsi="Times New Roman" w:cs="Times New Roman"/>
          <w:sz w:val="28"/>
          <w:szCs w:val="28"/>
        </w:rPr>
        <w:t>На данном этапе был проведён основной педагогический эксперимент.</w:t>
      </w:r>
    </w:p>
    <w:p w:rsidR="0096244A" w:rsidRDefault="0096244A" w:rsidP="0096244A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453100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 исследования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E68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 работы, проводилась систематизация полученных данных, осмысление набранных параметров эмпирических данных, обработка их методами математической статистики, написание и оформление работы, разработка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Pr="00A754CE">
        <w:rPr>
          <w:rFonts w:ascii="Times New Roman" w:hAnsi="Times New Roman" w:cs="Times New Roman"/>
          <w:sz w:val="28"/>
          <w:szCs w:val="28"/>
        </w:rPr>
        <w:t>Тестирование и контрольные испыт</w:t>
      </w:r>
      <w:r>
        <w:rPr>
          <w:rFonts w:ascii="Times New Roman" w:hAnsi="Times New Roman" w:cs="Times New Roman"/>
          <w:sz w:val="28"/>
          <w:szCs w:val="28"/>
        </w:rPr>
        <w:t>ания по развитию двигательных</w:t>
      </w:r>
      <w:r w:rsidRPr="00A754CE">
        <w:rPr>
          <w:rFonts w:ascii="Times New Roman" w:hAnsi="Times New Roman" w:cs="Times New Roman"/>
          <w:sz w:val="28"/>
          <w:szCs w:val="28"/>
        </w:rPr>
        <w:t xml:space="preserve"> способностей проводились в начале эксперимента с сентября по апрель</w:t>
      </w:r>
      <w:r w:rsidRPr="008B4A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ор методов, организация условий исследования, их проведение, а также обработка полученных данных велись в соответствии с требованиями и учётом основных принципов методологии научных исследований в области теории и методики физического воспитания. В контрольной группе занятия </w:t>
      </w:r>
      <w:r w:rsidR="003D077F">
        <w:rPr>
          <w:rFonts w:ascii="Times New Roman" w:hAnsi="Times New Roman" w:cs="Times New Roman"/>
          <w:sz w:val="28"/>
          <w:szCs w:val="28"/>
        </w:rPr>
        <w:t>проводилась по традиционной форме.</w:t>
      </w:r>
      <w:r w:rsidR="00AE6842">
        <w:rPr>
          <w:rFonts w:ascii="Times New Roman" w:hAnsi="Times New Roman" w:cs="Times New Roman"/>
          <w:sz w:val="28"/>
          <w:szCs w:val="28"/>
        </w:rPr>
        <w:t xml:space="preserve"> На</w:t>
      </w:r>
      <w:r w:rsidR="003D077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AE6842">
        <w:rPr>
          <w:rFonts w:ascii="Times New Roman" w:hAnsi="Times New Roman" w:cs="Times New Roman"/>
          <w:sz w:val="28"/>
          <w:szCs w:val="28"/>
        </w:rPr>
        <w:t>х</w:t>
      </w:r>
      <w:r w:rsidR="003D077F">
        <w:rPr>
          <w:rFonts w:ascii="Times New Roman" w:hAnsi="Times New Roman" w:cs="Times New Roman"/>
          <w:sz w:val="28"/>
          <w:szCs w:val="28"/>
        </w:rPr>
        <w:t xml:space="preserve"> экспериментальной  группы были вклю</w:t>
      </w:r>
      <w:r w:rsidR="007B2672">
        <w:rPr>
          <w:rFonts w:ascii="Times New Roman" w:hAnsi="Times New Roman" w:cs="Times New Roman"/>
          <w:sz w:val="28"/>
          <w:szCs w:val="28"/>
        </w:rPr>
        <w:t xml:space="preserve">чены наши комплексы упражнений </w:t>
      </w:r>
      <w:r w:rsidR="003D077F">
        <w:rPr>
          <w:rFonts w:ascii="Times New Roman" w:hAnsi="Times New Roman" w:cs="Times New Roman"/>
          <w:sz w:val="28"/>
          <w:szCs w:val="28"/>
        </w:rPr>
        <w:t>напра</w:t>
      </w:r>
      <w:r w:rsidR="009F1C53">
        <w:rPr>
          <w:rFonts w:ascii="Times New Roman" w:hAnsi="Times New Roman" w:cs="Times New Roman"/>
          <w:sz w:val="28"/>
          <w:szCs w:val="28"/>
        </w:rPr>
        <w:t>вленные на развитие двигательных</w:t>
      </w:r>
      <w:r w:rsidR="003D077F">
        <w:rPr>
          <w:rFonts w:ascii="Times New Roman" w:hAnsi="Times New Roman" w:cs="Times New Roman"/>
          <w:sz w:val="28"/>
          <w:szCs w:val="28"/>
        </w:rPr>
        <w:t xml:space="preserve">  способностей. </w:t>
      </w: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p w:rsidR="003D077F" w:rsidRPr="009F7B3C" w:rsidRDefault="003D077F" w:rsidP="007B26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3E">
        <w:rPr>
          <w:rFonts w:ascii="Times New Roman" w:hAnsi="Times New Roman" w:cs="Times New Roman"/>
          <w:sz w:val="28"/>
          <w:szCs w:val="28"/>
        </w:rPr>
        <w:t>Результаты тестирования на</w:t>
      </w:r>
      <w:r>
        <w:rPr>
          <w:rFonts w:ascii="Times New Roman" w:hAnsi="Times New Roman" w:cs="Times New Roman"/>
          <w:sz w:val="28"/>
          <w:szCs w:val="28"/>
        </w:rPr>
        <w:t xml:space="preserve"> выявление уровня развития двигательных способ</w:t>
      </w:r>
      <w:r w:rsidR="007B2672">
        <w:rPr>
          <w:rFonts w:ascii="Times New Roman" w:hAnsi="Times New Roman" w:cs="Times New Roman"/>
          <w:sz w:val="28"/>
          <w:szCs w:val="28"/>
        </w:rPr>
        <w:t>ностей у детей с ОВЗ</w:t>
      </w:r>
    </w:p>
    <w:tbl>
      <w:tblPr>
        <w:tblStyle w:val="a9"/>
        <w:tblW w:w="9606" w:type="dxa"/>
        <w:tblLayout w:type="fixed"/>
        <w:tblLook w:val="04A0"/>
      </w:tblPr>
      <w:tblGrid>
        <w:gridCol w:w="2093"/>
        <w:gridCol w:w="1417"/>
        <w:gridCol w:w="1418"/>
        <w:gridCol w:w="1276"/>
        <w:gridCol w:w="1134"/>
        <w:gridCol w:w="1134"/>
        <w:gridCol w:w="1134"/>
      </w:tblGrid>
      <w:tr w:rsidR="003D077F" w:rsidTr="00202DF6">
        <w:tc>
          <w:tcPr>
            <w:tcW w:w="2093" w:type="dxa"/>
            <w:vMerge w:val="restart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4111" w:type="dxa"/>
            <w:gridSpan w:val="3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ксперимента</w:t>
            </w:r>
          </w:p>
        </w:tc>
        <w:tc>
          <w:tcPr>
            <w:tcW w:w="3402" w:type="dxa"/>
            <w:gridSpan w:val="3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эксперимента</w:t>
            </w:r>
          </w:p>
        </w:tc>
      </w:tr>
      <w:tr w:rsidR="003D077F" w:rsidTr="00202DF6">
        <w:tc>
          <w:tcPr>
            <w:tcW w:w="2093" w:type="dxa"/>
            <w:vMerge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Челночный бег 3×10</w:t>
            </w:r>
          </w:p>
        </w:tc>
        <w:tc>
          <w:tcPr>
            <w:tcW w:w="1418" w:type="dxa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бивание мяча от пола</w:t>
            </w:r>
          </w:p>
        </w:tc>
        <w:tc>
          <w:tcPr>
            <w:tcW w:w="1276" w:type="dxa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брасывание и ловля мяча</w:t>
            </w:r>
          </w:p>
        </w:tc>
        <w:tc>
          <w:tcPr>
            <w:tcW w:w="1134" w:type="dxa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Челночный бег 3×10</w:t>
            </w:r>
          </w:p>
        </w:tc>
        <w:tc>
          <w:tcPr>
            <w:tcW w:w="1134" w:type="dxa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бивание мяча от пола</w:t>
            </w:r>
          </w:p>
        </w:tc>
        <w:tc>
          <w:tcPr>
            <w:tcW w:w="1134" w:type="dxa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брасывание и ловля мяча</w:t>
            </w:r>
          </w:p>
        </w:tc>
      </w:tr>
      <w:tr w:rsidR="003D077F" w:rsidTr="00202DF6">
        <w:tc>
          <w:tcPr>
            <w:tcW w:w="9606" w:type="dxa"/>
            <w:gridSpan w:val="7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2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спериментальная группа</w:t>
            </w:r>
          </w:p>
        </w:tc>
      </w:tr>
      <w:tr w:rsidR="003D077F" w:rsidTr="00202DF6">
        <w:trPr>
          <w:trHeight w:val="355"/>
        </w:trPr>
        <w:tc>
          <w:tcPr>
            <w:tcW w:w="2093" w:type="dxa"/>
          </w:tcPr>
          <w:p w:rsidR="003D077F" w:rsidRPr="00602442" w:rsidRDefault="007B2672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Ангелин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7B2672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Иван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Г.Даш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ш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З.Диан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К. Маш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Н.Андрей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С.Никит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417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134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D077F" w:rsidTr="00202DF6">
        <w:tc>
          <w:tcPr>
            <w:tcW w:w="9606" w:type="dxa"/>
            <w:gridSpan w:val="7"/>
            <w:vAlign w:val="center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Наташ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им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им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лен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С. Никита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Руслан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42">
              <w:rPr>
                <w:rFonts w:ascii="Times New Roman" w:hAnsi="Times New Roman" w:cs="Times New Roman"/>
                <w:sz w:val="24"/>
                <w:szCs w:val="24"/>
              </w:rPr>
              <w:t>Ф.Семён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077F" w:rsidTr="00202DF6">
        <w:tc>
          <w:tcPr>
            <w:tcW w:w="2093" w:type="dxa"/>
          </w:tcPr>
          <w:p w:rsidR="003D077F" w:rsidRPr="00602442" w:rsidRDefault="00DC2930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лексей</w:t>
            </w:r>
          </w:p>
        </w:tc>
        <w:tc>
          <w:tcPr>
            <w:tcW w:w="1417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8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077F" w:rsidRPr="00602442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077F" w:rsidTr="00202DF6">
        <w:trPr>
          <w:trHeight w:val="633"/>
        </w:trPr>
        <w:tc>
          <w:tcPr>
            <w:tcW w:w="2093" w:type="dxa"/>
          </w:tcPr>
          <w:p w:rsidR="003D077F" w:rsidRPr="00602442" w:rsidRDefault="003D077F" w:rsidP="0020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417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418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4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3D077F" w:rsidRDefault="003D077F" w:rsidP="007B2672">
      <w:pPr>
        <w:spacing w:after="0" w:line="360" w:lineRule="auto"/>
        <w:ind w:right="63"/>
        <w:jc w:val="both"/>
        <w:rPr>
          <w:rFonts w:ascii="Times New Roman" w:hAnsi="Times New Roman" w:cs="Times New Roman"/>
          <w:sz w:val="28"/>
          <w:szCs w:val="28"/>
        </w:rPr>
      </w:pPr>
      <w:r w:rsidRPr="002F11C8">
        <w:rPr>
          <w:rFonts w:ascii="Times New Roman" w:hAnsi="Times New Roman" w:cs="Times New Roman"/>
          <w:sz w:val="28"/>
          <w:szCs w:val="28"/>
        </w:rPr>
        <w:t>Исходя из данных, которые мы привели в таблице, мы можем сделать следующий 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11C8">
        <w:rPr>
          <w:rFonts w:ascii="Times New Roman" w:hAnsi="Times New Roman" w:cs="Times New Roman"/>
          <w:sz w:val="28"/>
          <w:szCs w:val="28"/>
        </w:rPr>
        <w:t xml:space="preserve"> после апробирования наших </w:t>
      </w:r>
      <w:r w:rsidR="007B2672">
        <w:rPr>
          <w:rFonts w:ascii="Times New Roman" w:hAnsi="Times New Roman" w:cs="Times New Roman"/>
          <w:sz w:val="28"/>
          <w:szCs w:val="28"/>
        </w:rPr>
        <w:t xml:space="preserve">комплексов упражнений </w:t>
      </w:r>
      <w:r w:rsidRPr="008B4A4C">
        <w:rPr>
          <w:rFonts w:ascii="Times New Roman" w:hAnsi="Times New Roman" w:cs="Times New Roman"/>
          <w:sz w:val="28"/>
          <w:szCs w:val="28"/>
        </w:rPr>
        <w:t xml:space="preserve">и игр на </w:t>
      </w:r>
      <w:r w:rsidR="007B2672">
        <w:rPr>
          <w:rFonts w:ascii="Times New Roman" w:hAnsi="Times New Roman" w:cs="Times New Roman"/>
          <w:sz w:val="28"/>
          <w:szCs w:val="28"/>
        </w:rPr>
        <w:t xml:space="preserve">развитие двигательных </w:t>
      </w:r>
      <w:r w:rsidRPr="002F11C8">
        <w:rPr>
          <w:rFonts w:ascii="Times New Roman" w:hAnsi="Times New Roman" w:cs="Times New Roman"/>
          <w:sz w:val="28"/>
          <w:szCs w:val="28"/>
        </w:rPr>
        <w:t xml:space="preserve"> способностей позволили нам увидеть  положительную динамику  результатов тестирования в экспериментальной  группе,   результаты по тесту челночный бег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 w:rsidRPr="002F11C8">
        <w:rPr>
          <w:rFonts w:ascii="Times New Roman" w:hAnsi="Times New Roman" w:cs="Times New Roman"/>
          <w:sz w:val="28"/>
          <w:szCs w:val="28"/>
        </w:rPr>
        <w:t>3×10 улучшились  на 3.01 секунду, по тесту отбивание мяча от пола испытуемые стали отбивать мяч от пола  на 9 раз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1C8">
        <w:rPr>
          <w:rFonts w:ascii="Times New Roman" w:hAnsi="Times New Roman" w:cs="Times New Roman"/>
          <w:sz w:val="28"/>
          <w:szCs w:val="28"/>
        </w:rPr>
        <w:t xml:space="preserve"> а в тесте  подбрасывание и ловля мяча испытуемые показали хороший результат и увеличили количество  подбрасывания и ловли мяча на 20 раз по сравнению с началом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наблюдается положительная динамика результатов по тестированиям  в контрольной группе</w:t>
      </w:r>
      <w:r w:rsidRPr="002F11C8">
        <w:rPr>
          <w:rFonts w:ascii="Times New Roman" w:hAnsi="Times New Roman" w:cs="Times New Roman"/>
          <w:sz w:val="28"/>
          <w:szCs w:val="28"/>
        </w:rPr>
        <w:t>.</w:t>
      </w:r>
    </w:p>
    <w:p w:rsidR="003D077F" w:rsidRDefault="003D077F" w:rsidP="003D077F">
      <w:pPr>
        <w:spacing w:after="0" w:line="360" w:lineRule="auto"/>
        <w:ind w:left="63" w:right="63" w:hanging="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077F" w:rsidRDefault="003D077F" w:rsidP="003D077F">
      <w:pPr>
        <w:spacing w:after="0" w:line="360" w:lineRule="auto"/>
        <w:ind w:left="63" w:right="63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95FC4">
        <w:rPr>
          <w:rFonts w:ascii="Times New Roman" w:hAnsi="Times New Roman" w:cs="Times New Roman"/>
          <w:sz w:val="28"/>
          <w:szCs w:val="28"/>
        </w:rPr>
        <w:t>. 1. Показатели  двигательных способностей у детей с ОВЗ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группы по тесту «Челночный  бег 3×10»</w:t>
      </w:r>
    </w:p>
    <w:p w:rsidR="003D077F" w:rsidRDefault="003D077F" w:rsidP="003D077F">
      <w:pPr>
        <w:spacing w:after="0" w:line="360" w:lineRule="auto"/>
        <w:ind w:right="63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hanging="63"/>
        <w:jc w:val="both"/>
        <w:rPr>
          <w:rFonts w:ascii="Times New Roman" w:hAnsi="Times New Roman" w:cs="Times New Roman"/>
          <w:sz w:val="28"/>
          <w:szCs w:val="28"/>
        </w:rPr>
      </w:pPr>
      <w:r w:rsidRPr="00602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27241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77F" w:rsidRDefault="003D077F" w:rsidP="003D077F">
      <w:pPr>
        <w:spacing w:after="0" w:line="360" w:lineRule="auto"/>
        <w:ind w:left="63" w:right="63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02DF6">
        <w:rPr>
          <w:rFonts w:ascii="Times New Roman" w:hAnsi="Times New Roman" w:cs="Times New Roman"/>
          <w:sz w:val="28"/>
          <w:szCs w:val="28"/>
        </w:rPr>
        <w:t>. 2. Показатели 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у </w:t>
      </w:r>
      <w:r w:rsidR="00202DF6">
        <w:rPr>
          <w:rFonts w:ascii="Times New Roman" w:hAnsi="Times New Roman" w:cs="Times New Roman"/>
          <w:sz w:val="28"/>
          <w:szCs w:val="28"/>
        </w:rPr>
        <w:t>детей</w:t>
      </w:r>
      <w:r w:rsidR="00A95FC4">
        <w:rPr>
          <w:rFonts w:ascii="Times New Roman" w:hAnsi="Times New Roman" w:cs="Times New Roman"/>
          <w:sz w:val="28"/>
          <w:szCs w:val="28"/>
        </w:rPr>
        <w:t xml:space="preserve"> с ОВЗ</w:t>
      </w:r>
      <w:r w:rsidR="00202DF6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«Отбивание мяча от пола», «Подбрасывание и ловля мяча» в экспериментальной группе</w:t>
      </w:r>
    </w:p>
    <w:p w:rsidR="003D077F" w:rsidRDefault="003D077F" w:rsidP="007B2672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 видно, что результаты после проведения эксперимента существенно улучшились.</w:t>
      </w:r>
      <w:r w:rsidR="00AE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в результате эксперимента данные по тестам челночный бег </w:t>
      </w:r>
      <w:r w:rsidRPr="0004105D">
        <w:rPr>
          <w:rFonts w:ascii="Times New Roman" w:hAnsi="Times New Roman" w:cs="Times New Roman"/>
          <w:sz w:val="28"/>
          <w:szCs w:val="28"/>
        </w:rPr>
        <w:t>3×10</w:t>
      </w:r>
      <w:r>
        <w:rPr>
          <w:rFonts w:ascii="Times New Roman" w:hAnsi="Times New Roman" w:cs="Times New Roman"/>
          <w:sz w:val="28"/>
          <w:szCs w:val="28"/>
        </w:rPr>
        <w:t xml:space="preserve">, подбрасывании и ловли мяча, отб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яча от пола мы подвергли с</w:t>
      </w:r>
      <w:r w:rsidR="00202DF6">
        <w:rPr>
          <w:rFonts w:ascii="Times New Roman" w:hAnsi="Times New Roman" w:cs="Times New Roman"/>
          <w:sz w:val="28"/>
          <w:szCs w:val="28"/>
        </w:rPr>
        <w:t xml:space="preserve">татистической обработке данных </w:t>
      </w:r>
      <w:r>
        <w:rPr>
          <w:rFonts w:ascii="Times New Roman" w:hAnsi="Times New Roman" w:cs="Times New Roman"/>
          <w:sz w:val="28"/>
          <w:szCs w:val="28"/>
        </w:rPr>
        <w:t>по определению достоверности различий по критерию Стьюдент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табл. 2.2).</w:t>
      </w:r>
    </w:p>
    <w:p w:rsidR="003D077F" w:rsidRDefault="003D077F" w:rsidP="003D077F">
      <w:pPr>
        <w:spacing w:after="0" w:line="360" w:lineRule="auto"/>
        <w:ind w:right="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tbl>
      <w:tblPr>
        <w:tblStyle w:val="a9"/>
        <w:tblW w:w="10632" w:type="dxa"/>
        <w:tblInd w:w="-885" w:type="dxa"/>
        <w:tblLayout w:type="fixed"/>
        <w:tblLook w:val="04A0"/>
      </w:tblPr>
      <w:tblGrid>
        <w:gridCol w:w="2267"/>
        <w:gridCol w:w="566"/>
        <w:gridCol w:w="709"/>
        <w:gridCol w:w="709"/>
        <w:gridCol w:w="708"/>
        <w:gridCol w:w="709"/>
        <w:gridCol w:w="709"/>
        <w:gridCol w:w="567"/>
        <w:gridCol w:w="709"/>
        <w:gridCol w:w="567"/>
        <w:gridCol w:w="567"/>
        <w:gridCol w:w="570"/>
        <w:gridCol w:w="377"/>
        <w:gridCol w:w="898"/>
      </w:tblGrid>
      <w:tr w:rsidR="003D077F" w:rsidRPr="002E1B72" w:rsidTr="00202DF6">
        <w:tc>
          <w:tcPr>
            <w:tcW w:w="10632" w:type="dxa"/>
            <w:gridSpan w:val="14"/>
          </w:tcPr>
          <w:p w:rsidR="003D077F" w:rsidRPr="00EE54CB" w:rsidRDefault="003D077F" w:rsidP="00202DF6">
            <w:pPr>
              <w:spacing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CB">
              <w:rPr>
                <w:rFonts w:ascii="Times New Roman" w:hAnsi="Times New Roman" w:cs="Times New Roman"/>
                <w:sz w:val="24"/>
                <w:szCs w:val="28"/>
              </w:rPr>
              <w:t>Результаты статистической обработки  данных по тесту «Челночный бег 3×10»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566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87" w:type="dxa"/>
            <w:gridSpan w:val="8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sz w:val="24"/>
                <w:szCs w:val="24"/>
              </w:rPr>
              <w:t>Челночный бег 3×10</w:t>
            </w:r>
          </w:p>
        </w:tc>
        <w:tc>
          <w:tcPr>
            <w:tcW w:w="56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σ</w:t>
            </w:r>
          </w:p>
        </w:tc>
        <w:tc>
          <w:tcPr>
            <w:tcW w:w="570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898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2E1B72" w:rsidRDefault="003D077F" w:rsidP="00202D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периментальная </w:t>
            </w:r>
          </w:p>
        </w:tc>
        <w:tc>
          <w:tcPr>
            <w:tcW w:w="566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0,1</w:t>
            </w:r>
          </w:p>
        </w:tc>
        <w:tc>
          <w:tcPr>
            <w:tcW w:w="708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1,3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1,5</w:t>
            </w:r>
          </w:p>
        </w:tc>
        <w:tc>
          <w:tcPr>
            <w:tcW w:w="56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9,8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0,2</w:t>
            </w:r>
          </w:p>
        </w:tc>
        <w:tc>
          <w:tcPr>
            <w:tcW w:w="56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1,5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Cs w:val="24"/>
                <w:lang w:eastAsia="ru-RU"/>
              </w:rPr>
              <w:t>0,8</w:t>
            </w:r>
          </w:p>
        </w:tc>
        <w:tc>
          <w:tcPr>
            <w:tcW w:w="570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D077F" w:rsidRPr="002E1B72" w:rsidRDefault="003D077F" w:rsidP="00202DF6">
            <w:pPr>
              <w:spacing w:line="360" w:lineRule="auto"/>
              <w:ind w:right="6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204C6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  <w:r w:rsidRPr="008204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&gt;</w:t>
            </w:r>
            <w:r w:rsidRPr="008204C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0.05</w:t>
            </w:r>
          </w:p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D077F" w:rsidRPr="002E1B72" w:rsidTr="00202DF6">
        <w:tc>
          <w:tcPr>
            <w:tcW w:w="2267" w:type="dxa"/>
          </w:tcPr>
          <w:p w:rsidR="003D077F" w:rsidRPr="002E1B72" w:rsidRDefault="003D077F" w:rsidP="00202D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ная </w:t>
            </w:r>
          </w:p>
        </w:tc>
        <w:tc>
          <w:tcPr>
            <w:tcW w:w="566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3,2</w:t>
            </w:r>
          </w:p>
        </w:tc>
        <w:tc>
          <w:tcPr>
            <w:tcW w:w="708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2E1B72">
              <w:rPr>
                <w:rFonts w:ascii="Times New Roman" w:hAnsi="Times New Roman" w:cs="Times New Roman"/>
                <w:iCs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14,3</w:t>
            </w:r>
          </w:p>
        </w:tc>
        <w:tc>
          <w:tcPr>
            <w:tcW w:w="56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15,0</w:t>
            </w:r>
          </w:p>
        </w:tc>
        <w:tc>
          <w:tcPr>
            <w:tcW w:w="709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14,0</w:t>
            </w:r>
          </w:p>
        </w:tc>
        <w:tc>
          <w:tcPr>
            <w:tcW w:w="567" w:type="dxa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14,6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Cs w:val="24"/>
                <w:lang w:eastAsia="ru-RU"/>
              </w:rPr>
              <w:t>10,8</w:t>
            </w:r>
          </w:p>
        </w:tc>
        <w:tc>
          <w:tcPr>
            <w:tcW w:w="570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gridSpan w:val="2"/>
            <w:vMerge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D077F" w:rsidRPr="002E1B72" w:rsidTr="00202DF6">
        <w:tc>
          <w:tcPr>
            <w:tcW w:w="10632" w:type="dxa"/>
            <w:gridSpan w:val="14"/>
          </w:tcPr>
          <w:p w:rsidR="003D077F" w:rsidRPr="00EE54CB" w:rsidRDefault="003D077F" w:rsidP="00202DF6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татистической обработки  данных по тесту </w:t>
            </w:r>
          </w:p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5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4C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бивание мяча от пола</w:t>
            </w:r>
            <w:r w:rsidRPr="00EE5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66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gridSpan w:val="7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бивание мяча от пола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σ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70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275" w:type="dxa"/>
            <w:gridSpan w:val="2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DF03E7" w:rsidRDefault="003D077F" w:rsidP="00202D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периментальная </w:t>
            </w:r>
          </w:p>
        </w:tc>
        <w:tc>
          <w:tcPr>
            <w:tcW w:w="566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5" w:type="dxa"/>
            <w:gridSpan w:val="3"/>
            <w:vMerge w:val="restart"/>
            <w:vAlign w:val="center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4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&gt;</w:t>
            </w:r>
            <w:r w:rsidRPr="008204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0.05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DF03E7" w:rsidRDefault="003D077F" w:rsidP="00202DF6">
            <w:pP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 xml:space="preserve">Контрольная </w:t>
            </w:r>
          </w:p>
        </w:tc>
        <w:tc>
          <w:tcPr>
            <w:tcW w:w="566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12,1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4,7</w:t>
            </w:r>
          </w:p>
        </w:tc>
        <w:tc>
          <w:tcPr>
            <w:tcW w:w="1845" w:type="dxa"/>
            <w:gridSpan w:val="3"/>
            <w:vMerge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D077F" w:rsidRPr="002E1B72" w:rsidTr="00202DF6">
        <w:tc>
          <w:tcPr>
            <w:tcW w:w="10632" w:type="dxa"/>
            <w:gridSpan w:val="14"/>
          </w:tcPr>
          <w:p w:rsidR="003D077F" w:rsidRPr="00EE54CB" w:rsidRDefault="003D077F" w:rsidP="00202DF6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4CB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статистической обработки  данных по тесту </w:t>
            </w:r>
          </w:p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54C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E54CB"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  <w:t>Подбрасывание и ловля мяча</w:t>
            </w:r>
            <w:r w:rsidRPr="00EE54C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566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gridSpan w:val="7"/>
          </w:tcPr>
          <w:p w:rsidR="003D077F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брасывание и ловля мяча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σ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DF03E7" w:rsidRDefault="003D077F" w:rsidP="00202D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периментальная </w:t>
            </w:r>
          </w:p>
        </w:tc>
        <w:tc>
          <w:tcPr>
            <w:tcW w:w="566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845" w:type="dxa"/>
            <w:gridSpan w:val="3"/>
            <w:vMerge w:val="restart"/>
            <w:vAlign w:val="center"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204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9 &gt; 0,05</w:t>
            </w:r>
          </w:p>
        </w:tc>
      </w:tr>
      <w:tr w:rsidR="003D077F" w:rsidRPr="002E1B72" w:rsidTr="00202DF6">
        <w:tc>
          <w:tcPr>
            <w:tcW w:w="2267" w:type="dxa"/>
          </w:tcPr>
          <w:p w:rsidR="003D077F" w:rsidRPr="00DF03E7" w:rsidRDefault="003D077F" w:rsidP="00202D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ная </w:t>
            </w:r>
          </w:p>
        </w:tc>
        <w:tc>
          <w:tcPr>
            <w:tcW w:w="566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3E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3D077F" w:rsidRPr="00DF03E7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gridSpan w:val="3"/>
            <w:vMerge/>
          </w:tcPr>
          <w:p w:rsidR="003D077F" w:rsidRPr="002E1B72" w:rsidRDefault="003D077F" w:rsidP="00202D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D077F" w:rsidRDefault="003D077F" w:rsidP="003D077F">
      <w:pPr>
        <w:spacing w:after="0" w:line="360" w:lineRule="auto"/>
        <w:ind w:right="63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2B52" w:rsidRDefault="003D077F" w:rsidP="00EA089A">
      <w:pPr>
        <w:spacing w:after="0" w:line="360" w:lineRule="auto"/>
        <w:ind w:right="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B57">
        <w:rPr>
          <w:rFonts w:ascii="Times New Roman" w:hAnsi="Times New Roman" w:cs="Times New Roman"/>
          <w:iCs/>
          <w:sz w:val="28"/>
          <w:szCs w:val="28"/>
        </w:rPr>
        <w:t>Проведя статистическую обработку 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73B57">
        <w:rPr>
          <w:rFonts w:ascii="Times New Roman" w:hAnsi="Times New Roman" w:cs="Times New Roman"/>
          <w:iCs/>
          <w:sz w:val="28"/>
          <w:szCs w:val="28"/>
        </w:rPr>
        <w:t>можно сделать следующий вывод</w:t>
      </w:r>
      <w:r>
        <w:rPr>
          <w:rFonts w:ascii="Times New Roman" w:hAnsi="Times New Roman" w:cs="Times New Roman"/>
          <w:iCs/>
          <w:sz w:val="28"/>
          <w:szCs w:val="28"/>
        </w:rPr>
        <w:t>: в результате произведённых расчётов время расчётное больше время граничного</w:t>
      </w:r>
      <w:r w:rsidR="00132A1E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чит различия между выборками статистичес</w:t>
      </w:r>
      <w:r w:rsidR="00202DF6">
        <w:rPr>
          <w:rFonts w:ascii="Times New Roman" w:hAnsi="Times New Roman" w:cs="Times New Roman"/>
          <w:iCs/>
          <w:sz w:val="28"/>
          <w:szCs w:val="28"/>
        </w:rPr>
        <w:t xml:space="preserve">ки достоверные. Следовательно, </w:t>
      </w:r>
      <w:r w:rsidR="00EA089A">
        <w:rPr>
          <w:rFonts w:ascii="Times New Roman" w:hAnsi="Times New Roman" w:cs="Times New Roman"/>
          <w:iCs/>
          <w:sz w:val="28"/>
          <w:szCs w:val="28"/>
        </w:rPr>
        <w:t xml:space="preserve">разработан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плекс </w:t>
      </w:r>
      <w:r w:rsidR="00EA089A">
        <w:rPr>
          <w:rFonts w:ascii="Times New Roman" w:hAnsi="Times New Roman" w:cs="Times New Roman"/>
          <w:iCs/>
          <w:sz w:val="28"/>
          <w:szCs w:val="28"/>
        </w:rPr>
        <w:t xml:space="preserve">игр </w:t>
      </w:r>
      <w:r>
        <w:rPr>
          <w:rFonts w:ascii="Times New Roman" w:hAnsi="Times New Roman" w:cs="Times New Roman"/>
          <w:iCs/>
          <w:sz w:val="28"/>
          <w:szCs w:val="28"/>
        </w:rPr>
        <w:t>эффективен.</w:t>
      </w:r>
    </w:p>
    <w:p w:rsidR="003D077F" w:rsidRPr="00822B52" w:rsidRDefault="003D077F" w:rsidP="00EA089A">
      <w:pPr>
        <w:spacing w:after="0" w:line="360" w:lineRule="auto"/>
        <w:ind w:right="6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воды по второй главе</w:t>
      </w:r>
      <w:r w:rsidR="00EA089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E94610" w:rsidRPr="002F11C8" w:rsidRDefault="00EA089A" w:rsidP="00EA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="00A95FC4">
        <w:rPr>
          <w:rFonts w:ascii="Times New Roman" w:hAnsi="Times New Roman" w:cs="Times New Roman"/>
          <w:sz w:val="28"/>
          <w:szCs w:val="28"/>
        </w:rPr>
        <w:t>рассмотрела</w:t>
      </w:r>
      <w:r w:rsidR="00132A1E">
        <w:rPr>
          <w:rFonts w:ascii="Times New Roman" w:hAnsi="Times New Roman" w:cs="Times New Roman"/>
          <w:sz w:val="28"/>
          <w:szCs w:val="28"/>
        </w:rPr>
        <w:t xml:space="preserve"> 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педагогический эксперимент </w:t>
      </w:r>
      <w:r w:rsidR="00E94610" w:rsidRPr="002F11C8">
        <w:rPr>
          <w:rFonts w:ascii="Times New Roman" w:hAnsi="Times New Roman" w:cs="Times New Roman"/>
          <w:sz w:val="28"/>
          <w:szCs w:val="28"/>
        </w:rPr>
        <w:t>его задачи и методы исследования.</w:t>
      </w:r>
    </w:p>
    <w:p w:rsidR="003D077F" w:rsidRDefault="00922A6F" w:rsidP="00EA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94610" w:rsidRPr="00FA3F3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94610">
        <w:rPr>
          <w:rFonts w:ascii="Times New Roman" w:hAnsi="Times New Roman" w:cs="Times New Roman"/>
          <w:sz w:val="28"/>
          <w:szCs w:val="28"/>
        </w:rPr>
        <w:t>ы</w:t>
      </w:r>
      <w:r w:rsidR="00132A1E">
        <w:rPr>
          <w:rFonts w:ascii="Times New Roman" w:hAnsi="Times New Roman" w:cs="Times New Roman"/>
          <w:sz w:val="28"/>
          <w:szCs w:val="28"/>
        </w:rPr>
        <w:t xml:space="preserve"> </w:t>
      </w:r>
      <w:r w:rsidR="00E94610">
        <w:rPr>
          <w:rFonts w:ascii="Times New Roman" w:hAnsi="Times New Roman" w:cs="Times New Roman"/>
          <w:sz w:val="28"/>
          <w:szCs w:val="28"/>
        </w:rPr>
        <w:t>комплексы игр для двигательных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 спос</w:t>
      </w:r>
      <w:r w:rsidR="00E94610">
        <w:rPr>
          <w:rFonts w:ascii="Times New Roman" w:hAnsi="Times New Roman" w:cs="Times New Roman"/>
          <w:sz w:val="28"/>
          <w:szCs w:val="28"/>
        </w:rPr>
        <w:t>обност</w:t>
      </w:r>
      <w:r w:rsidR="00202DF6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</w:t>
      </w:r>
      <w:r w:rsidR="00E94610">
        <w:rPr>
          <w:rFonts w:ascii="Times New Roman" w:hAnsi="Times New Roman" w:cs="Times New Roman"/>
          <w:sz w:val="28"/>
          <w:szCs w:val="28"/>
        </w:rPr>
        <w:t xml:space="preserve">наши наработки </w:t>
      </w:r>
      <w:r w:rsidR="00822B52">
        <w:rPr>
          <w:rFonts w:ascii="Times New Roman" w:hAnsi="Times New Roman" w:cs="Times New Roman"/>
          <w:sz w:val="28"/>
          <w:szCs w:val="28"/>
        </w:rPr>
        <w:t>были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 апробир</w:t>
      </w:r>
      <w:r w:rsidR="00C96FF4">
        <w:rPr>
          <w:rFonts w:ascii="Times New Roman" w:hAnsi="Times New Roman" w:cs="Times New Roman"/>
          <w:sz w:val="28"/>
          <w:szCs w:val="28"/>
        </w:rPr>
        <w:t>ованы</w:t>
      </w:r>
      <w:r w:rsidR="00E94610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, МОУ ИРМО «Кудинская СОШ</w:t>
      </w:r>
      <w:r w:rsidR="00132A1E">
        <w:rPr>
          <w:rFonts w:ascii="Times New Roman" w:hAnsi="Times New Roman" w:cs="Times New Roman"/>
          <w:sz w:val="28"/>
          <w:szCs w:val="28"/>
        </w:rPr>
        <w:t>»</w:t>
      </w:r>
      <w:r w:rsidR="00E94610">
        <w:rPr>
          <w:rFonts w:ascii="Times New Roman" w:hAnsi="Times New Roman" w:cs="Times New Roman"/>
          <w:sz w:val="28"/>
          <w:szCs w:val="28"/>
        </w:rPr>
        <w:t xml:space="preserve">. После проделанной работы 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результаты показали значительное </w:t>
      </w:r>
      <w:r w:rsidR="00E94610">
        <w:rPr>
          <w:rFonts w:ascii="Times New Roman" w:hAnsi="Times New Roman" w:cs="Times New Roman"/>
          <w:sz w:val="28"/>
          <w:szCs w:val="28"/>
        </w:rPr>
        <w:t>повышение уровня двигательных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 способностей детей экспериментальной группы. Полученные результаты исследования показа</w:t>
      </w:r>
      <w:r w:rsidR="00A95FC4">
        <w:rPr>
          <w:rFonts w:ascii="Times New Roman" w:hAnsi="Times New Roman" w:cs="Times New Roman"/>
          <w:sz w:val="28"/>
          <w:szCs w:val="28"/>
        </w:rPr>
        <w:t xml:space="preserve">ли, что использование комплекс подвижных игр </w:t>
      </w:r>
      <w:r w:rsidR="00E94610">
        <w:rPr>
          <w:rFonts w:ascii="Times New Roman" w:hAnsi="Times New Roman" w:cs="Times New Roman"/>
          <w:sz w:val="28"/>
          <w:szCs w:val="28"/>
        </w:rPr>
        <w:t xml:space="preserve">на развитие двигательных способностей может найти </w:t>
      </w:r>
      <w:r w:rsidR="00E94610" w:rsidRPr="00FA3F37">
        <w:rPr>
          <w:rFonts w:ascii="Times New Roman" w:hAnsi="Times New Roman" w:cs="Times New Roman"/>
          <w:sz w:val="28"/>
          <w:szCs w:val="28"/>
        </w:rPr>
        <w:t xml:space="preserve">широкое применение </w:t>
      </w:r>
      <w:r w:rsidR="00155C45">
        <w:rPr>
          <w:rFonts w:ascii="Times New Roman" w:hAnsi="Times New Roman" w:cs="Times New Roman"/>
          <w:sz w:val="28"/>
          <w:szCs w:val="28"/>
        </w:rPr>
        <w:t>в школах</w:t>
      </w:r>
      <w:r w:rsidR="00921317">
        <w:rPr>
          <w:rFonts w:ascii="Times New Roman" w:hAnsi="Times New Roman" w:cs="Times New Roman"/>
          <w:sz w:val="28"/>
          <w:szCs w:val="28"/>
        </w:rPr>
        <w:t xml:space="preserve"> с детьми ОВЗ</w:t>
      </w:r>
      <w:r w:rsidR="00E94610" w:rsidRPr="00FA3F37">
        <w:rPr>
          <w:rFonts w:ascii="Times New Roman" w:hAnsi="Times New Roman" w:cs="Times New Roman"/>
          <w:sz w:val="28"/>
          <w:szCs w:val="28"/>
        </w:rPr>
        <w:t>.</w:t>
      </w:r>
    </w:p>
    <w:p w:rsidR="00155C45" w:rsidRPr="00822B52" w:rsidRDefault="00822B52" w:rsidP="00822B52">
      <w:pPr>
        <w:pStyle w:val="aa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55C45" w:rsidRPr="006A615E" w:rsidRDefault="00155C45" w:rsidP="00155C45">
      <w:pPr>
        <w:pStyle w:val="1"/>
        <w:keepNext w:val="0"/>
        <w:widowControl w:val="0"/>
        <w:numPr>
          <w:ilvl w:val="0"/>
          <w:numId w:val="0"/>
        </w:numPr>
        <w:suppressAutoHyphens w:val="0"/>
        <w:spacing w:line="360" w:lineRule="auto"/>
        <w:ind w:firstLine="709"/>
        <w:jc w:val="both"/>
        <w:rPr>
          <w:b w:val="0"/>
          <w:kern w:val="0"/>
          <w:sz w:val="28"/>
          <w:szCs w:val="28"/>
        </w:rPr>
      </w:pPr>
      <w:r w:rsidRPr="006A615E">
        <w:rPr>
          <w:b w:val="0"/>
          <w:kern w:val="0"/>
          <w:sz w:val="28"/>
          <w:szCs w:val="28"/>
        </w:rPr>
        <w:t xml:space="preserve">Правильно организованное физическое воспитание способствует развитию у школьников мышления, памяти, инициативы, воображения, самостоятельности, выработке основных гигиенических навыков, </w:t>
      </w:r>
      <w:r w:rsidR="00AE3F89">
        <w:rPr>
          <w:b w:val="0"/>
          <w:kern w:val="0"/>
          <w:sz w:val="28"/>
          <w:szCs w:val="28"/>
        </w:rPr>
        <w:t>но и развитию двигательных способностей</w:t>
      </w:r>
      <w:r>
        <w:rPr>
          <w:b w:val="0"/>
          <w:kern w:val="0"/>
          <w:sz w:val="28"/>
          <w:szCs w:val="28"/>
        </w:rPr>
        <w:t>.</w:t>
      </w:r>
    </w:p>
    <w:p w:rsidR="00155C45" w:rsidRPr="00155C45" w:rsidRDefault="00155C45" w:rsidP="00155C4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45">
        <w:rPr>
          <w:rFonts w:ascii="Times New Roman" w:hAnsi="Times New Roman" w:cs="Times New Roman"/>
          <w:sz w:val="28"/>
          <w:szCs w:val="28"/>
        </w:rPr>
        <w:t>В методи</w:t>
      </w:r>
      <w:r w:rsidR="00A95FC4">
        <w:rPr>
          <w:rFonts w:ascii="Times New Roman" w:hAnsi="Times New Roman" w:cs="Times New Roman"/>
          <w:sz w:val="28"/>
          <w:szCs w:val="28"/>
        </w:rPr>
        <w:t>ке развития двигательных способностей</w:t>
      </w:r>
      <w:r w:rsidRPr="00155C45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должны быть слиты воедино средства, методы и приемы обучения движениям,</w:t>
      </w:r>
      <w:r w:rsidR="00A95FC4">
        <w:rPr>
          <w:rFonts w:ascii="Times New Roman" w:hAnsi="Times New Roman" w:cs="Times New Roman"/>
          <w:sz w:val="28"/>
          <w:szCs w:val="28"/>
        </w:rPr>
        <w:t xml:space="preserve"> развития двигательных </w:t>
      </w:r>
      <w:r w:rsidRPr="00155C45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155C45" w:rsidRPr="00821B8D" w:rsidRDefault="00155C45" w:rsidP="00155C4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1B8D">
        <w:rPr>
          <w:color w:val="000000"/>
          <w:sz w:val="28"/>
          <w:szCs w:val="28"/>
        </w:rPr>
        <w:t>Положительные</w:t>
      </w:r>
      <w:r>
        <w:rPr>
          <w:color w:val="000000"/>
          <w:sz w:val="28"/>
          <w:szCs w:val="28"/>
        </w:rPr>
        <w:t xml:space="preserve"> сдвиги в уровне двигательных</w:t>
      </w:r>
      <w:r w:rsidRPr="00821B8D">
        <w:rPr>
          <w:color w:val="000000"/>
          <w:sz w:val="28"/>
          <w:szCs w:val="28"/>
        </w:rPr>
        <w:t xml:space="preserve"> способностей отражают влияние</w:t>
      </w:r>
      <w:r w:rsidR="00132A1E">
        <w:rPr>
          <w:color w:val="000000"/>
          <w:sz w:val="28"/>
          <w:szCs w:val="28"/>
        </w:rPr>
        <w:t xml:space="preserve"> </w:t>
      </w:r>
      <w:r w:rsidRPr="00821B8D">
        <w:rPr>
          <w:color w:val="000000"/>
          <w:sz w:val="28"/>
          <w:szCs w:val="28"/>
        </w:rPr>
        <w:t>целенаправленного педагогического воздействия, о чём свидетельствуют более</w:t>
      </w:r>
      <w:r w:rsidR="00132A1E">
        <w:rPr>
          <w:color w:val="000000"/>
          <w:sz w:val="28"/>
          <w:szCs w:val="28"/>
        </w:rPr>
        <w:t xml:space="preserve"> </w:t>
      </w:r>
      <w:r w:rsidRPr="00821B8D">
        <w:rPr>
          <w:color w:val="000000"/>
          <w:sz w:val="28"/>
          <w:szCs w:val="28"/>
        </w:rPr>
        <w:t>выраженные изменения показателей у детей экспериментальной группы по</w:t>
      </w:r>
      <w:r w:rsidR="00132A1E">
        <w:rPr>
          <w:color w:val="000000"/>
          <w:sz w:val="28"/>
          <w:szCs w:val="28"/>
        </w:rPr>
        <w:t xml:space="preserve"> </w:t>
      </w:r>
      <w:r w:rsidRPr="00821B8D">
        <w:rPr>
          <w:color w:val="000000"/>
          <w:sz w:val="28"/>
          <w:szCs w:val="28"/>
        </w:rPr>
        <w:t>сравнению с контрольной. Разумеется, положительные изменения произошли и в</w:t>
      </w:r>
      <w:r w:rsidR="00132A1E">
        <w:rPr>
          <w:color w:val="000000"/>
          <w:sz w:val="28"/>
          <w:szCs w:val="28"/>
        </w:rPr>
        <w:t xml:space="preserve"> </w:t>
      </w:r>
      <w:r w:rsidRPr="00821B8D">
        <w:rPr>
          <w:color w:val="000000"/>
          <w:sz w:val="28"/>
          <w:szCs w:val="28"/>
        </w:rPr>
        <w:t>контрольной группе, где конечно результаты отличались от исходных данных.</w:t>
      </w:r>
    </w:p>
    <w:p w:rsidR="00155C45" w:rsidRPr="00821B8D" w:rsidRDefault="00155C45" w:rsidP="00155C4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1B8D">
        <w:rPr>
          <w:color w:val="000000"/>
          <w:sz w:val="28"/>
          <w:szCs w:val="28"/>
        </w:rPr>
        <w:t>Однако темп прироста в экспериментальной группе оказались значительно выше,</w:t>
      </w:r>
      <w:r w:rsidR="00132A1E">
        <w:rPr>
          <w:color w:val="000000"/>
          <w:sz w:val="28"/>
          <w:szCs w:val="28"/>
        </w:rPr>
        <w:t xml:space="preserve"> </w:t>
      </w:r>
      <w:r w:rsidRPr="00A77D72">
        <w:rPr>
          <w:sz w:val="28"/>
          <w:szCs w:val="28"/>
        </w:rPr>
        <w:t>чем в контрольных.</w:t>
      </w:r>
    </w:p>
    <w:p w:rsidR="003D077F" w:rsidRPr="00155C45" w:rsidRDefault="00155C45" w:rsidP="00155C45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55C45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го эксперимента выявилась эффективность разработанных комплексов</w:t>
      </w:r>
      <w:r w:rsidR="00A95FC4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Pr="00155C45">
        <w:rPr>
          <w:rFonts w:ascii="Times New Roman" w:hAnsi="Times New Roman" w:cs="Times New Roman"/>
          <w:color w:val="000000"/>
          <w:sz w:val="28"/>
          <w:szCs w:val="28"/>
        </w:rPr>
        <w:t>. Полученные результаты исследования показали, что использование наших комплексов могу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ть широкое применение в школах</w:t>
      </w:r>
      <w:r w:rsidRPr="00155C45">
        <w:rPr>
          <w:rFonts w:ascii="Times New Roman" w:hAnsi="Times New Roman" w:cs="Times New Roman"/>
          <w:color w:val="000000"/>
          <w:sz w:val="28"/>
          <w:szCs w:val="28"/>
        </w:rPr>
        <w:t>. В процессе занятий повышается уровен</w:t>
      </w:r>
      <w:r w:rsidR="00A95FC4">
        <w:rPr>
          <w:rFonts w:ascii="Times New Roman" w:hAnsi="Times New Roman" w:cs="Times New Roman"/>
          <w:color w:val="000000"/>
          <w:sz w:val="28"/>
          <w:szCs w:val="28"/>
        </w:rPr>
        <w:t>ь двигательных</w:t>
      </w:r>
      <w:r w:rsidRPr="00155C4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детей</w:t>
      </w: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Default="003D077F" w:rsidP="003D077F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5D73CA" w:rsidRPr="0009646E" w:rsidRDefault="00635116" w:rsidP="005D7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11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3C1" w:rsidRPr="00F833C1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132A1E">
        <w:rPr>
          <w:rFonts w:ascii="Times New Roman" w:hAnsi="Times New Roman" w:cs="Times New Roman"/>
          <w:sz w:val="28"/>
          <w:szCs w:val="28"/>
        </w:rPr>
        <w:t xml:space="preserve"> </w:t>
      </w:r>
      <w:r w:rsidR="005D73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73CA" w:rsidRPr="003328A9">
        <w:rPr>
          <w:rFonts w:ascii="Times New Roman" w:eastAsia="Times New Roman" w:hAnsi="Times New Roman" w:cs="Times New Roman"/>
          <w:sz w:val="28"/>
          <w:szCs w:val="28"/>
        </w:rPr>
        <w:t>астоящей работы заключается в том,</w:t>
      </w:r>
      <w:r w:rsidR="0013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3CA" w:rsidRPr="003328A9">
        <w:rPr>
          <w:rFonts w:ascii="Times New Roman" w:eastAsia="Times New Roman" w:hAnsi="Times New Roman" w:cs="Times New Roman"/>
          <w:sz w:val="28"/>
          <w:szCs w:val="28"/>
        </w:rPr>
        <w:t xml:space="preserve">что разработанные и проведенные исследования помогут учителям </w:t>
      </w:r>
      <w:r w:rsidR="00921317">
        <w:rPr>
          <w:rFonts w:ascii="Times New Roman" w:eastAsia="Times New Roman" w:hAnsi="Times New Roman" w:cs="Times New Roman"/>
          <w:sz w:val="28"/>
          <w:szCs w:val="28"/>
        </w:rPr>
        <w:t xml:space="preserve">работающих с детьми </w:t>
      </w:r>
      <w:r w:rsidR="005D73CA">
        <w:rPr>
          <w:rFonts w:ascii="Times New Roman" w:eastAsia="Times New Roman" w:hAnsi="Times New Roman" w:cs="Times New Roman"/>
          <w:sz w:val="28"/>
          <w:szCs w:val="28"/>
        </w:rPr>
        <w:t>ОВЗ младшего школьного возраста на уроках физической культуры.</w:t>
      </w:r>
    </w:p>
    <w:p w:rsidR="00635116" w:rsidRPr="00635116" w:rsidRDefault="00635116" w:rsidP="005D73CA">
      <w:pPr>
        <w:pStyle w:val="10"/>
        <w:keepNext w:val="0"/>
        <w:widowControl w:val="0"/>
        <w:tabs>
          <w:tab w:val="left" w:pos="3975"/>
        </w:tabs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116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5116" w:rsidRPr="005D73CA" w:rsidRDefault="00F833C1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73CA">
        <w:rPr>
          <w:rFonts w:ascii="Times New Roman" w:hAnsi="Times New Roman" w:cs="Times New Roman"/>
          <w:b/>
          <w:color w:val="auto"/>
          <w:sz w:val="28"/>
          <w:szCs w:val="28"/>
        </w:rPr>
        <w:t>Список работы, опубликованных по теме исследования:</w:t>
      </w:r>
    </w:p>
    <w:p w:rsidR="00F833C1" w:rsidRDefault="00F833C1" w:rsidP="005D7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1.</w:t>
      </w:r>
      <w:r w:rsidRPr="00F833C1">
        <w:rPr>
          <w:rFonts w:ascii="Times New Roman" w:hAnsi="Times New Roman" w:cs="Times New Roman"/>
          <w:sz w:val="28"/>
          <w:szCs w:val="28"/>
        </w:rPr>
        <w:t>Сборник научных трудов по итогам региональ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Проблемы и пути совершенствования физической культуры в системе образования: Развитие дв</w:t>
      </w:r>
      <w:r w:rsidR="007E1811">
        <w:rPr>
          <w:rFonts w:ascii="Times New Roman" w:hAnsi="Times New Roman" w:cs="Times New Roman"/>
          <w:sz w:val="28"/>
          <w:szCs w:val="28"/>
        </w:rPr>
        <w:t>игательных способностей у детей младшего школьного возраста. Май 2016г.</w:t>
      </w:r>
    </w:p>
    <w:p w:rsidR="007E1811" w:rsidRPr="00F833C1" w:rsidRDefault="007E1811" w:rsidP="005D73CA">
      <w:pPr>
        <w:spacing w:line="360" w:lineRule="auto"/>
        <w:jc w:val="both"/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1811" w:rsidRPr="007E1811" w:rsidRDefault="007E1811" w:rsidP="007E1811"/>
    <w:p w:rsidR="007B2672" w:rsidRPr="00635116" w:rsidRDefault="00635116" w:rsidP="00635116">
      <w:pPr>
        <w:pStyle w:val="10"/>
        <w:keepNext w:val="0"/>
        <w:widowControl w:val="0"/>
        <w:tabs>
          <w:tab w:val="left" w:pos="3975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7B2672" w:rsidRPr="00635116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B2672" w:rsidRPr="00635116" w:rsidRDefault="007B2672" w:rsidP="0063511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672" w:rsidRPr="00635116" w:rsidRDefault="007B2672" w:rsidP="0063511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16">
        <w:rPr>
          <w:rFonts w:ascii="Times New Roman" w:hAnsi="Times New Roman" w:cs="Times New Roman"/>
          <w:sz w:val="28"/>
          <w:szCs w:val="28"/>
        </w:rPr>
        <w:t>1. Вавилова Р.И. Сборник инструктивно-методических материалов п</w:t>
      </w:r>
      <w:r w:rsidR="002F2A68">
        <w:rPr>
          <w:rFonts w:ascii="Times New Roman" w:hAnsi="Times New Roman" w:cs="Times New Roman"/>
          <w:sz w:val="28"/>
          <w:szCs w:val="28"/>
        </w:rPr>
        <w:t xml:space="preserve">о физической культуре. – </w:t>
      </w:r>
      <w:r w:rsidRPr="00635116">
        <w:rPr>
          <w:rFonts w:ascii="Times New Roman" w:hAnsi="Times New Roman" w:cs="Times New Roman"/>
          <w:sz w:val="28"/>
          <w:szCs w:val="28"/>
        </w:rPr>
        <w:t>М.: Просвещение, 2003.</w:t>
      </w:r>
    </w:p>
    <w:p w:rsidR="007B2672" w:rsidRPr="00635116" w:rsidRDefault="007B2672" w:rsidP="0063511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16">
        <w:rPr>
          <w:rFonts w:ascii="Times New Roman" w:hAnsi="Times New Roman" w:cs="Times New Roman"/>
          <w:sz w:val="28"/>
          <w:szCs w:val="28"/>
        </w:rPr>
        <w:t>2. Вильчковский Э.С. Физическое воспитан</w:t>
      </w:r>
      <w:r w:rsidR="002F2A68">
        <w:rPr>
          <w:rFonts w:ascii="Times New Roman" w:hAnsi="Times New Roman" w:cs="Times New Roman"/>
          <w:sz w:val="28"/>
          <w:szCs w:val="28"/>
        </w:rPr>
        <w:t>ие школьников в семье. –</w:t>
      </w:r>
      <w:r w:rsidRPr="00635116">
        <w:rPr>
          <w:rFonts w:ascii="Times New Roman" w:hAnsi="Times New Roman" w:cs="Times New Roman"/>
          <w:sz w:val="28"/>
          <w:szCs w:val="28"/>
        </w:rPr>
        <w:t>К.: Рад. шк., 2003.</w:t>
      </w:r>
    </w:p>
    <w:p w:rsidR="007B2672" w:rsidRPr="00635116" w:rsidRDefault="007B2672" w:rsidP="0063511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16">
        <w:rPr>
          <w:rFonts w:ascii="Times New Roman" w:hAnsi="Times New Roman" w:cs="Times New Roman"/>
          <w:sz w:val="28"/>
          <w:szCs w:val="28"/>
        </w:rPr>
        <w:t>3. Клевенко В.М. Быстрота как развит</w:t>
      </w:r>
      <w:r w:rsidR="002F2A68">
        <w:rPr>
          <w:rFonts w:ascii="Times New Roman" w:hAnsi="Times New Roman" w:cs="Times New Roman"/>
          <w:sz w:val="28"/>
          <w:szCs w:val="28"/>
        </w:rPr>
        <w:t xml:space="preserve">ие физических качеств. – </w:t>
      </w:r>
      <w:r w:rsidRPr="00635116">
        <w:rPr>
          <w:rFonts w:ascii="Times New Roman" w:hAnsi="Times New Roman" w:cs="Times New Roman"/>
          <w:sz w:val="28"/>
          <w:szCs w:val="28"/>
        </w:rPr>
        <w:t>Москва 2008.</w:t>
      </w:r>
    </w:p>
    <w:p w:rsidR="007B2672" w:rsidRPr="00635116" w:rsidRDefault="007B2672" w:rsidP="0063511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16">
        <w:rPr>
          <w:rFonts w:ascii="Times New Roman" w:hAnsi="Times New Roman" w:cs="Times New Roman"/>
          <w:sz w:val="28"/>
          <w:szCs w:val="28"/>
        </w:rPr>
        <w:t>4. Коротков И.М. Подвижные игры детей. – М.: Сов. Россия, 1987.</w:t>
      </w:r>
    </w:p>
    <w:p w:rsidR="007B2672" w:rsidRDefault="007B2672" w:rsidP="0063511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16">
        <w:rPr>
          <w:rFonts w:ascii="Times New Roman" w:hAnsi="Times New Roman" w:cs="Times New Roman"/>
          <w:sz w:val="28"/>
          <w:szCs w:val="28"/>
        </w:rPr>
        <w:t>5. Лайзане С.Я. Физическая к</w:t>
      </w:r>
      <w:r w:rsidR="005D73CA">
        <w:rPr>
          <w:rFonts w:ascii="Times New Roman" w:hAnsi="Times New Roman" w:cs="Times New Roman"/>
          <w:sz w:val="28"/>
          <w:szCs w:val="28"/>
        </w:rPr>
        <w:t>ультура для школьников</w:t>
      </w:r>
      <w:r w:rsidR="002F2A68">
        <w:rPr>
          <w:rFonts w:ascii="Times New Roman" w:hAnsi="Times New Roman" w:cs="Times New Roman"/>
          <w:sz w:val="28"/>
          <w:szCs w:val="28"/>
        </w:rPr>
        <w:t xml:space="preserve"> – </w:t>
      </w:r>
      <w:r w:rsidRPr="00635116">
        <w:rPr>
          <w:rFonts w:ascii="Times New Roman" w:hAnsi="Times New Roman" w:cs="Times New Roman"/>
          <w:sz w:val="28"/>
          <w:szCs w:val="28"/>
        </w:rPr>
        <w:t>М.: Просвещение, 2002.</w:t>
      </w:r>
    </w:p>
    <w:p w:rsidR="002F2A68" w:rsidRPr="009352E8" w:rsidRDefault="002F2A68" w:rsidP="009352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352E8">
        <w:rPr>
          <w:rFonts w:ascii="Times New Roman" w:hAnsi="Times New Roman" w:cs="Times New Roman"/>
          <w:sz w:val="28"/>
          <w:szCs w:val="28"/>
        </w:rPr>
        <w:t>6 Ланда, Б. Х.  Методика расчета коэффициента загруженности спортивных сооружений : учебно-методическое пособие для вузов / Б. Х. Ланда. - [2-е изд., испр. и доп.]. – М.: Советский спорт, 2013. - 34 с.</w:t>
      </w:r>
    </w:p>
    <w:p w:rsidR="002F2A68" w:rsidRPr="002F2A68" w:rsidRDefault="009352E8" w:rsidP="009352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7.</w:t>
      </w:r>
      <w:r w:rsidR="002F2A68" w:rsidRPr="009352E8">
        <w:rPr>
          <w:rStyle w:val="ad"/>
          <w:rFonts w:ascii="Times New Roman" w:hAnsi="Times New Roman" w:cs="Times New Roman"/>
          <w:b w:val="0"/>
          <w:sz w:val="28"/>
          <w:szCs w:val="28"/>
        </w:rPr>
        <w:t>Лях В.И., Физическая культура, 1-4 класс, М.: Просвещение, 2013 - 190 с.</w:t>
      </w:r>
    </w:p>
    <w:p w:rsidR="007E1811" w:rsidRPr="002F2A68" w:rsidRDefault="009352E8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1811" w:rsidRPr="002F2A68">
        <w:rPr>
          <w:rFonts w:ascii="Times New Roman" w:hAnsi="Times New Roman" w:cs="Times New Roman"/>
          <w:sz w:val="28"/>
          <w:szCs w:val="28"/>
        </w:rPr>
        <w:t>. Матвеев Л.П. Основы спортивной тренировки. – [Текст]Москва 2007.</w:t>
      </w:r>
    </w:p>
    <w:p w:rsidR="007E1811" w:rsidRPr="002F2A68" w:rsidRDefault="009352E8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811" w:rsidRPr="002F2A68">
        <w:rPr>
          <w:rFonts w:ascii="Times New Roman" w:hAnsi="Times New Roman" w:cs="Times New Roman"/>
          <w:sz w:val="28"/>
          <w:szCs w:val="28"/>
        </w:rPr>
        <w:t>. Мерзликина А. Каждому учителю – спортивно-педагогическую подготовку// Физическая культура в школе.</w:t>
      </w:r>
    </w:p>
    <w:p w:rsidR="007E1811" w:rsidRPr="002F2A68" w:rsidRDefault="009352E8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811" w:rsidRPr="002F2A68">
        <w:rPr>
          <w:rFonts w:ascii="Times New Roman" w:hAnsi="Times New Roman" w:cs="Times New Roman"/>
          <w:sz w:val="28"/>
          <w:szCs w:val="28"/>
        </w:rPr>
        <w:t>. Минаев Б.Н., Шиян Б.М. Основы методики физического воспитания школьников</w:t>
      </w:r>
      <w:r w:rsidR="002F2A68">
        <w:rPr>
          <w:rFonts w:ascii="Times New Roman" w:hAnsi="Times New Roman" w:cs="Times New Roman"/>
          <w:sz w:val="28"/>
          <w:szCs w:val="28"/>
        </w:rPr>
        <w:t>. –</w:t>
      </w:r>
      <w:r w:rsidR="007E1811" w:rsidRPr="002F2A68">
        <w:rPr>
          <w:rFonts w:ascii="Times New Roman" w:hAnsi="Times New Roman" w:cs="Times New Roman"/>
          <w:sz w:val="28"/>
          <w:szCs w:val="28"/>
        </w:rPr>
        <w:t xml:space="preserve">М.:2002. Морфофункциональное созревание основных физиологических систем организма детей школьного возраста / Под ред. М.В. Антроповой, М.М. Кольцовой. </w:t>
      </w:r>
      <w:r w:rsidR="002F2A68">
        <w:rPr>
          <w:rFonts w:ascii="Times New Roman" w:hAnsi="Times New Roman" w:cs="Times New Roman"/>
          <w:sz w:val="28"/>
          <w:szCs w:val="28"/>
        </w:rPr>
        <w:t>–</w:t>
      </w:r>
      <w:r w:rsidR="007E1811" w:rsidRPr="002F2A68">
        <w:rPr>
          <w:rFonts w:ascii="Times New Roman" w:hAnsi="Times New Roman" w:cs="Times New Roman"/>
          <w:sz w:val="28"/>
          <w:szCs w:val="28"/>
        </w:rPr>
        <w:t>М.: Педагогика, 2003.</w:t>
      </w:r>
    </w:p>
    <w:p w:rsidR="007E1811" w:rsidRPr="002F2A68" w:rsidRDefault="009352E8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1811" w:rsidRPr="002F2A68">
        <w:rPr>
          <w:rFonts w:ascii="Times New Roman" w:hAnsi="Times New Roman" w:cs="Times New Roman"/>
          <w:sz w:val="28"/>
          <w:szCs w:val="28"/>
        </w:rPr>
        <w:t>. Никифоров Ю.Б. Эффективность физических упражнений. Москва – 2007.</w:t>
      </w:r>
    </w:p>
    <w:p w:rsidR="007E1811" w:rsidRPr="002F2A68" w:rsidRDefault="009352E8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1811" w:rsidRPr="002F2A68">
        <w:rPr>
          <w:rFonts w:ascii="Times New Roman" w:hAnsi="Times New Roman" w:cs="Times New Roman"/>
          <w:sz w:val="28"/>
          <w:szCs w:val="28"/>
        </w:rPr>
        <w:t>. Оленчук П.Т. Здоровье дарит спорт. – [Текст]Николаев: 2003.</w:t>
      </w:r>
    </w:p>
    <w:p w:rsidR="007E1811" w:rsidRPr="002F2A68" w:rsidRDefault="009352E8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1811" w:rsidRPr="002F2A68">
        <w:rPr>
          <w:rFonts w:ascii="Times New Roman" w:hAnsi="Times New Roman" w:cs="Times New Roman"/>
          <w:sz w:val="28"/>
          <w:szCs w:val="28"/>
        </w:rPr>
        <w:t>. Пензулаева Л.И. Физкультурные занятия с детьми 7-9 лет: Пособие для педагогов. – М.: Просвещение, 2003.</w:t>
      </w:r>
    </w:p>
    <w:p w:rsidR="007E1811" w:rsidRPr="002F2A68" w:rsidRDefault="007E1811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A68">
        <w:rPr>
          <w:rFonts w:ascii="Times New Roman" w:hAnsi="Times New Roman" w:cs="Times New Roman"/>
          <w:sz w:val="28"/>
          <w:szCs w:val="28"/>
        </w:rPr>
        <w:lastRenderedPageBreak/>
        <w:t>14. Стрельников В.А. Воспитание выносливости.</w:t>
      </w:r>
      <w:r w:rsidR="002F2A68">
        <w:rPr>
          <w:rFonts w:ascii="Times New Roman" w:hAnsi="Times New Roman" w:cs="Times New Roman"/>
          <w:sz w:val="28"/>
          <w:szCs w:val="28"/>
        </w:rPr>
        <w:t xml:space="preserve"> – </w:t>
      </w:r>
      <w:r w:rsidRPr="002F2A68">
        <w:rPr>
          <w:rFonts w:ascii="Times New Roman" w:hAnsi="Times New Roman" w:cs="Times New Roman"/>
          <w:sz w:val="28"/>
          <w:szCs w:val="28"/>
        </w:rPr>
        <w:t>Улан – Удэ, 2001.</w:t>
      </w:r>
    </w:p>
    <w:p w:rsidR="007E1811" w:rsidRPr="002F2A68" w:rsidRDefault="007E1811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A68">
        <w:rPr>
          <w:rFonts w:ascii="Times New Roman" w:hAnsi="Times New Roman" w:cs="Times New Roman"/>
          <w:sz w:val="28"/>
          <w:szCs w:val="28"/>
        </w:rPr>
        <w:t>15. Физическое воспитание детей школьного возраста: Кн. для педагогов/ Сост. Ю.Ф. Луури.</w:t>
      </w:r>
      <w:r w:rsidR="002F2A68">
        <w:rPr>
          <w:rFonts w:ascii="Times New Roman" w:hAnsi="Times New Roman" w:cs="Times New Roman"/>
          <w:sz w:val="28"/>
          <w:szCs w:val="28"/>
        </w:rPr>
        <w:t xml:space="preserve"> – </w:t>
      </w:r>
      <w:r w:rsidRPr="002F2A68">
        <w:rPr>
          <w:rFonts w:ascii="Times New Roman" w:hAnsi="Times New Roman" w:cs="Times New Roman"/>
          <w:sz w:val="28"/>
          <w:szCs w:val="28"/>
        </w:rPr>
        <w:t>М.: Просвещение, 2002.</w:t>
      </w:r>
    </w:p>
    <w:p w:rsidR="007E1811" w:rsidRPr="002F2A68" w:rsidRDefault="007E1811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A68">
        <w:rPr>
          <w:rFonts w:ascii="Times New Roman" w:hAnsi="Times New Roman" w:cs="Times New Roman"/>
          <w:sz w:val="28"/>
          <w:szCs w:val="28"/>
        </w:rPr>
        <w:t>16. Фомин Н.А., Фолин В.Е. Возрастные основы физического воспитания – М.: Физиология и спорт. –2008.</w:t>
      </w:r>
    </w:p>
    <w:p w:rsidR="007E1811" w:rsidRPr="002F2A68" w:rsidRDefault="007E1811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A68">
        <w:rPr>
          <w:rFonts w:ascii="Times New Roman" w:hAnsi="Times New Roman" w:cs="Times New Roman"/>
          <w:sz w:val="28"/>
          <w:szCs w:val="28"/>
        </w:rPr>
        <w:t xml:space="preserve">17. Ширяев А.Г. Физкультура как она есть. </w:t>
      </w:r>
      <w:r w:rsidR="002F2A68">
        <w:rPr>
          <w:rFonts w:ascii="Times New Roman" w:hAnsi="Times New Roman" w:cs="Times New Roman"/>
          <w:sz w:val="28"/>
          <w:szCs w:val="28"/>
        </w:rPr>
        <w:t xml:space="preserve">– </w:t>
      </w:r>
      <w:r w:rsidRPr="002F2A68">
        <w:rPr>
          <w:rFonts w:ascii="Times New Roman" w:hAnsi="Times New Roman" w:cs="Times New Roman"/>
          <w:sz w:val="28"/>
          <w:szCs w:val="28"/>
        </w:rPr>
        <w:t>Москва, 2004.</w:t>
      </w:r>
    </w:p>
    <w:p w:rsidR="007E1811" w:rsidRPr="002F2A68" w:rsidRDefault="007E1811" w:rsidP="007E181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A68">
        <w:rPr>
          <w:rFonts w:ascii="Times New Roman" w:hAnsi="Times New Roman" w:cs="Times New Roman"/>
          <w:sz w:val="28"/>
          <w:szCs w:val="28"/>
        </w:rPr>
        <w:t>18. Шустин Б.М. Современная система физической подготовки.– Москва.: 2005.</w:t>
      </w:r>
    </w:p>
    <w:p w:rsidR="009352E8" w:rsidRPr="009352E8" w:rsidRDefault="009352E8" w:rsidP="009352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19.</w:t>
      </w:r>
      <w:r w:rsidRPr="009352E8">
        <w:rPr>
          <w:rStyle w:val="ad"/>
          <w:rFonts w:ascii="Times New Roman" w:hAnsi="Times New Roman" w:cs="Times New Roman"/>
          <w:b w:val="0"/>
          <w:sz w:val="28"/>
          <w:szCs w:val="28"/>
        </w:rPr>
        <w:t>Физическая культура: 3, 4 классы: учебник для общеобразовательных учреждений / Шишкина А.В., Алимпиева О.П., Бисеров В.В.; М-во образования и науки РФ. - М.: Академкнига, 2013. - 144 с.</w:t>
      </w:r>
    </w:p>
    <w:p w:rsidR="009352E8" w:rsidRPr="009352E8" w:rsidRDefault="009352E8" w:rsidP="009352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352E8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0.Физическая культура /сост. В.А. Коледа и др. – Минск: РИВШ, 2008. - 59с. </w:t>
      </w:r>
    </w:p>
    <w:p w:rsidR="009352E8" w:rsidRPr="009352E8" w:rsidRDefault="009352E8" w:rsidP="009352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21.</w:t>
      </w:r>
      <w:r w:rsidRPr="009352E8">
        <w:rPr>
          <w:rStyle w:val="ad"/>
          <w:rFonts w:ascii="Times New Roman" w:hAnsi="Times New Roman" w:cs="Times New Roman"/>
          <w:b w:val="0"/>
          <w:sz w:val="28"/>
          <w:szCs w:val="28"/>
        </w:rPr>
        <w:t>Шишкина А.В., Алимпиева О.П., Брехов Л.В. Физическая культура. 1-2 классы, Учебник. — В 2-х частях. — М.: Академкнига/Учебник, 2013. — 144 с.</w:t>
      </w:r>
    </w:p>
    <w:p w:rsidR="003D077F" w:rsidRPr="002F2A68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2F2A68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2F2A68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2F2A68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2F2A68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C96FF4" w:rsidRDefault="00C96FF4" w:rsidP="00C96FF4">
      <w:pPr>
        <w:shd w:val="clear" w:color="auto" w:fill="FFFFFF"/>
        <w:tabs>
          <w:tab w:val="left" w:pos="274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352E8" w:rsidRPr="00D906F3" w:rsidRDefault="009352E8" w:rsidP="009352E8">
      <w:pPr>
        <w:shd w:val="clear" w:color="auto" w:fill="FFFFFF"/>
        <w:tabs>
          <w:tab w:val="left" w:pos="27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F3">
        <w:rPr>
          <w:rFonts w:ascii="Times New Roman" w:hAnsi="Times New Roman" w:cs="Times New Roman"/>
          <w:b/>
          <w:sz w:val="28"/>
          <w:szCs w:val="28"/>
        </w:rPr>
        <w:t>Комплекс общеразвивающих упражнений</w:t>
      </w:r>
    </w:p>
    <w:p w:rsidR="009352E8" w:rsidRPr="00D318BE" w:rsidRDefault="009352E8" w:rsidP="009352E8">
      <w:pPr>
        <w:shd w:val="clear" w:color="auto" w:fill="FFFFFF"/>
        <w:tabs>
          <w:tab w:val="left" w:pos="27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>Каждое упражнение повторить 5- 6 раз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 xml:space="preserve"> 1. И. п. – стойка ноги врозь,  скакалка  внизу. На счет раз - два – поднять скакалку  вперед – вверх. Прогнуться, отвести левую ногу назад на носок. На три  четыре  – и. п.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 xml:space="preserve">2. И. п. – стойка на коленях, скакалка на полу. На счет раз - два – пружинистые наклоны вперед, касание скакалки. На четыре – и. п.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>3. И. п. – с</w:t>
      </w:r>
      <w:r w:rsidR="00132A1E">
        <w:rPr>
          <w:rFonts w:ascii="Times New Roman" w:hAnsi="Times New Roman" w:cs="Times New Roman"/>
          <w:sz w:val="28"/>
          <w:szCs w:val="28"/>
        </w:rPr>
        <w:t>ед</w:t>
      </w:r>
      <w:r w:rsidRPr="00D318BE">
        <w:rPr>
          <w:rFonts w:ascii="Times New Roman" w:hAnsi="Times New Roman" w:cs="Times New Roman"/>
          <w:sz w:val="28"/>
          <w:szCs w:val="28"/>
        </w:rPr>
        <w:t xml:space="preserve"> ноги скрестно, скакалка вперед. На счет раз  – поворот туловища влево. На счет два– и. п. На счет три – поворот туловища вправо, на четыре – и.п.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 xml:space="preserve">4. И. п. – лежа на спине, скакалка вверху. На счет раз, - сед, на два – коснуться скакалкой стоп. На три, четыре – и. п.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 xml:space="preserve">5. И. п. – стойка ноги врозь, скакалка в согнутых руках за головой. На счет  раз, два, три, четыре – круги  туловищем влево – вперед. На счет пять, шесть, семь, восемь - круги вправо – назад, удерживая скакалку  за головой в натянутом состоянии. 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 xml:space="preserve">6. И. п. – пятки вместе, носки врозь, скакалка  к груди. На счет  раз  – скакалка вверх, встать на левое колено. На счет два – и.п. На счет  три – скакалка вверх, встать на правое колено. На счет четыре - и. п.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 xml:space="preserve">7. И. п. – основная стойка,  скакалка  на полу.. На счет раз – прыгнуть через скакалку  вперед. На счет два - прыгнуть через скакалку  назад в и.п. </w:t>
      </w:r>
    </w:p>
    <w:p w:rsidR="009352E8" w:rsidRPr="00D318BE" w:rsidRDefault="009352E8" w:rsidP="009352E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18BE">
        <w:rPr>
          <w:rFonts w:ascii="Times New Roman" w:hAnsi="Times New Roman" w:cs="Times New Roman"/>
          <w:sz w:val="28"/>
          <w:szCs w:val="28"/>
        </w:rPr>
        <w:t>8. И.п. – пятки вместе, носки врозь, скакалка  внизу. На счет раз, два – встать на носки скакалка  вверх – вдох, на три, четыре – вернуться в и.п, выдох</w:t>
      </w:r>
    </w:p>
    <w:p w:rsidR="009352E8" w:rsidRPr="00D906F3" w:rsidRDefault="009352E8" w:rsidP="009352E8">
      <w:pPr>
        <w:shd w:val="clear" w:color="auto" w:fill="FFFFFF"/>
        <w:tabs>
          <w:tab w:val="left" w:pos="2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2E8" w:rsidRPr="00D906F3" w:rsidRDefault="009352E8" w:rsidP="009352E8"/>
    <w:p w:rsidR="009352E8" w:rsidRPr="001E0FB2" w:rsidRDefault="00B11C48" w:rsidP="009352E8">
      <w:pPr>
        <w:shd w:val="clear" w:color="auto" w:fill="FFFFFF"/>
        <w:tabs>
          <w:tab w:val="left" w:pos="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" o:spid="_x0000_s1051" type="#_x0000_t120" style="position:absolute;left:0;text-align:left;margin-left:454.2pt;margin-top:25.75pt;width:18pt;height:24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" fillcolor="white [3212]" strokecolor="white [3212]" strokeweight="1pt">
            <v:stroke joinstyle="miter"/>
          </v:shape>
        </w:pict>
      </w:r>
    </w:p>
    <w:p w:rsidR="009352E8" w:rsidRDefault="009352E8" w:rsidP="009352E8">
      <w:pPr>
        <w:shd w:val="clear" w:color="auto" w:fill="FFFFFF"/>
        <w:tabs>
          <w:tab w:val="left" w:pos="293"/>
          <w:tab w:val="left" w:pos="339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B2">
        <w:rPr>
          <w:rFonts w:ascii="Times New Roman" w:hAnsi="Times New Roman" w:cs="Times New Roman"/>
          <w:b/>
          <w:sz w:val="28"/>
          <w:szCs w:val="28"/>
        </w:rPr>
        <w:t>Ком</w:t>
      </w:r>
      <w:r>
        <w:rPr>
          <w:rFonts w:ascii="Times New Roman" w:hAnsi="Times New Roman" w:cs="Times New Roman"/>
          <w:b/>
          <w:sz w:val="28"/>
          <w:szCs w:val="28"/>
        </w:rPr>
        <w:t>плекс упражнений на развитие гибкости.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D3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 xml:space="preserve">–широкая </w:t>
      </w:r>
      <w:r w:rsidRPr="00270D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йка ноги врозь,  левая рука к плечу, правая- на пояс. На счет раз, </w:t>
      </w:r>
      <w:r w:rsidRPr="00270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клон вперед, касание стопы левой ноги, На счет два- смена положения рук. На три – наклон вперед, касание стопы правой ноги, на четыре – и.п. 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D3">
        <w:rPr>
          <w:rFonts w:ascii="Times New Roman" w:hAnsi="Times New Roman" w:cs="Times New Roman"/>
          <w:sz w:val="28"/>
          <w:szCs w:val="28"/>
        </w:rPr>
        <w:t xml:space="preserve">И.п. - стоя правым боком к опоре, правой рукой держась за опору. Махи левой ногой вперед (5-10раз), назад (5-10 раз), в сторону (5-10 раз). Затем повернуться другим боком и продолжить упражнение другой ногой (колено маховой ноги не сгибать, спина прямая). 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D3">
        <w:rPr>
          <w:rFonts w:ascii="Times New Roman" w:hAnsi="Times New Roman" w:cs="Times New Roman"/>
          <w:sz w:val="28"/>
          <w:szCs w:val="28"/>
        </w:rPr>
        <w:t xml:space="preserve"> И.п. - стоя лицом к опоре, о</w:t>
      </w:r>
      <w:r>
        <w:rPr>
          <w:rFonts w:ascii="Times New Roman" w:hAnsi="Times New Roman" w:cs="Times New Roman"/>
          <w:sz w:val="28"/>
          <w:szCs w:val="28"/>
        </w:rPr>
        <w:t>пираясь прямыми руками о гимнастическую стенку. На счет раз, два, три - пружинистые</w:t>
      </w:r>
      <w:r w:rsidRPr="00270DD3">
        <w:rPr>
          <w:rFonts w:ascii="Times New Roman" w:hAnsi="Times New Roman" w:cs="Times New Roman"/>
          <w:sz w:val="28"/>
          <w:szCs w:val="28"/>
        </w:rPr>
        <w:t xml:space="preserve"> наклоны туловища впер</w:t>
      </w:r>
      <w:r>
        <w:rPr>
          <w:rFonts w:ascii="Times New Roman" w:hAnsi="Times New Roman" w:cs="Times New Roman"/>
          <w:sz w:val="28"/>
          <w:szCs w:val="28"/>
        </w:rPr>
        <w:t>ед, на четыре</w:t>
      </w:r>
      <w:r w:rsidRPr="00270DD3">
        <w:rPr>
          <w:rFonts w:ascii="Times New Roman" w:hAnsi="Times New Roman" w:cs="Times New Roman"/>
          <w:sz w:val="28"/>
          <w:szCs w:val="28"/>
        </w:rPr>
        <w:t xml:space="preserve"> - и.п.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7">
        <w:rPr>
          <w:rFonts w:ascii="Times New Roman" w:hAnsi="Times New Roman" w:cs="Times New Roman"/>
          <w:sz w:val="28"/>
          <w:szCs w:val="28"/>
        </w:rPr>
        <w:t xml:space="preserve"> И.п. -</w:t>
      </w:r>
      <w:r>
        <w:rPr>
          <w:rFonts w:ascii="Times New Roman" w:hAnsi="Times New Roman" w:cs="Times New Roman"/>
          <w:sz w:val="28"/>
          <w:szCs w:val="28"/>
        </w:rPr>
        <w:t xml:space="preserve"> сед ноги врозь, спина прямая. На счет раз</w:t>
      </w:r>
      <w:r w:rsidRPr="009B14B7">
        <w:rPr>
          <w:rFonts w:ascii="Times New Roman" w:hAnsi="Times New Roman" w:cs="Times New Roman"/>
          <w:sz w:val="28"/>
          <w:szCs w:val="28"/>
        </w:rPr>
        <w:t xml:space="preserve"> - нак</w:t>
      </w:r>
      <w:r>
        <w:rPr>
          <w:rFonts w:ascii="Times New Roman" w:hAnsi="Times New Roman" w:cs="Times New Roman"/>
          <w:sz w:val="28"/>
          <w:szCs w:val="28"/>
        </w:rPr>
        <w:t>лон туловища к правой ноге, на два - к левой, на три</w:t>
      </w:r>
      <w:r w:rsidRPr="009B14B7">
        <w:rPr>
          <w:rFonts w:ascii="Times New Roman" w:hAnsi="Times New Roman" w:cs="Times New Roman"/>
          <w:sz w:val="28"/>
          <w:szCs w:val="28"/>
        </w:rPr>
        <w:t xml:space="preserve"> - вп</w:t>
      </w:r>
      <w:r>
        <w:rPr>
          <w:rFonts w:ascii="Times New Roman" w:hAnsi="Times New Roman" w:cs="Times New Roman"/>
          <w:sz w:val="28"/>
          <w:szCs w:val="28"/>
        </w:rPr>
        <w:t>еред, на четыре</w:t>
      </w:r>
      <w:r w:rsidRPr="009B14B7">
        <w:rPr>
          <w:rFonts w:ascii="Times New Roman" w:hAnsi="Times New Roman" w:cs="Times New Roman"/>
          <w:sz w:val="28"/>
          <w:szCs w:val="28"/>
        </w:rPr>
        <w:t xml:space="preserve"> - и.п.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7">
        <w:rPr>
          <w:rFonts w:ascii="Times New Roman" w:hAnsi="Times New Roman" w:cs="Times New Roman"/>
          <w:sz w:val="28"/>
          <w:szCs w:val="28"/>
        </w:rPr>
        <w:t>И.п. - сед ноги вместе, руки</w:t>
      </w:r>
      <w:r>
        <w:rPr>
          <w:rFonts w:ascii="Times New Roman" w:hAnsi="Times New Roman" w:cs="Times New Roman"/>
          <w:sz w:val="28"/>
          <w:szCs w:val="28"/>
        </w:rPr>
        <w:t xml:space="preserve"> к плечам На счет раз, два, три</w:t>
      </w:r>
      <w:r w:rsidRPr="009B14B7">
        <w:rPr>
          <w:rFonts w:ascii="Times New Roman" w:hAnsi="Times New Roman" w:cs="Times New Roman"/>
          <w:sz w:val="28"/>
          <w:szCs w:val="28"/>
        </w:rPr>
        <w:t xml:space="preserve"> - пружинистые накло</w:t>
      </w:r>
      <w:r>
        <w:rPr>
          <w:rFonts w:ascii="Times New Roman" w:hAnsi="Times New Roman" w:cs="Times New Roman"/>
          <w:sz w:val="28"/>
          <w:szCs w:val="28"/>
        </w:rPr>
        <w:t>ны туловища вперед, на четыре - и.п.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7">
        <w:rPr>
          <w:rFonts w:ascii="Times New Roman" w:hAnsi="Times New Roman" w:cs="Times New Roman"/>
          <w:sz w:val="28"/>
          <w:szCs w:val="28"/>
        </w:rPr>
        <w:t xml:space="preserve"> И.п. - лежа на спине, руки вдоль туловища. Поднять правую ногу вверх, </w:t>
      </w:r>
      <w:r>
        <w:rPr>
          <w:rFonts w:ascii="Times New Roman" w:hAnsi="Times New Roman" w:cs="Times New Roman"/>
          <w:sz w:val="28"/>
          <w:szCs w:val="28"/>
        </w:rPr>
        <w:t>захватить ее руками. На счет раз, два, три</w:t>
      </w:r>
      <w:r w:rsidRPr="009B14B7">
        <w:rPr>
          <w:rFonts w:ascii="Times New Roman" w:hAnsi="Times New Roman" w:cs="Times New Roman"/>
          <w:sz w:val="28"/>
          <w:szCs w:val="28"/>
        </w:rPr>
        <w:t xml:space="preserve"> - плавно притягивать </w:t>
      </w:r>
      <w:r>
        <w:rPr>
          <w:rFonts w:ascii="Times New Roman" w:hAnsi="Times New Roman" w:cs="Times New Roman"/>
          <w:sz w:val="28"/>
          <w:szCs w:val="28"/>
        </w:rPr>
        <w:t>ногу к телу, на четыре</w:t>
      </w:r>
      <w:r w:rsidRPr="009B14B7">
        <w:rPr>
          <w:rFonts w:ascii="Times New Roman" w:hAnsi="Times New Roman" w:cs="Times New Roman"/>
          <w:sz w:val="28"/>
          <w:szCs w:val="28"/>
        </w:rPr>
        <w:t xml:space="preserve"> - и.п., </w:t>
      </w:r>
      <w:r>
        <w:rPr>
          <w:rFonts w:ascii="Times New Roman" w:hAnsi="Times New Roman" w:cs="Times New Roman"/>
          <w:sz w:val="28"/>
          <w:szCs w:val="28"/>
        </w:rPr>
        <w:t>на пять, шесть, семь- то же, но другой ногой, на 8 – и.п.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7">
        <w:rPr>
          <w:rFonts w:ascii="Times New Roman" w:hAnsi="Times New Roman" w:cs="Times New Roman"/>
          <w:sz w:val="28"/>
          <w:szCs w:val="28"/>
        </w:rPr>
        <w:t>И.п. - упор лежа на согнутых руках. Н</w:t>
      </w:r>
      <w:r>
        <w:rPr>
          <w:rFonts w:ascii="Times New Roman" w:hAnsi="Times New Roman" w:cs="Times New Roman"/>
          <w:sz w:val="28"/>
          <w:szCs w:val="28"/>
        </w:rPr>
        <w:t xml:space="preserve">а счет раз, два, три– разгибая </w:t>
      </w:r>
      <w:r w:rsidRPr="009B14B7">
        <w:rPr>
          <w:rFonts w:ascii="Times New Roman" w:hAnsi="Times New Roman" w:cs="Times New Roman"/>
          <w:sz w:val="28"/>
          <w:szCs w:val="28"/>
        </w:rPr>
        <w:t xml:space="preserve">руки, поднять сначала голову, затем грудь - прогнуться как можн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9B14B7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пять, шесть, семь, восемь –вернуться в </w:t>
      </w:r>
      <w:r w:rsidRPr="009B14B7">
        <w:rPr>
          <w:rFonts w:ascii="Times New Roman" w:hAnsi="Times New Roman" w:cs="Times New Roman"/>
          <w:sz w:val="28"/>
          <w:szCs w:val="28"/>
        </w:rPr>
        <w:t>и.п.</w:t>
      </w:r>
    </w:p>
    <w:p w:rsidR="009352E8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7">
        <w:rPr>
          <w:rFonts w:ascii="Times New Roman" w:hAnsi="Times New Roman" w:cs="Times New Roman"/>
          <w:sz w:val="28"/>
          <w:szCs w:val="28"/>
        </w:rPr>
        <w:t xml:space="preserve"> И.п. - сед на коленях, взяться руками за пятки. На </w:t>
      </w:r>
      <w:r>
        <w:rPr>
          <w:rFonts w:ascii="Times New Roman" w:hAnsi="Times New Roman" w:cs="Times New Roman"/>
          <w:sz w:val="28"/>
          <w:szCs w:val="28"/>
        </w:rPr>
        <w:t xml:space="preserve">раз, два, три, четыре </w:t>
      </w:r>
      <w:r w:rsidRPr="009B14B7">
        <w:rPr>
          <w:rFonts w:ascii="Times New Roman" w:hAnsi="Times New Roman" w:cs="Times New Roman"/>
          <w:sz w:val="28"/>
          <w:szCs w:val="28"/>
        </w:rPr>
        <w:t xml:space="preserve">- встать на колени, прогибаясь как можно больше в позвоночнике (руками стараться держаться за пятки), на </w:t>
      </w:r>
      <w:r>
        <w:rPr>
          <w:rFonts w:ascii="Times New Roman" w:hAnsi="Times New Roman" w:cs="Times New Roman"/>
          <w:sz w:val="28"/>
          <w:szCs w:val="28"/>
        </w:rPr>
        <w:t>пять, шесть, семь, восемь</w:t>
      </w:r>
      <w:r w:rsidRPr="009B14B7">
        <w:rPr>
          <w:rFonts w:ascii="Times New Roman" w:hAnsi="Times New Roman" w:cs="Times New Roman"/>
          <w:sz w:val="28"/>
          <w:szCs w:val="28"/>
        </w:rPr>
        <w:t>- и.п.</w:t>
      </w:r>
    </w:p>
    <w:p w:rsidR="009352E8" w:rsidRDefault="00B11C4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Блок-схема: узел 5" o:spid="_x0000_s1050" type="#_x0000_t120" style="position:absolute;left:0;text-align:left;margin-left:450.5pt;margin-top:82.2pt;width:21pt;height:17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" fillcolor="white [3212]" strokecolor="white [3212]" strokeweight="1pt">
            <v:stroke joinstyle="miter"/>
            <w10:wrap anchorx="margin"/>
          </v:shape>
        </w:pict>
      </w:r>
      <w:r w:rsidR="009352E8" w:rsidRPr="009B14B7">
        <w:rPr>
          <w:rFonts w:ascii="Times New Roman" w:hAnsi="Times New Roman" w:cs="Times New Roman"/>
          <w:sz w:val="28"/>
          <w:szCs w:val="28"/>
        </w:rPr>
        <w:t xml:space="preserve">И.п. - стойка на коленях, руки в стороны. На счет </w:t>
      </w:r>
      <w:r w:rsidR="009352E8">
        <w:rPr>
          <w:rFonts w:ascii="Times New Roman" w:hAnsi="Times New Roman" w:cs="Times New Roman"/>
          <w:sz w:val="28"/>
          <w:szCs w:val="28"/>
        </w:rPr>
        <w:t>раз</w:t>
      </w:r>
      <w:r w:rsidR="009352E8" w:rsidRPr="009B14B7">
        <w:rPr>
          <w:rFonts w:ascii="Times New Roman" w:hAnsi="Times New Roman" w:cs="Times New Roman"/>
          <w:sz w:val="28"/>
          <w:szCs w:val="28"/>
        </w:rPr>
        <w:t xml:space="preserve"> - сесть вправо, руки влево, на </w:t>
      </w:r>
      <w:r w:rsidR="009352E8">
        <w:rPr>
          <w:rFonts w:ascii="Times New Roman" w:hAnsi="Times New Roman" w:cs="Times New Roman"/>
          <w:sz w:val="28"/>
          <w:szCs w:val="28"/>
        </w:rPr>
        <w:t xml:space="preserve">два - вернуться в и.п., на три </w:t>
      </w:r>
      <w:r w:rsidR="009352E8" w:rsidRPr="009B14B7">
        <w:rPr>
          <w:rFonts w:ascii="Times New Roman" w:hAnsi="Times New Roman" w:cs="Times New Roman"/>
          <w:sz w:val="28"/>
          <w:szCs w:val="28"/>
        </w:rPr>
        <w:t>- в друг</w:t>
      </w:r>
      <w:r w:rsidR="009352E8">
        <w:rPr>
          <w:rFonts w:ascii="Times New Roman" w:hAnsi="Times New Roman" w:cs="Times New Roman"/>
          <w:sz w:val="28"/>
          <w:szCs w:val="28"/>
        </w:rPr>
        <w:t>ую сторону, на четыре – и.п.</w:t>
      </w:r>
    </w:p>
    <w:p w:rsidR="009352E8" w:rsidRPr="009B14B7" w:rsidRDefault="009352E8" w:rsidP="009352E8">
      <w:pPr>
        <w:pStyle w:val="a8"/>
        <w:numPr>
          <w:ilvl w:val="0"/>
          <w:numId w:val="8"/>
        </w:numPr>
        <w:shd w:val="clear" w:color="auto" w:fill="FFFFFF"/>
        <w:tabs>
          <w:tab w:val="left" w:pos="293"/>
          <w:tab w:val="left" w:pos="3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7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–пятки вместе, носки врозь</w:t>
      </w:r>
      <w:r w:rsidRPr="009B14B7">
        <w:rPr>
          <w:rFonts w:ascii="Times New Roman" w:hAnsi="Times New Roman" w:cs="Times New Roman"/>
          <w:sz w:val="28"/>
          <w:szCs w:val="28"/>
        </w:rPr>
        <w:t>, руки на поя</w:t>
      </w:r>
      <w:r>
        <w:rPr>
          <w:rFonts w:ascii="Times New Roman" w:hAnsi="Times New Roman" w:cs="Times New Roman"/>
          <w:sz w:val="28"/>
          <w:szCs w:val="28"/>
        </w:rPr>
        <w:t>с. На счет раз - присед</w:t>
      </w:r>
      <w:r w:rsidRPr="009B14B7">
        <w:rPr>
          <w:rFonts w:ascii="Times New Roman" w:hAnsi="Times New Roman" w:cs="Times New Roman"/>
          <w:sz w:val="28"/>
          <w:szCs w:val="28"/>
        </w:rPr>
        <w:t xml:space="preserve">, руки в стороны (пятки от пола не отрывать), на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9B14B7">
        <w:rPr>
          <w:rFonts w:ascii="Times New Roman" w:hAnsi="Times New Roman" w:cs="Times New Roman"/>
          <w:sz w:val="28"/>
          <w:szCs w:val="28"/>
        </w:rPr>
        <w:t>- и.п.</w:t>
      </w:r>
    </w:p>
    <w:p w:rsidR="009352E8" w:rsidRPr="00270DD3" w:rsidRDefault="009352E8" w:rsidP="009352E8">
      <w:pPr>
        <w:shd w:val="clear" w:color="auto" w:fill="FFFFFF"/>
        <w:tabs>
          <w:tab w:val="left" w:pos="293"/>
          <w:tab w:val="left" w:pos="33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2E8" w:rsidRDefault="009352E8" w:rsidP="009352E8"/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D077F" w:rsidRPr="00635116" w:rsidRDefault="003D077F" w:rsidP="00635116">
      <w:pPr>
        <w:spacing w:after="0" w:line="360" w:lineRule="auto"/>
        <w:ind w:left="63" w:right="63"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F6" w:rsidRDefault="00B11C48" w:rsidP="00C96FF4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Блок-схема: узел 6" o:spid="_x0000_s1049" type="#_x0000_t120" style="position:absolute;left:0;text-align:left;margin-left:457.95pt;margin-top:14.25pt;width:10.5pt;height:16.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" fillcolor="white [3212]" strokecolor="white [3212]" strokeweight="1pt">
            <v:stroke joinstyle="miter"/>
            <w10:wrap anchorx="margin"/>
          </v:shape>
        </w:pict>
      </w:r>
    </w:p>
    <w:p w:rsidR="00202DF6" w:rsidRPr="00A36E22" w:rsidRDefault="00202DF6" w:rsidP="00202DF6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 2</w:t>
      </w:r>
    </w:p>
    <w:p w:rsidR="00202DF6" w:rsidRPr="00A36E22" w:rsidRDefault="00202DF6" w:rsidP="00202DF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плексы</w:t>
      </w:r>
      <w:r w:rsidR="00F82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вижных  игр на улице </w:t>
      </w:r>
      <w:r w:rsidR="005D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азвитие двигательных</w:t>
      </w:r>
      <w:r w:rsidRPr="00A36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ностей д</w:t>
      </w:r>
      <w:r w:rsidR="00F82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ей младшего школьного возраста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d"/>
          <w:color w:val="000000" w:themeColor="text1"/>
          <w:sz w:val="28"/>
          <w:szCs w:val="28"/>
        </w:rPr>
        <w:t>Подвижные игры осеннего периода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Совушка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у детей наблюдательность, умение выполнять движения по сигналу. Упражнять детей в беге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На одной стороне площадки обручем обозначается «гнездо совушки». В «гнезде – Совушка». Остальные играющие изображают птиц, бабочек, мышек и т.д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30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Они разбегаются по всему залу. Через некоторое время воспитатель произносит: «Ночь!». Играющие останавливаются на месте в той позе, в которой их застала ночь. «Совушка» вылетает из своего «гнезда», машет крыльями и смотрит, кто пошевелился. Тот, кто шевельнется, уводит к себе в гнездо. Воспитатель говорит: «День!», все играющие просыпаются и вновь бегают и летают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Мышеловка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у детей выдержку, умение согласовывать движения со словами, ловкость. Упражнять в беге и приседание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Играющие делятся на две неравные группы. Меньшая образуют круг («мышеловка»), остальные изображают «мышей» и находятся вне круга. Дети, изображающие мышеловку, берутся за руки и идут по кругу, приговаривая: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Ах, как мыши надоели, развелось их, просто страсть!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Все погрызли, все поели, всюду лезут! Вот напасть!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Берегитесь же, плутовки, доберемся мы до вас,</w:t>
      </w:r>
    </w:p>
    <w:p w:rsidR="00202DF6" w:rsidRPr="00A36E22" w:rsidRDefault="00B11C48" w:rsidP="002B4766">
      <w:pPr>
        <w:pStyle w:val="ab"/>
        <w:shd w:val="clear" w:color="auto" w:fill="FFFFFF"/>
        <w:tabs>
          <w:tab w:val="right" w:pos="9072"/>
        </w:tabs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Блок-схема: узел 7" o:spid="_x0000_s1048" type="#_x0000_t120" style="position:absolute;left:0;text-align:left;margin-left:456.5pt;margin-top:32.05pt;width:24.75pt;height:26.2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" fillcolor="white [3212]" strokecolor="white [3212]" strokeweight="1pt">
            <v:stroke joinstyle="miter"/>
            <w10:wrap anchorx="margin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Прямоугольник 33" o:spid="_x0000_s1047" style="position:absolute;left:0;text-align:left;margin-left:210.45pt;margin-top:29.55pt;width:30.75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" strokecolor="white [3212]"/>
        </w:pict>
      </w:r>
      <w:r w:rsidR="00202DF6" w:rsidRPr="00A36E22">
        <w:rPr>
          <w:color w:val="000000" w:themeColor="text1"/>
          <w:sz w:val="28"/>
          <w:szCs w:val="28"/>
        </w:rPr>
        <w:t>Вот поставим мышеловки, переловим всех за раз!</w:t>
      </w:r>
      <w:r w:rsidR="002B4766">
        <w:rPr>
          <w:color w:val="000000" w:themeColor="text1"/>
          <w:sz w:val="28"/>
          <w:szCs w:val="28"/>
        </w:rPr>
        <w:tab/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lastRenderedPageBreak/>
        <w:t>По окончании текста дети останавливаются и поднимают сцепленные руки вверх, «мыши» вбегают в «мышеловку» и тут же выбегают. По сигналу: «Хлоп!»- дети, стоящие в кругу опускают руки и приседают. «Мыши», не успевшие выбежать из круга, считаются пойманными и становятся в круг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Цветные автомобили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внимание, организованность и быстроту реакции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– «автомобили». У каждого их них в руках флажок. У воспитателя в руках 3 флажка разного цвета. Воспитатель поднимает флажок какого-либо цвета. Все дети, имеющие флажки такого же цвета, бегут по площадке в разных направлениях. Когда воспитатель опустит флажок, дети останавливаются и идут к себе в «гараж». Затем воспитатель поднимает флажок другого цвета. Можно поднимать сразу несколько флажков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Самолеты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тие двигательной активности детей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находятся в зале. По сигналу они заводят «моторы» (крутят руками, согнутыми в локтях, перед собой и произносят звук «р-р-р»). Затем бегают по всему залу. По сигналу: «Самолеты, на посадку!» – дети возвращаются на свои места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Салки с мячом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умение выполнять движения по слову. Упражнять в метании в движущуюся цель и в беге с увертыванием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стоят по кругу, передают мяч из рук в руки, произнося: «Раз, два, три – мяч скорей бери! Четыре, пять, шесть – вот он, вот он здесь! Семь, восемь, девять – бросай, кто умеет». Последний, к кому попал мяч, говорит: «Я!», выходит в середину и бросает мяч, стараясь осалить разбегающихся в стороны детей.</w:t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  <w:r>
        <w:rPr>
          <w:b/>
          <w:bCs/>
          <w:iCs/>
          <w:noProof/>
          <w:color w:val="000000" w:themeColor="text1"/>
          <w:sz w:val="28"/>
          <w:szCs w:val="28"/>
        </w:rPr>
        <w:pict>
          <v:shape id="Блок-схема: узел 14" o:spid="_x0000_s1046" type="#_x0000_t120" style="position:absolute;left:0;text-align:left;margin-left:442.2pt;margin-top:11pt;width:36pt;height:36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" fillcolor="white [3212]" strokecolor="white [3212]" strokeweight="1pt">
            <v:stroke joinstyle="miter"/>
          </v:shape>
        </w:pict>
      </w:r>
      <w:r>
        <w:rPr>
          <w:b/>
          <w:bCs/>
          <w:iCs/>
          <w:noProof/>
          <w:color w:val="000000" w:themeColor="text1"/>
          <w:sz w:val="28"/>
          <w:szCs w:val="28"/>
        </w:rPr>
        <w:pict>
          <v:rect id="Прямоугольник 32" o:spid="_x0000_s1045" style="position:absolute;left:0;text-align:left;margin-left:212.7pt;margin-top:19.25pt;width:44.2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" strokecolor="white [3212]"/>
        </w:pic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lastRenderedPageBreak/>
        <w:t>«Мяч водящему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внимание, прослеживающую функцию глаза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делятся на две равные подгруппы и строятся в колонны. Выбирается два водящих, они стоят на расстоянии 3м от игроков. По условленному сигналу оба водящих бросают мячи впереди стоящим в своих колоннах. Поймав мяч, играющий кидает его обратно, а сам становится в конец колонны. И так до последнего игрока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Найди себе пару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внимание и быстроту реакции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У детей в руках цветные платочки. У одной половины – красного цвета, у другой – синего. По сигналу педагога все дети разбегаются по залу. На слова: «Найти пару!» – дети, имеющие платочки одинакового цвета, образуют пары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Гуси – лебеди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ловкость, быстроту реакции; закреплять умение выполнять действия взятой на себя роли; согласовывать слова с игровыми действиями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На одном краю зала обозначается дом, в котором находятся «гуси». На противоположной стороне зала стоит «пастух». Сбоку от дома находится логово, в котором сидит «волк». «Пастух» выгоняет «гусей» на луг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Пастух: Гуси – гуси!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Гуси: Га-га-га!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Пастух: Есть хотите?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Гуси: Да-да-да!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Пастух: Так летите!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Гуси: Нам нельзя! Серый волк под горой не пускает нас домой.</w:t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31" o:spid="_x0000_s1044" style="position:absolute;left:0;text-align:left;margin-left:214.95pt;margin-top:18.5pt;width:33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" strokecolor="white [3212]"/>
        </w:pict>
      </w:r>
      <w:r w:rsidR="00202DF6" w:rsidRPr="00A36E22">
        <w:rPr>
          <w:color w:val="000000" w:themeColor="text1"/>
          <w:sz w:val="28"/>
          <w:szCs w:val="28"/>
        </w:rPr>
        <w:t>Пастух: Так летите, как хотите, только крылья берегите!</w:t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30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Блок-схема: узел 13" o:spid="_x0000_s1043" type="#_x0000_t120" style="position:absolute;left:0;text-align:left;margin-left:450.45pt;margin-top:38.9pt;width:36pt;height:3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" fillcolor="white [3212]" strokecolor="white [3212]" strokeweight="1pt">
            <v:stroke joinstyle="miter"/>
          </v:shape>
        </w:pict>
      </w:r>
      <w:r w:rsidR="00202DF6" w:rsidRPr="00A36E22">
        <w:rPr>
          <w:color w:val="000000" w:themeColor="text1"/>
          <w:sz w:val="28"/>
          <w:szCs w:val="28"/>
        </w:rPr>
        <w:t>«Гуси», расправив крылья (расставив руки в стороны) летят домой, а «волк», выбежав из логова, старается их поймать. Пойманные «гуси» идут в логово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Воробышки и кот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Учить детей мягко спрыгивать с возвышенности, сгибая ноги в коленях, бегать, не задевая друг друга, развивать ловкость, увертываясь от ловящего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– воробышки, залезают на гимнастическую скамейку – это их дом. В стороне сидит кот, закрыв глаза. «Воробушки, полетели» – произносит педагог, дети, спрыгнув со скамейки, отводят руки встороны – «воробышки машут крыльями» – и бегают по залу. «Кошка» просыпается, произносит: «Мяу-мяу» и бежит за воробышками. Они должны быстро улететь в гнездышки (на гимнастическую скамейку) и занять свои места. Пойманных «кошка» отводит к себе.</w:t>
      </w:r>
    </w:p>
    <w:p w:rsidR="00F8208F" w:rsidRDefault="00B11C48" w:rsidP="005D73CA">
      <w:pPr>
        <w:pStyle w:val="ab"/>
        <w:shd w:val="clear" w:color="auto" w:fill="FFFFFF"/>
        <w:spacing w:before="0" w:beforeAutospacing="0" w:after="0" w:afterAutospacing="0" w:line="360" w:lineRule="auto"/>
        <w:ind w:right="283"/>
        <w:rPr>
          <w:rStyle w:val="ad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shape id="Блок-схема: узел 12" o:spid="_x0000_s1042" type="#_x0000_t120" style="position:absolute;margin-left:450.45pt;margin-top:15.5pt;width:36pt;height:36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" fillcolor="white [3212]" strokecolor="white [3212]" strokeweight="1pt">
            <v:stroke joinstyle="miter"/>
          </v:shape>
        </w:pict>
      </w:r>
    </w:p>
    <w:p w:rsidR="00202DF6" w:rsidRDefault="008D3106" w:rsidP="008D3106">
      <w:pPr>
        <w:pStyle w:val="ab"/>
        <w:shd w:val="clear" w:color="auto" w:fill="FFFFFF"/>
        <w:tabs>
          <w:tab w:val="center" w:pos="4110"/>
          <w:tab w:val="right" w:pos="9072"/>
        </w:tabs>
        <w:spacing w:before="0" w:beforeAutospacing="0" w:after="0" w:afterAutospacing="0" w:line="360" w:lineRule="auto"/>
        <w:ind w:left="-851" w:right="283"/>
        <w:rPr>
          <w:rStyle w:val="ad"/>
          <w:color w:val="000000" w:themeColor="text1"/>
          <w:sz w:val="28"/>
          <w:szCs w:val="28"/>
        </w:rPr>
      </w:pPr>
      <w:r>
        <w:rPr>
          <w:rStyle w:val="ad"/>
          <w:color w:val="000000" w:themeColor="text1"/>
          <w:sz w:val="28"/>
          <w:szCs w:val="28"/>
        </w:rPr>
        <w:tab/>
      </w:r>
      <w:r w:rsidR="00202DF6" w:rsidRPr="00A36E22">
        <w:rPr>
          <w:rStyle w:val="ad"/>
          <w:color w:val="000000" w:themeColor="text1"/>
          <w:sz w:val="28"/>
          <w:szCs w:val="28"/>
        </w:rPr>
        <w:t>Подвижные игры зимнего периода</w:t>
      </w:r>
      <w:r>
        <w:rPr>
          <w:rStyle w:val="ad"/>
          <w:color w:val="000000" w:themeColor="text1"/>
          <w:sz w:val="28"/>
          <w:szCs w:val="28"/>
        </w:rPr>
        <w:tab/>
      </w:r>
    </w:p>
    <w:p w:rsidR="00202DF6" w:rsidRPr="00A36E22" w:rsidRDefault="00202DF6" w:rsidP="008D3106">
      <w:pPr>
        <w:pStyle w:val="ab"/>
        <w:shd w:val="clear" w:color="auto" w:fill="FFFFFF"/>
        <w:spacing w:before="0" w:beforeAutospacing="0" w:after="0" w:afterAutospacing="0" w:line="360" w:lineRule="auto"/>
        <w:ind w:right="283"/>
        <w:rPr>
          <w:rStyle w:val="ae"/>
          <w:i w:val="0"/>
          <w:iCs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Сделай фигуру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="008D3106">
        <w:rPr>
          <w:color w:val="000000" w:themeColor="text1"/>
          <w:sz w:val="28"/>
          <w:szCs w:val="28"/>
        </w:rPr>
        <w:t>Обучать детей бегать.</w:t>
      </w:r>
      <w:r w:rsidRPr="00A36E22">
        <w:rPr>
          <w:color w:val="000000" w:themeColor="text1"/>
          <w:sz w:val="28"/>
          <w:szCs w:val="28"/>
        </w:rPr>
        <w:t>Развивать воображение и координацию движений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Выбирается водящий, он стоит в сторонке, а остальные дети бегают, прыгают с ноги на ногу по всей площадке. На сигнал: «Стоп!» все останавливаются в какой-либо позе и не двигаются. Водящий обходит все фигуры, выбирает ту, которая ему больше всех нравится. Этот ребенок становится водящим, а предыдущий водящий присоединяется к остальным ребятам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С кочки на кочку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Закреплять навыки прыжка из круга в круг. Развивать ловкость и быстроту реакции.</w:t>
      </w:r>
    </w:p>
    <w:p w:rsidR="00202DF6" w:rsidRPr="005320B1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 w:rsidRPr="00B11C48">
        <w:rPr>
          <w:i/>
          <w:iCs/>
          <w:noProof/>
          <w:color w:val="000000" w:themeColor="text1"/>
          <w:sz w:val="28"/>
          <w:szCs w:val="28"/>
        </w:rPr>
        <w:lastRenderedPageBreak/>
        <w:pict>
          <v:shape id="Блок-схема: узел 15" o:spid="_x0000_s1041" type="#_x0000_t120" style="position:absolute;left:0;text-align:left;margin-left:456.45pt;margin-top:90.95pt;width:21.75pt;height:27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" fillcolor="white [3212]" strokecolor="white [3212]" strokeweight="1pt">
            <v:stroke joinstyle="miter"/>
          </v:shape>
        </w:pict>
      </w:r>
      <w:r w:rsidRPr="00B11C48">
        <w:rPr>
          <w:i/>
          <w:iCs/>
          <w:noProof/>
          <w:color w:val="000000" w:themeColor="text1"/>
          <w:sz w:val="28"/>
          <w:szCs w:val="28"/>
        </w:rPr>
        <w:pict>
          <v:rect id="Прямоугольник 29" o:spid="_x0000_s1040" style="position:absolute;left:0;text-align:left;margin-left:206.7pt;margin-top:191.3pt;width:34.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" strokecolor="white [3212]"/>
        </w:pict>
      </w:r>
      <w:r w:rsidR="00202DF6" w:rsidRPr="00A36E22">
        <w:rPr>
          <w:rStyle w:val="ae"/>
          <w:color w:val="000000" w:themeColor="text1"/>
          <w:sz w:val="28"/>
          <w:szCs w:val="28"/>
        </w:rPr>
        <w:t>Содержание:</w:t>
      </w:r>
      <w:r w:rsidR="00202DF6" w:rsidRPr="00A36E22">
        <w:rPr>
          <w:rStyle w:val="apple-converted-space"/>
          <w:color w:val="000000" w:themeColor="text1"/>
          <w:sz w:val="28"/>
          <w:szCs w:val="28"/>
        </w:rPr>
        <w:t> </w:t>
      </w:r>
      <w:r w:rsidR="00202DF6" w:rsidRPr="00A36E22">
        <w:rPr>
          <w:color w:val="000000" w:themeColor="text1"/>
          <w:sz w:val="28"/>
          <w:szCs w:val="28"/>
        </w:rPr>
        <w:t>На земле чертят две линии — два берега, между которыми болото (расстояние между линиями 30 м). Играющие, распределяются парами на одном и другом берегу. Воспитатель чертит на болоте кочки — кружки (можно использовать плоские обручи) на разном расстоянии друг от друга. Двое детей по сигналу прыгают с кочки на кочку, стараясь перебраться на берег. Тот, кто оступился, остается в болоте. Выходит следующая пара. Когда все выполнят задание, воспитатель назначает, кому выводить детей из болота. Тот подает увязшему руку и показывает прыжками путь выхода из болота.</w:t>
      </w:r>
    </w:p>
    <w:p w:rsidR="00F8208F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rStyle w:val="ae"/>
          <w:b/>
          <w:bCs/>
          <w:color w:val="000000" w:themeColor="text1"/>
          <w:sz w:val="28"/>
          <w:szCs w:val="28"/>
        </w:rPr>
      </w:pPr>
      <w:r w:rsidRPr="00B11C48">
        <w:rPr>
          <w:i/>
          <w:iCs/>
          <w:noProof/>
          <w:color w:val="000000" w:themeColor="text1"/>
          <w:sz w:val="28"/>
          <w:szCs w:val="28"/>
        </w:rPr>
        <w:pict>
          <v:shape id="Блок-схема: узел 11" o:spid="_x0000_s1039" type="#_x0000_t120" style="position:absolute;left:0;text-align:left;margin-left:449.7pt;margin-top:10.25pt;width:36pt;height:36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" fillcolor="white [3212]" strokecolor="white [3212]" strokeweight="1pt">
            <v:stroke joinstyle="miter"/>
          </v:shape>
        </w:pic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Петушиный бой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ловкость и силу, закреплять прыжки на одной ноге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Участники делятся на пары и встают друг от друга на расстоянии 3—5 шагов. 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 Дети перед началом игры договариваются, как они будут держать руки: на поясе, за спиной, скрестно перед грудью или руками держать колено согнутой ноги.</w:t>
      </w:r>
    </w:p>
    <w:p w:rsidR="00202DF6" w:rsidRPr="00A36E22" w:rsidRDefault="00202DF6" w:rsidP="00F8208F">
      <w:pPr>
        <w:pStyle w:val="ab"/>
        <w:shd w:val="clear" w:color="auto" w:fill="FFFFFF"/>
        <w:spacing w:before="0" w:beforeAutospacing="0" w:after="0" w:afterAutospacing="0" w:line="360" w:lineRule="auto"/>
        <w:ind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Мороз красный нос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Прививать умение выполнять характерные движения. Учить детей играть по правилам, быть выносливыми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 xml:space="preserve">На противоположных сторонах площадки обозначаются два дома, в одном из них располагаются играющие. Посередине площадки лицом к ним становится водящий – Мороз – Красный нос. 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Он произносит: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Я Мороз — Красный нос, кто из вас решится, в путь-дороженьку пуститься?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Играющие хором отвечают: не боимся мы угроз, и не страшен нам мороз.</w:t>
      </w:r>
    </w:p>
    <w:p w:rsidR="00202DF6" w:rsidRPr="00C74A10" w:rsidRDefault="00B11C48" w:rsidP="00202DF6">
      <w:pPr>
        <w:pStyle w:val="ab"/>
        <w:shd w:val="clear" w:color="auto" w:fill="FFFFFF"/>
        <w:spacing w:before="0" w:beforeAutospacing="0" w:after="300" w:afterAutospacing="0" w:line="360" w:lineRule="auto"/>
        <w:ind w:left="-851" w:right="283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28" o:spid="_x0000_s1038" style="position:absolute;left:0;text-align:left;margin-left:205.2pt;margin-top:44.9pt;width:43.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" strokecolor="white [3212]"/>
        </w:pict>
      </w:r>
      <w:r w:rsidR="00202DF6" w:rsidRPr="00A36E22">
        <w:rPr>
          <w:color w:val="000000" w:themeColor="text1"/>
          <w:sz w:val="28"/>
          <w:szCs w:val="28"/>
        </w:rPr>
        <w:t xml:space="preserve">После этого они перебегают через площадку в другой дом, Мороз догоняет и старается их заморозить (коснуться рукой). Замороженные останавливаются на </w:t>
      </w:r>
      <w:r w:rsidR="00202DF6" w:rsidRPr="00A36E22">
        <w:rPr>
          <w:color w:val="000000" w:themeColor="text1"/>
          <w:sz w:val="28"/>
          <w:szCs w:val="28"/>
        </w:rPr>
        <w:lastRenderedPageBreak/>
        <w:t>том месте, где их настиг Мороз, и стоят так до окончания перебежки. Мороз подсчитывает, скольких играющих удалось заморозить.</w:t>
      </w:r>
    </w:p>
    <w:p w:rsidR="008D3106" w:rsidRDefault="008D3106" w:rsidP="008D3106">
      <w:pPr>
        <w:pStyle w:val="ab"/>
        <w:shd w:val="clear" w:color="auto" w:fill="FFFFFF"/>
        <w:tabs>
          <w:tab w:val="center" w:pos="4110"/>
          <w:tab w:val="left" w:pos="5895"/>
        </w:tabs>
        <w:spacing w:before="0" w:beforeAutospacing="0" w:after="0" w:afterAutospacing="0" w:line="360" w:lineRule="auto"/>
        <w:ind w:left="-851" w:right="283"/>
        <w:rPr>
          <w:rStyle w:val="ae"/>
          <w:b/>
          <w:bCs/>
          <w:color w:val="000000" w:themeColor="text1"/>
          <w:sz w:val="28"/>
          <w:szCs w:val="28"/>
        </w:rPr>
      </w:pPr>
      <w:r>
        <w:rPr>
          <w:rStyle w:val="ae"/>
          <w:b/>
          <w:bCs/>
          <w:color w:val="000000" w:themeColor="text1"/>
          <w:sz w:val="28"/>
          <w:szCs w:val="28"/>
        </w:rPr>
        <w:tab/>
      </w:r>
    </w:p>
    <w:p w:rsidR="008D3106" w:rsidRDefault="00B11C48" w:rsidP="008D3106">
      <w:pPr>
        <w:pStyle w:val="ab"/>
        <w:shd w:val="clear" w:color="auto" w:fill="FFFFFF"/>
        <w:tabs>
          <w:tab w:val="center" w:pos="4110"/>
          <w:tab w:val="left" w:pos="5895"/>
        </w:tabs>
        <w:spacing w:before="0" w:beforeAutospacing="0" w:after="0" w:afterAutospacing="0" w:line="360" w:lineRule="auto"/>
        <w:ind w:left="-851" w:right="283"/>
        <w:rPr>
          <w:rStyle w:val="ae"/>
          <w:b/>
          <w:bCs/>
          <w:color w:val="000000" w:themeColor="text1"/>
          <w:sz w:val="28"/>
          <w:szCs w:val="28"/>
        </w:rPr>
      </w:pPr>
      <w:r>
        <w:rPr>
          <w:b/>
          <w:bCs/>
          <w:i/>
          <w:iCs/>
          <w:noProof/>
          <w:color w:val="000000" w:themeColor="text1"/>
          <w:sz w:val="28"/>
          <w:szCs w:val="28"/>
        </w:rPr>
        <w:pict>
          <v:shape id="Блок-схема: узел 20" o:spid="_x0000_s1037" type="#_x0000_t120" style="position:absolute;left:0;text-align:left;margin-left:442.95pt;margin-top:15.65pt;width:36pt;height:36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" fillcolor="white [3212]" strokecolor="white [3212]" strokeweight="1pt">
            <v:stroke joinstyle="miter"/>
          </v:shape>
        </w:pict>
      </w:r>
    </w:p>
    <w:p w:rsidR="00202DF6" w:rsidRPr="00A36E22" w:rsidRDefault="00202DF6" w:rsidP="00132A1E">
      <w:pPr>
        <w:pStyle w:val="ab"/>
        <w:shd w:val="clear" w:color="auto" w:fill="FFFFFF"/>
        <w:tabs>
          <w:tab w:val="center" w:pos="4110"/>
          <w:tab w:val="left" w:pos="5895"/>
        </w:tabs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Заря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быстроту реакции. Воспитывать этическое отношение к противнику в игре соревновательного типа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встают в круг, руки держат за спиной, а один из играющих — «заря» ходит сзади с лентой и говорит:</w:t>
      </w:r>
    </w:p>
    <w:p w:rsidR="00202DF6" w:rsidRPr="00A36E22" w:rsidRDefault="00202DF6" w:rsidP="00C96FF4">
      <w:pPr>
        <w:pStyle w:val="ab"/>
        <w:shd w:val="clear" w:color="auto" w:fill="FFFFFF"/>
        <w:tabs>
          <w:tab w:val="left" w:pos="8100"/>
        </w:tabs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Заря — зарница, красная девица,</w:t>
      </w:r>
      <w:r w:rsidR="00C96FF4">
        <w:rPr>
          <w:color w:val="000000" w:themeColor="text1"/>
          <w:sz w:val="28"/>
          <w:szCs w:val="28"/>
        </w:rPr>
        <w:tab/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Овал 10" o:spid="_x0000_s1036" style="position:absolute;left:0;text-align:left;margin-left:452.7pt;margin-top:19.4pt;width:38.25pt;height:3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" fillcolor="white [3212]" strokecolor="white [3212]" strokeweight="1pt">
            <v:stroke joinstyle="miter"/>
          </v:oval>
        </w:pict>
      </w:r>
      <w:r w:rsidR="00202DF6" w:rsidRPr="00A36E22">
        <w:rPr>
          <w:color w:val="000000" w:themeColor="text1"/>
          <w:sz w:val="28"/>
          <w:szCs w:val="28"/>
        </w:rPr>
        <w:t>По полю ходила, ключи обронила,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Ключи золотые, ленты голубые,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Кольца обвитые – за водой пошла!</w:t>
      </w:r>
    </w:p>
    <w:p w:rsidR="00202DF6" w:rsidRPr="00C74A10" w:rsidRDefault="00202DF6" w:rsidP="008D3106">
      <w:pPr>
        <w:pStyle w:val="ab"/>
        <w:shd w:val="clear" w:color="auto" w:fill="FFFFFF"/>
        <w:spacing w:before="0" w:beforeAutospacing="0" w:after="300" w:afterAutospacing="0" w:line="360" w:lineRule="auto"/>
        <w:ind w:left="-851" w:right="283" w:firstLine="851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Кто из них первый добежит до свободного места в круге, тот и занимает его, а тот, кто останется</w:t>
      </w:r>
      <w:r w:rsidR="008D3106">
        <w:rPr>
          <w:color w:val="000000" w:themeColor="text1"/>
          <w:sz w:val="28"/>
          <w:szCs w:val="28"/>
        </w:rPr>
        <w:t xml:space="preserve"> без места, становится «зарей».</w:t>
      </w:r>
      <w:r w:rsidRPr="00A36E22">
        <w:rPr>
          <w:color w:val="000000" w:themeColor="text1"/>
          <w:sz w:val="28"/>
          <w:szCs w:val="28"/>
        </w:rPr>
        <w:t>движение карусели постепенно замедляется, а с последними словами останавливается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Пустое место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ловкость и быстроту в беге наперегонки с водящим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Играющие встают в круг, выбирают водящего. Начиная игру, он пробегает мимо игроков, одного из них пятнает и продолжает бежать дальше по кругу. Запятнанный быстро бежит в противоположную сторону от водящего. Кто из них первый добежит до свободного места в круге, тот и занимает его, а опоздавший становится водящим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Горелки с платочком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выразительность движений и быстроту реакций на согласованность действий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lastRenderedPageBreak/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Все участники игры встают парами друг за другом, водящий стоит впереди колонны и держит в руке над головой платочек. Играющие говорят хором:</w:t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Блок-схема: узел 19" o:spid="_x0000_s1035" type="#_x0000_t120" style="position:absolute;left:0;text-align:left;margin-left:443.7pt;margin-top:15.65pt;width:36pt;height:36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" fillcolor="white [3212]" strokecolor="white [3212]" strokeweight="1pt">
            <v:stroke joinstyle="miter"/>
          </v:shape>
        </w:pict>
      </w:r>
      <w:r w:rsidR="00202DF6" w:rsidRPr="00A36E22">
        <w:rPr>
          <w:color w:val="000000" w:themeColor="text1"/>
          <w:sz w:val="28"/>
          <w:szCs w:val="28"/>
        </w:rPr>
        <w:t>Гори, гори ясно, чтобы не погасло, глянь на небо – птички летят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После слов «Птички летят!» игроки последней пары стремительно бегут вперед, и кто из них первый возьмет платочек, тот стает водящим впереди колонны, а опоздавший «горит», т.е. становится первой парой с бывшим водящим.</w:t>
      </w:r>
    </w:p>
    <w:p w:rsidR="00C96FF4" w:rsidRDefault="00B11C48" w:rsidP="008D3106">
      <w:pPr>
        <w:pStyle w:val="ab"/>
        <w:shd w:val="clear" w:color="auto" w:fill="FFFFFF"/>
        <w:spacing w:before="0" w:beforeAutospacing="0" w:after="0" w:afterAutospacing="0" w:line="360" w:lineRule="auto"/>
        <w:ind w:right="283"/>
        <w:rPr>
          <w:rStyle w:val="ad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shape id="Блок-схема: узел 9" o:spid="_x0000_s1034" type="#_x0000_t120" style="position:absolute;margin-left:453.45pt;margin-top:8.15pt;width:23.25pt;height:2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" fillcolor="white [3212]" strokecolor="white [3212]" strokeweight="1pt">
            <v:stroke joinstyle="miter"/>
          </v:shape>
        </w:pic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d"/>
          <w:color w:val="000000" w:themeColor="text1"/>
          <w:sz w:val="28"/>
          <w:szCs w:val="28"/>
        </w:rPr>
        <w:t>Подвижные игры весеннего</w:t>
      </w:r>
      <w:r w:rsidRPr="00A36E2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36E22">
        <w:rPr>
          <w:rStyle w:val="ad"/>
          <w:color w:val="000000" w:themeColor="text1"/>
          <w:sz w:val="28"/>
          <w:szCs w:val="28"/>
        </w:rPr>
        <w:t>периода</w:t>
      </w:r>
    </w:p>
    <w:p w:rsidR="00C96FF4" w:rsidRDefault="00C96FF4" w:rsidP="00C96FF4">
      <w:pPr>
        <w:pStyle w:val="ab"/>
        <w:shd w:val="clear" w:color="auto" w:fill="FFFFFF"/>
        <w:spacing w:before="0" w:beforeAutospacing="0" w:after="0" w:afterAutospacing="0" w:line="360" w:lineRule="auto"/>
        <w:ind w:right="283"/>
        <w:rPr>
          <w:rStyle w:val="ae"/>
          <w:b/>
          <w:bCs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У медведя</w:t>
      </w:r>
      <w:r w:rsidRPr="00A36E22">
        <w:rPr>
          <w:rStyle w:val="apple-converted-space"/>
          <w:b/>
          <w:bCs/>
          <w:iCs/>
          <w:color w:val="000000" w:themeColor="text1"/>
          <w:sz w:val="28"/>
          <w:szCs w:val="28"/>
        </w:rPr>
        <w:t> </w:t>
      </w:r>
      <w:r w:rsidRPr="00A36E22">
        <w:rPr>
          <w:rStyle w:val="ae"/>
          <w:b/>
          <w:bCs/>
          <w:color w:val="000000" w:themeColor="text1"/>
          <w:sz w:val="28"/>
          <w:szCs w:val="28"/>
        </w:rPr>
        <w:t>во</w:t>
      </w:r>
      <w:r w:rsidRPr="00A36E22">
        <w:rPr>
          <w:rStyle w:val="apple-converted-space"/>
          <w:b/>
          <w:bCs/>
          <w:iCs/>
          <w:color w:val="000000" w:themeColor="text1"/>
          <w:sz w:val="28"/>
          <w:szCs w:val="28"/>
        </w:rPr>
        <w:t> </w:t>
      </w:r>
      <w:r w:rsidRPr="00A36E22">
        <w:rPr>
          <w:rStyle w:val="ae"/>
          <w:b/>
          <w:bCs/>
          <w:color w:val="000000" w:themeColor="text1"/>
          <w:sz w:val="28"/>
          <w:szCs w:val="28"/>
        </w:rPr>
        <w:t>бору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располагаются на одной стороне зала, а водящий – «медведь» на другой. Игроки двигаются к спящему медведю со словами:</w:t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26" o:spid="_x0000_s1033" style="position:absolute;left:0;text-align:left;margin-left:210.45pt;margin-top:25.4pt;width:35.2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" strokecolor="white [3212]"/>
        </w:pict>
      </w:r>
      <w:r w:rsidR="00202DF6" w:rsidRPr="00A36E22">
        <w:rPr>
          <w:color w:val="000000" w:themeColor="text1"/>
          <w:sz w:val="28"/>
          <w:szCs w:val="28"/>
        </w:rPr>
        <w:t xml:space="preserve">У медведя во бору, 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грибы-ягоды беру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 xml:space="preserve"> А медведь не спит, 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и на нас рычит.</w:t>
      </w:r>
    </w:p>
    <w:p w:rsidR="00F8208F" w:rsidRPr="00F8208F" w:rsidRDefault="00202DF6" w:rsidP="00F8208F">
      <w:pPr>
        <w:pStyle w:val="ab"/>
        <w:shd w:val="clear" w:color="auto" w:fill="FFFFFF"/>
        <w:spacing w:before="0" w:beforeAutospacing="0" w:after="300" w:afterAutospacing="0" w:line="360" w:lineRule="auto"/>
        <w:ind w:left="-851" w:right="283"/>
        <w:jc w:val="both"/>
        <w:rPr>
          <w:rStyle w:val="ae"/>
          <w:i w:val="0"/>
          <w:iCs w:val="0"/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На последние слова, медведь с рычанием пытается поймать детей, те убегают. Поймав кого-либо, от</w:t>
      </w:r>
      <w:r w:rsidR="00F8208F">
        <w:rPr>
          <w:color w:val="000000" w:themeColor="text1"/>
          <w:sz w:val="28"/>
          <w:szCs w:val="28"/>
        </w:rPr>
        <w:t>водит к себе. Игра повторяется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Бездомный заяц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вать внимание и мышление, улучшение реакции и выносливости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 xml:space="preserve">Из числа игроков выбирается охотник и бездомный заяц. Остальные игроки – зайцы, чертят себе круг, и встают во внутрь. Бездомный заяц убегает, а охотник его догоняет. Заяц может спастись от охотника, забежав в </w:t>
      </w:r>
      <w:r w:rsidRPr="00A36E22">
        <w:rPr>
          <w:color w:val="000000" w:themeColor="text1"/>
          <w:sz w:val="28"/>
          <w:szCs w:val="28"/>
        </w:rPr>
        <w:lastRenderedPageBreak/>
        <w:t>любой круг, тогда заяц, что стоял в кругу, должен сразу же убегать, потому что он стает бездомным, и охотник будет за ним охотиться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300" w:afterAutospacing="0" w:line="360" w:lineRule="auto"/>
        <w:ind w:left="-851" w:right="283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Как только охотник поймает зайца, он сам стает зайцем, а бывший заяц – охотником.</w:t>
      </w:r>
    </w:p>
    <w:p w:rsidR="008D3106" w:rsidRDefault="008D310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rStyle w:val="ae"/>
          <w:b/>
          <w:bCs/>
          <w:color w:val="000000" w:themeColor="text1"/>
          <w:sz w:val="28"/>
          <w:szCs w:val="28"/>
        </w:rPr>
      </w:pPr>
    </w:p>
    <w:p w:rsidR="008D3106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rStyle w:val="ae"/>
          <w:b/>
          <w:bCs/>
          <w:color w:val="000000" w:themeColor="text1"/>
          <w:sz w:val="28"/>
          <w:szCs w:val="28"/>
        </w:rPr>
      </w:pPr>
      <w:r>
        <w:rPr>
          <w:b/>
          <w:bCs/>
          <w:i/>
          <w:iCs/>
          <w:noProof/>
          <w:color w:val="000000" w:themeColor="text1"/>
          <w:sz w:val="28"/>
          <w:szCs w:val="28"/>
        </w:rPr>
        <w:pict>
          <v:shape id="Блок-схема: узел 18" o:spid="_x0000_s1032" type="#_x0000_t120" style="position:absolute;left:0;text-align:left;margin-left:448.2pt;margin-top:8.9pt;width:36pt;height:36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" fillcolor="white [3212]" strokecolor="white [3212]" strokeweight="1pt">
            <v:stroke joinstyle="miter"/>
          </v:shape>
        </w:pic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Волк во рву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тие внимания, тренировка координации движений.</w:t>
      </w:r>
    </w:p>
    <w:p w:rsidR="00C96FF4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B11C48">
        <w:rPr>
          <w:i/>
          <w:iCs/>
          <w:noProof/>
          <w:color w:val="000000" w:themeColor="text1"/>
          <w:sz w:val="28"/>
          <w:szCs w:val="28"/>
        </w:rPr>
        <w:pict>
          <v:rect id="Прямоугольник 24" o:spid="_x0000_s1031" style="position:absolute;left:0;text-align:left;margin-left:450.45pt;margin-top:154.85pt;width:39.7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" strokecolor="white [3212]"/>
        </w:pict>
      </w:r>
      <w:r w:rsidR="00202DF6" w:rsidRPr="00A36E22">
        <w:rPr>
          <w:rStyle w:val="ae"/>
          <w:color w:val="000000" w:themeColor="text1"/>
          <w:sz w:val="28"/>
          <w:szCs w:val="28"/>
        </w:rPr>
        <w:t>Содержание:</w:t>
      </w:r>
      <w:r w:rsidR="00202DF6" w:rsidRPr="00A36E22">
        <w:rPr>
          <w:rStyle w:val="apple-converted-space"/>
          <w:color w:val="000000" w:themeColor="text1"/>
          <w:sz w:val="28"/>
          <w:szCs w:val="28"/>
        </w:rPr>
        <w:t> </w:t>
      </w:r>
      <w:r w:rsidR="00202DF6" w:rsidRPr="00A36E22">
        <w:rPr>
          <w:color w:val="000000" w:themeColor="text1"/>
          <w:sz w:val="28"/>
          <w:szCs w:val="28"/>
        </w:rPr>
        <w:t xml:space="preserve">Посреди площадки проводятся две параллельные линии на расстоянии 1 метр одна от другой. Это “ров”, один – два “волка” становятся во рву. Все остальные – “козы”, размещаются на одной стороне площадки – “пастбище”. По сигналу “козы” бегут на “пастбище” и перепрыгивают через ров. “Волки”, не выходя из рва, пытаются осалить как можно больше коз. Осаленные отходят в 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color w:val="000000" w:themeColor="text1"/>
          <w:sz w:val="28"/>
          <w:szCs w:val="28"/>
        </w:rPr>
        <w:t>сторону, их подсчитывают. Затем по сигналу козы опять перебегают на другую сторону, в дом, а волки их ловят во рву. После 2-4 перебежек выбираются новые волки. Выигрывают козы, не пойманные ни разу, и волки, поймавшие больше коз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Салки на одной ноге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Обучение в игровой форме прыжкам на одной ноге, развитие координации движений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Содержание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Дети расходятся по площадке, закрывают глаза, руки у всех за спиной. Ведущий проходит среди них и незаметно одному в руки кладет платочек. На слово «Раз, два, три, смотри!» дети открывают глаза. Стоя на месте, они внимательно смотрят друг на друга: «Кто же салка?» Ребенок с платком неожиданно поднимает его вверх и говорит: «Я салка!» Участники игры, прыгая на одной ноге, стараются уйти от салки. Тот, кого он коснулся рукой, идет водить. Он берет платочек, поднимает его вверх, быстро говорит слова: «Я салка!»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rPr>
          <w:rStyle w:val="ae"/>
          <w:b/>
          <w:bCs/>
          <w:i w:val="0"/>
          <w:color w:val="000000" w:themeColor="text1"/>
          <w:sz w:val="28"/>
          <w:szCs w:val="28"/>
        </w:rPr>
      </w:pP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День и ночь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тие силовой выносливости, быстроты реакции.</w:t>
      </w:r>
    </w:p>
    <w:p w:rsidR="00202DF6" w:rsidRPr="00A36E22" w:rsidRDefault="00B11C48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B11C48">
        <w:rPr>
          <w:i/>
          <w:iCs/>
          <w:noProof/>
          <w:color w:val="000000" w:themeColor="text1"/>
          <w:sz w:val="28"/>
          <w:szCs w:val="28"/>
        </w:rPr>
        <w:pict>
          <v:shape id="Блок-схема: узел 17" o:spid="_x0000_s1030" type="#_x0000_t120" style="position:absolute;left:0;text-align:left;margin-left:448.2pt;margin-top:101.6pt;width:36pt;height:3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" fillcolor="white [3212]" strokecolor="white [3212]" strokeweight="1pt">
            <v:stroke joinstyle="miter"/>
          </v:shape>
        </w:pict>
      </w:r>
      <w:r w:rsidR="00202DF6" w:rsidRPr="00A36E22">
        <w:rPr>
          <w:rStyle w:val="ae"/>
          <w:color w:val="000000" w:themeColor="text1"/>
          <w:sz w:val="28"/>
          <w:szCs w:val="28"/>
        </w:rPr>
        <w:t>Содержание:</w:t>
      </w:r>
      <w:r w:rsidR="00202DF6" w:rsidRPr="00A36E22">
        <w:rPr>
          <w:rStyle w:val="apple-converted-space"/>
          <w:color w:val="000000" w:themeColor="text1"/>
          <w:sz w:val="28"/>
          <w:szCs w:val="28"/>
        </w:rPr>
        <w:t> </w:t>
      </w:r>
      <w:r w:rsidR="00202DF6" w:rsidRPr="00A36E22">
        <w:rPr>
          <w:color w:val="000000" w:themeColor="text1"/>
          <w:sz w:val="28"/>
          <w:szCs w:val="28"/>
        </w:rPr>
        <w:t>На игровой площадке на некотором расстоянии друг от друга проводятся две линии. У одной линии выстраиваются мальчики, у другой — девочки. Между ними находится ведущий. Команда мальчиков — «ночь», команда девочек — «день». По команде «Ночь!» мальчики ловят девочек, по команде «День!» девочки ловят мальчиков.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/>
        <w:jc w:val="center"/>
        <w:rPr>
          <w:color w:val="000000" w:themeColor="text1"/>
          <w:sz w:val="28"/>
          <w:szCs w:val="28"/>
        </w:rPr>
      </w:pPr>
      <w:r w:rsidRPr="00A36E22">
        <w:rPr>
          <w:rStyle w:val="ae"/>
          <w:b/>
          <w:bCs/>
          <w:color w:val="000000" w:themeColor="text1"/>
          <w:sz w:val="28"/>
          <w:szCs w:val="28"/>
        </w:rPr>
        <w:t>«Посадка картофеля»</w:t>
      </w:r>
    </w:p>
    <w:p w:rsidR="00202DF6" w:rsidRPr="00A36E22" w:rsidRDefault="00202DF6" w:rsidP="00202DF6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A36E22">
        <w:rPr>
          <w:rStyle w:val="ae"/>
          <w:color w:val="000000" w:themeColor="text1"/>
          <w:sz w:val="28"/>
          <w:szCs w:val="28"/>
        </w:rPr>
        <w:t>Цель:</w:t>
      </w:r>
      <w:r w:rsidRPr="00A36E22">
        <w:rPr>
          <w:rStyle w:val="apple-converted-space"/>
          <w:color w:val="000000" w:themeColor="text1"/>
          <w:sz w:val="28"/>
          <w:szCs w:val="28"/>
        </w:rPr>
        <w:t> </w:t>
      </w:r>
      <w:r w:rsidRPr="00A36E22">
        <w:rPr>
          <w:color w:val="000000" w:themeColor="text1"/>
          <w:sz w:val="28"/>
          <w:szCs w:val="28"/>
        </w:rPr>
        <w:t>Развитие быстроты, силовой выносливости.</w:t>
      </w:r>
    </w:p>
    <w:p w:rsidR="00202DF6" w:rsidRPr="00F8208F" w:rsidRDefault="00132A1E" w:rsidP="00F8208F">
      <w:pPr>
        <w:pStyle w:val="ab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B11C48">
        <w:rPr>
          <w:i/>
          <w:iCs/>
          <w:noProof/>
          <w:color w:val="000000" w:themeColor="text1"/>
          <w:sz w:val="28"/>
          <w:szCs w:val="28"/>
        </w:rPr>
        <w:pict>
          <v:rect id="Прямоугольник 23" o:spid="_x0000_s1027" style="position:absolute;left:0;text-align:left;margin-left:244.2pt;margin-top:182.9pt;width:33pt;height:3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" strokecolor="white [3212]"/>
        </w:pict>
      </w:r>
      <w:r w:rsidR="00B11C48" w:rsidRPr="00B11C48">
        <w:rPr>
          <w:i/>
          <w:iCs/>
          <w:noProof/>
          <w:color w:val="000000" w:themeColor="text1"/>
          <w:sz w:val="28"/>
          <w:szCs w:val="28"/>
        </w:rPr>
        <w:pict>
          <v:shape id="Блок-схема: узел 16" o:spid="_x0000_s1029" type="#_x0000_t120" style="position:absolute;left:0;text-align:left;margin-left:448.95pt;margin-top:660.75pt;width:36pt;height:3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" fillcolor="white [3212]" strokecolor="white [3212]" strokeweight="1pt">
            <v:stroke joinstyle="miter"/>
          </v:shape>
        </w:pict>
      </w:r>
      <w:r w:rsidR="00B11C48" w:rsidRPr="00B11C48">
        <w:rPr>
          <w:i/>
          <w:iCs/>
          <w:noProof/>
          <w:color w:val="000000" w:themeColor="text1"/>
          <w:sz w:val="28"/>
          <w:szCs w:val="28"/>
        </w:rPr>
        <w:pict>
          <v:shape id="Блок-схема: узел 8" o:spid="_x0000_s1028" type="#_x0000_t120" style="position:absolute;left:0;text-align:left;margin-left:452.7pt;margin-top:157.4pt;width:23.25pt;height:25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" fillcolor="white [3212]" strokecolor="white [3212]" strokeweight="1pt">
            <v:stroke joinstyle="miter"/>
          </v:shape>
        </w:pict>
      </w:r>
      <w:r w:rsidR="00202DF6" w:rsidRPr="00A36E22">
        <w:rPr>
          <w:rStyle w:val="ae"/>
          <w:color w:val="000000" w:themeColor="text1"/>
          <w:sz w:val="28"/>
          <w:szCs w:val="28"/>
        </w:rPr>
        <w:t>Содержание:</w:t>
      </w:r>
      <w:r w:rsidR="00202DF6" w:rsidRPr="00A36E22">
        <w:rPr>
          <w:rStyle w:val="apple-converted-space"/>
          <w:color w:val="000000" w:themeColor="text1"/>
          <w:sz w:val="28"/>
          <w:szCs w:val="28"/>
        </w:rPr>
        <w:t> </w:t>
      </w:r>
      <w:r w:rsidR="00202DF6" w:rsidRPr="00A36E22">
        <w:rPr>
          <w:color w:val="000000" w:themeColor="text1"/>
          <w:sz w:val="28"/>
          <w:szCs w:val="28"/>
        </w:rPr>
        <w:t>Создаются две равные команды. Игрок, стоящий первым, — капитан, он держит в руках мешочек с пятью картофелинами (камешками). На расстоянии двадцати-тридцати шагов от каждой колонны начерчены пять кружков. По сигналу капитаны команд бегут к кружочкам и сажают картошку по одной в каждый кружочек, затем возвращаются и передают мешочек следующему игроку, который, взяв мешочек, бежит собирать картошку, и т. д.</w:t>
      </w:r>
    </w:p>
    <w:sectPr w:rsidR="00202DF6" w:rsidRPr="00F8208F" w:rsidSect="00B11C4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A8" w:rsidRDefault="001D38A8" w:rsidP="00416F80">
      <w:pPr>
        <w:spacing w:after="0" w:line="240" w:lineRule="auto"/>
      </w:pPr>
      <w:r>
        <w:separator/>
      </w:r>
    </w:p>
  </w:endnote>
  <w:endnote w:type="continuationSeparator" w:id="1">
    <w:p w:rsidR="001D38A8" w:rsidRDefault="001D38A8" w:rsidP="0041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68838"/>
    </w:sdtPr>
    <w:sdtContent>
      <w:p w:rsidR="00AE6842" w:rsidRDefault="00AE6842">
        <w:pPr>
          <w:pStyle w:val="a5"/>
          <w:jc w:val="right"/>
        </w:pPr>
        <w:fldSimple w:instr="PAGE   \* MERGEFORMAT">
          <w:r w:rsidR="00132A1E">
            <w:rPr>
              <w:noProof/>
            </w:rPr>
            <w:t>26</w:t>
          </w:r>
        </w:fldSimple>
      </w:p>
    </w:sdtContent>
  </w:sdt>
  <w:p w:rsidR="00AE6842" w:rsidRDefault="00AE68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A8" w:rsidRDefault="001D38A8" w:rsidP="00416F80">
      <w:pPr>
        <w:spacing w:after="0" w:line="240" w:lineRule="auto"/>
      </w:pPr>
      <w:r>
        <w:separator/>
      </w:r>
    </w:p>
  </w:footnote>
  <w:footnote w:type="continuationSeparator" w:id="1">
    <w:p w:rsidR="001D38A8" w:rsidRDefault="001D38A8" w:rsidP="0041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09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/>
      </w:pPr>
      <w:rPr>
        <w:rFonts w:cs="Times New Roman"/>
        <w:b/>
        <w:sz w:val="28"/>
      </w:rPr>
    </w:lvl>
    <w:lvl w:ilvl="3">
      <w:start w:val="1"/>
      <w:numFmt w:val="decimal"/>
      <w:lvlText w:val="%4.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4.%5.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5.%6.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4.%5.%6.%7."/>
      <w:lvlJc w:val="left"/>
      <w:pPr>
        <w:tabs>
          <w:tab w:val="num" w:pos="438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4.%5.%6.%7.%8.%9."/>
      <w:lvlJc w:val="left"/>
      <w:pPr>
        <w:tabs>
          <w:tab w:val="num" w:pos="5465"/>
        </w:tabs>
        <w:ind w:left="4745" w:hanging="1440"/>
      </w:pPr>
      <w:rPr>
        <w:rFonts w:cs="Times New Roman"/>
      </w:rPr>
    </w:lvl>
  </w:abstractNum>
  <w:abstractNum w:abstractNumId="1">
    <w:nsid w:val="0A020E25"/>
    <w:multiLevelType w:val="hybridMultilevel"/>
    <w:tmpl w:val="94749C14"/>
    <w:lvl w:ilvl="0" w:tplc="A126C2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B3060D"/>
    <w:multiLevelType w:val="hybridMultilevel"/>
    <w:tmpl w:val="76005DDC"/>
    <w:lvl w:ilvl="0" w:tplc="604CC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182560"/>
    <w:multiLevelType w:val="hybridMultilevel"/>
    <w:tmpl w:val="A6A2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7028D"/>
    <w:multiLevelType w:val="hybridMultilevel"/>
    <w:tmpl w:val="29B0A5F6"/>
    <w:lvl w:ilvl="0" w:tplc="5E16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B5EDC"/>
    <w:multiLevelType w:val="multilevel"/>
    <w:tmpl w:val="5544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21031CA"/>
    <w:multiLevelType w:val="hybridMultilevel"/>
    <w:tmpl w:val="F7F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72F7"/>
    <w:multiLevelType w:val="multilevel"/>
    <w:tmpl w:val="45D676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B3B"/>
    <w:rsid w:val="00007AA4"/>
    <w:rsid w:val="00050BB0"/>
    <w:rsid w:val="00065973"/>
    <w:rsid w:val="00094E26"/>
    <w:rsid w:val="0009646E"/>
    <w:rsid w:val="000F3D9C"/>
    <w:rsid w:val="0013155A"/>
    <w:rsid w:val="00132A1E"/>
    <w:rsid w:val="00145A9B"/>
    <w:rsid w:val="0015344E"/>
    <w:rsid w:val="00155C45"/>
    <w:rsid w:val="001B681D"/>
    <w:rsid w:val="001D38A8"/>
    <w:rsid w:val="00202DF6"/>
    <w:rsid w:val="00233DB2"/>
    <w:rsid w:val="00263452"/>
    <w:rsid w:val="002B4766"/>
    <w:rsid w:val="002F2A68"/>
    <w:rsid w:val="003328A9"/>
    <w:rsid w:val="003378F6"/>
    <w:rsid w:val="0038299F"/>
    <w:rsid w:val="003D077F"/>
    <w:rsid w:val="003D59E1"/>
    <w:rsid w:val="00402068"/>
    <w:rsid w:val="00416F80"/>
    <w:rsid w:val="004317CC"/>
    <w:rsid w:val="00453100"/>
    <w:rsid w:val="00494866"/>
    <w:rsid w:val="00496293"/>
    <w:rsid w:val="00575540"/>
    <w:rsid w:val="005D73CA"/>
    <w:rsid w:val="00624716"/>
    <w:rsid w:val="00635116"/>
    <w:rsid w:val="006B0A83"/>
    <w:rsid w:val="006C193C"/>
    <w:rsid w:val="006F4F39"/>
    <w:rsid w:val="00713681"/>
    <w:rsid w:val="00740471"/>
    <w:rsid w:val="007614C5"/>
    <w:rsid w:val="00763FB6"/>
    <w:rsid w:val="00774B43"/>
    <w:rsid w:val="007B2672"/>
    <w:rsid w:val="007B54CB"/>
    <w:rsid w:val="007C1FE2"/>
    <w:rsid w:val="007E1811"/>
    <w:rsid w:val="00822B52"/>
    <w:rsid w:val="008357CC"/>
    <w:rsid w:val="008B1C90"/>
    <w:rsid w:val="008D3106"/>
    <w:rsid w:val="008F53AC"/>
    <w:rsid w:val="00921317"/>
    <w:rsid w:val="00922A6F"/>
    <w:rsid w:val="009352E8"/>
    <w:rsid w:val="0096244A"/>
    <w:rsid w:val="00990E99"/>
    <w:rsid w:val="009A1BC4"/>
    <w:rsid w:val="009B3B32"/>
    <w:rsid w:val="009F1C53"/>
    <w:rsid w:val="00A11B3B"/>
    <w:rsid w:val="00A15A84"/>
    <w:rsid w:val="00A34465"/>
    <w:rsid w:val="00A63FE0"/>
    <w:rsid w:val="00A95FC4"/>
    <w:rsid w:val="00AD3D74"/>
    <w:rsid w:val="00AE3F89"/>
    <w:rsid w:val="00AE6842"/>
    <w:rsid w:val="00B11C48"/>
    <w:rsid w:val="00B11F9A"/>
    <w:rsid w:val="00B522B6"/>
    <w:rsid w:val="00B808A3"/>
    <w:rsid w:val="00B90A0D"/>
    <w:rsid w:val="00B95F81"/>
    <w:rsid w:val="00BD4B57"/>
    <w:rsid w:val="00C80284"/>
    <w:rsid w:val="00C91FE8"/>
    <w:rsid w:val="00C96FF4"/>
    <w:rsid w:val="00CF61E3"/>
    <w:rsid w:val="00D021E9"/>
    <w:rsid w:val="00D352B8"/>
    <w:rsid w:val="00DA5EC5"/>
    <w:rsid w:val="00DC2930"/>
    <w:rsid w:val="00DD397C"/>
    <w:rsid w:val="00DE5210"/>
    <w:rsid w:val="00DF4626"/>
    <w:rsid w:val="00E323A7"/>
    <w:rsid w:val="00E46DF0"/>
    <w:rsid w:val="00E520EC"/>
    <w:rsid w:val="00E94610"/>
    <w:rsid w:val="00EA089A"/>
    <w:rsid w:val="00EB6E3A"/>
    <w:rsid w:val="00EC52B7"/>
    <w:rsid w:val="00ED69DE"/>
    <w:rsid w:val="00EF01F5"/>
    <w:rsid w:val="00F64B85"/>
    <w:rsid w:val="00F8208F"/>
    <w:rsid w:val="00F833C1"/>
    <w:rsid w:val="00F85BD2"/>
    <w:rsid w:val="00FA044E"/>
    <w:rsid w:val="00FC4C35"/>
    <w:rsid w:val="00FD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48"/>
  </w:style>
  <w:style w:type="paragraph" w:styleId="10">
    <w:name w:val="heading 1"/>
    <w:basedOn w:val="a"/>
    <w:next w:val="a"/>
    <w:link w:val="11"/>
    <w:uiPriority w:val="9"/>
    <w:qFormat/>
    <w:rsid w:val="00155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F80"/>
  </w:style>
  <w:style w:type="paragraph" w:styleId="a5">
    <w:name w:val="footer"/>
    <w:basedOn w:val="a"/>
    <w:link w:val="a6"/>
    <w:uiPriority w:val="99"/>
    <w:unhideWhenUsed/>
    <w:rsid w:val="0041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F80"/>
  </w:style>
  <w:style w:type="character" w:customStyle="1" w:styleId="s12">
    <w:name w:val="s12"/>
    <w:basedOn w:val="a0"/>
    <w:rsid w:val="0015344E"/>
  </w:style>
  <w:style w:type="character" w:customStyle="1" w:styleId="s2">
    <w:name w:val="s2"/>
    <w:basedOn w:val="a0"/>
    <w:rsid w:val="0015344E"/>
  </w:style>
  <w:style w:type="character" w:customStyle="1" w:styleId="s18">
    <w:name w:val="s18"/>
    <w:basedOn w:val="a0"/>
    <w:rsid w:val="0015344E"/>
  </w:style>
  <w:style w:type="character" w:customStyle="1" w:styleId="c4c28">
    <w:name w:val="c4 c28"/>
    <w:basedOn w:val="a0"/>
    <w:rsid w:val="00E520EC"/>
    <w:rPr>
      <w:rFonts w:cs="Times New Roman"/>
    </w:rPr>
  </w:style>
  <w:style w:type="paragraph" w:customStyle="1" w:styleId="c19">
    <w:name w:val="c19"/>
    <w:basedOn w:val="a"/>
    <w:rsid w:val="00E5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3446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7AA4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59"/>
    <w:rsid w:val="003D0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№1"/>
    <w:basedOn w:val="10"/>
    <w:rsid w:val="00155C45"/>
    <w:pPr>
      <w:keepLines w:val="0"/>
      <w:numPr>
        <w:numId w:val="1"/>
      </w:numPr>
      <w:suppressAutoHyphens/>
      <w:spacing w:before="0" w:line="480" w:lineRule="auto"/>
    </w:pPr>
    <w:rPr>
      <w:rFonts w:ascii="Times New Roman" w:eastAsia="Times New Roman" w:hAnsi="Times New Roman" w:cs="Times New Roman"/>
      <w:b/>
      <w:bCs/>
      <w:color w:val="auto"/>
      <w:kern w:val="1"/>
      <w:lang w:eastAsia="ar-SA"/>
    </w:rPr>
  </w:style>
  <w:style w:type="paragraph" w:customStyle="1" w:styleId="aa">
    <w:name w:val="Текст в заданном формате"/>
    <w:basedOn w:val="a"/>
    <w:rsid w:val="00155C45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155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aliases w:val="Знак Знак"/>
    <w:basedOn w:val="a"/>
    <w:link w:val="ac"/>
    <w:unhideWhenUsed/>
    <w:qFormat/>
    <w:rsid w:val="0015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F2A68"/>
    <w:rPr>
      <w:b/>
      <w:bCs/>
    </w:rPr>
  </w:style>
  <w:style w:type="character" w:customStyle="1" w:styleId="apple-converted-space">
    <w:name w:val="apple-converted-space"/>
    <w:basedOn w:val="a0"/>
    <w:rsid w:val="00202DF6"/>
  </w:style>
  <w:style w:type="character" w:styleId="ae">
    <w:name w:val="Emphasis"/>
    <w:basedOn w:val="a0"/>
    <w:uiPriority w:val="20"/>
    <w:qFormat/>
    <w:rsid w:val="00202DF6"/>
    <w:rPr>
      <w:i/>
      <w:iCs/>
    </w:rPr>
  </w:style>
  <w:style w:type="character" w:customStyle="1" w:styleId="ac">
    <w:name w:val="Обычный (веб) Знак"/>
    <w:aliases w:val="Знак Знак Знак"/>
    <w:link w:val="ab"/>
    <w:locked/>
    <w:rsid w:val="00FC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до начала эксперимент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«Челночный бег 3×10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и после проведения эксперимент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«Челночный бег 3×10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05</c:v>
                </c:pt>
              </c:numCache>
            </c:numRef>
          </c:val>
        </c:ser>
        <c:gapWidth val="300"/>
        <c:shape val="box"/>
        <c:axId val="67015424"/>
        <c:axId val="67018112"/>
        <c:axId val="0"/>
      </c:bar3DChart>
      <c:catAx>
        <c:axId val="67015424"/>
        <c:scaling>
          <c:orientation val="minMax"/>
        </c:scaling>
        <c:axPos val="b"/>
        <c:numFmt formatCode="General" sourceLinked="0"/>
        <c:majorTickMark val="none"/>
        <c:tickLblPos val="nextTo"/>
        <c:crossAx val="67018112"/>
        <c:crosses val="autoZero"/>
        <c:auto val="1"/>
        <c:lblAlgn val="ctr"/>
        <c:lblOffset val="100"/>
      </c:catAx>
      <c:valAx>
        <c:axId val="6701811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екунды</a:t>
                </a:r>
              </a:p>
            </c:rich>
          </c:tx>
        </c:title>
        <c:numFmt formatCode="General" sourceLinked="1"/>
        <c:tickLblPos val="nextTo"/>
        <c:crossAx val="67015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до начала эксперимен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«Отбивание мяча от пола»</c:v>
                </c:pt>
                <c:pt idx="1">
                  <c:v>«Подбрасывание и ловля мяча»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и после проведения эксперимен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«Отбивание мяча от пола»</c:v>
                </c:pt>
                <c:pt idx="1">
                  <c:v>«Подбрасывание и ловля мяча»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35</c:v>
                </c:pt>
              </c:numCache>
            </c:numRef>
          </c:val>
        </c:ser>
        <c:gapWidth val="300"/>
        <c:shape val="box"/>
        <c:axId val="64171392"/>
        <c:axId val="66925696"/>
        <c:axId val="0"/>
      </c:bar3DChart>
      <c:catAx>
        <c:axId val="64171392"/>
        <c:scaling>
          <c:orientation val="minMax"/>
        </c:scaling>
        <c:axPos val="b"/>
        <c:numFmt formatCode="General" sourceLinked="0"/>
        <c:majorTickMark val="none"/>
        <c:tickLblPos val="nextTo"/>
        <c:crossAx val="66925696"/>
        <c:crosses val="autoZero"/>
        <c:auto val="1"/>
        <c:lblAlgn val="ctr"/>
        <c:lblOffset val="100"/>
      </c:catAx>
      <c:valAx>
        <c:axId val="669256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раз</a:t>
                </a:r>
                <a:endParaRPr lang="ru-RU"/>
              </a:p>
            </c:rich>
          </c:tx>
        </c:title>
        <c:numFmt formatCode="General" sourceLinked="1"/>
        <c:tickLblPos val="nextTo"/>
        <c:crossAx val="64171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592D-D561-41EC-A040-E5ADC17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6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dcterms:created xsi:type="dcterms:W3CDTF">2018-04-15T09:26:00Z</dcterms:created>
  <dcterms:modified xsi:type="dcterms:W3CDTF">2018-04-23T16:18:00Z</dcterms:modified>
</cp:coreProperties>
</file>